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88" w:rsidRPr="001C4D77" w:rsidRDefault="00D57688" w:rsidP="00DF5249">
      <w:pPr>
        <w:pStyle w:val="PageTitle"/>
      </w:pPr>
    </w:p>
    <w:p w:rsidR="00D57688" w:rsidRPr="001C4D77" w:rsidRDefault="00D57688" w:rsidP="00DF5249">
      <w:pPr>
        <w:pStyle w:val="PageTitle"/>
      </w:pPr>
      <w:r w:rsidRPr="001C4D77">
        <w:t>Use Case Specification</w:t>
      </w:r>
    </w:p>
    <w:p w:rsidR="00D57688" w:rsidRPr="009F5790" w:rsidRDefault="00D57688" w:rsidP="00DF5249">
      <w:pPr>
        <w:pStyle w:val="PageTitle"/>
      </w:pPr>
    </w:p>
    <w:p w:rsidR="00D57688" w:rsidRPr="00DB379C" w:rsidRDefault="00D57688" w:rsidP="00DF5249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:rsidR="00D57688" w:rsidRPr="009F5790" w:rsidRDefault="00D57688" w:rsidP="00DF5249"/>
    <w:tbl>
      <w:tblPr>
        <w:tblW w:w="9300" w:type="dxa"/>
        <w:tblInd w:w="18" w:type="dxa"/>
        <w:tblLook w:val="04A0"/>
      </w:tblPr>
      <w:tblGrid>
        <w:gridCol w:w="2471"/>
        <w:gridCol w:w="6829"/>
      </w:tblGrid>
      <w:tr w:rsidR="00D57688" w:rsidRPr="009F5790" w:rsidTr="00D57688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688" w:rsidRPr="009F5790" w:rsidRDefault="00D57688" w:rsidP="00DF5249">
            <w:r>
              <w:t>PRO_AIRLINE_RESERVATIONSYSTEM_APPLICATION_01</w:t>
            </w:r>
          </w:p>
        </w:tc>
      </w:tr>
      <w:tr w:rsidR="00D57688" w:rsidRPr="009F5790" w:rsidTr="00D57688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688" w:rsidRPr="009F5790" w:rsidRDefault="00D57688" w:rsidP="00DF5249">
            <w:r w:rsidRPr="009F5790">
              <w:t> </w:t>
            </w:r>
            <w:r>
              <w:t>AIRLINE_RESERVATIONSYSTEM_ APPLICATION</w:t>
            </w:r>
          </w:p>
        </w:tc>
      </w:tr>
    </w:tbl>
    <w:p w:rsidR="00D57688" w:rsidRPr="009F5790" w:rsidRDefault="00D57688" w:rsidP="00DF5249"/>
    <w:tbl>
      <w:tblPr>
        <w:tblW w:w="9270" w:type="dxa"/>
        <w:tblInd w:w="18" w:type="dxa"/>
        <w:tblLook w:val="04A0"/>
      </w:tblPr>
      <w:tblGrid>
        <w:gridCol w:w="2405"/>
        <w:gridCol w:w="3820"/>
        <w:gridCol w:w="3045"/>
      </w:tblGrid>
      <w:tr w:rsidR="00D57688" w:rsidRPr="009F5790" w:rsidTr="00D57688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688" w:rsidRPr="009F5790" w:rsidRDefault="003D7440" w:rsidP="00DF5249">
            <w:r>
              <w:t>TECHNOCRACTS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688" w:rsidRPr="009F5790" w:rsidRDefault="00D57688" w:rsidP="00DF5249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688" w:rsidRPr="009F5790" w:rsidRDefault="00D57688" w:rsidP="00DF5249">
            <w:r>
              <w:t>7/11/2018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DF5249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DF5249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688" w:rsidRPr="009F5790" w:rsidRDefault="00D57688" w:rsidP="00DF5249">
            <w:r w:rsidRPr="009F5790">
              <w:t> 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DF5249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DF5249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DF5249">
            <w:r w:rsidRPr="009F5790">
              <w:t> </w:t>
            </w:r>
          </w:p>
        </w:tc>
      </w:tr>
      <w:tr w:rsidR="00D57688" w:rsidRPr="009F5790" w:rsidTr="00D57688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88" w:rsidRPr="009F5790" w:rsidRDefault="00D57688" w:rsidP="00DF5249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88" w:rsidRPr="009F5790" w:rsidRDefault="00D57688" w:rsidP="00DF5249">
            <w:pPr>
              <w:rPr>
                <w:vanish/>
              </w:rPr>
            </w:pPr>
            <w:r>
              <w:t>1.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DF5249">
            <w:r w:rsidRPr="009F5790">
              <w:t> </w:t>
            </w:r>
          </w:p>
        </w:tc>
      </w:tr>
    </w:tbl>
    <w:p w:rsidR="00D57688" w:rsidRPr="009F5790" w:rsidRDefault="00D57688" w:rsidP="00DF5249">
      <w:r w:rsidRPr="009F5790">
        <w:lastRenderedPageBreak/>
        <w:t>&lt;&lt;</w:t>
      </w:r>
      <w:r w:rsidR="00DB379C">
        <w:t>User</w:t>
      </w:r>
      <w:r w:rsidRPr="009F5790">
        <w:t>&gt;&gt; REVIEW HISTORY</w:t>
      </w:r>
    </w:p>
    <w:p w:rsidR="00D57688" w:rsidRPr="009F5790" w:rsidRDefault="00D57688" w:rsidP="00DF5249">
      <w:r w:rsidRPr="009F5790">
        <w:t>&lt;&lt;</w:t>
      </w:r>
      <w:r w:rsidR="00DB379C">
        <w:t>User</w:t>
      </w:r>
      <w:r w:rsidRPr="009F5790">
        <w:t xml:space="preserve"> comments on the Use case along with the signed off is tracked here&gt;&gt;</w:t>
      </w:r>
    </w:p>
    <w:p w:rsidR="00D57688" w:rsidRPr="009F5790" w:rsidRDefault="00D57688" w:rsidP="00DF5249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D57688" w:rsidRPr="009F5790" w:rsidTr="00D57688">
        <w:tc>
          <w:tcPr>
            <w:tcW w:w="2808" w:type="dxa"/>
            <w:vAlign w:val="center"/>
          </w:tcPr>
          <w:p w:rsidR="00D57688" w:rsidRPr="009F5790" w:rsidRDefault="00D57688" w:rsidP="00DF5249">
            <w:r w:rsidRPr="009F5790">
              <w:t>Version</w:t>
            </w:r>
          </w:p>
        </w:tc>
        <w:tc>
          <w:tcPr>
            <w:tcW w:w="1620" w:type="dxa"/>
          </w:tcPr>
          <w:p w:rsidR="00D57688" w:rsidRPr="009F5790" w:rsidRDefault="00D57688" w:rsidP="00DF5249">
            <w:r>
              <w:t>1.0</w:t>
            </w:r>
          </w:p>
        </w:tc>
        <w:tc>
          <w:tcPr>
            <w:tcW w:w="54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</w:tr>
      <w:tr w:rsidR="00D57688" w:rsidRPr="009F5790" w:rsidTr="00D57688">
        <w:tc>
          <w:tcPr>
            <w:tcW w:w="2808" w:type="dxa"/>
            <w:vAlign w:val="center"/>
          </w:tcPr>
          <w:p w:rsidR="00D57688" w:rsidRPr="009F5790" w:rsidRDefault="00D57688" w:rsidP="00DF5249">
            <w:r w:rsidRPr="009F5790">
              <w:t>Date</w:t>
            </w:r>
          </w:p>
        </w:tc>
        <w:tc>
          <w:tcPr>
            <w:tcW w:w="1620" w:type="dxa"/>
          </w:tcPr>
          <w:p w:rsidR="00D57688" w:rsidRPr="009F5790" w:rsidRDefault="00D57688" w:rsidP="00DF5249">
            <w:r w:rsidRPr="009F5790">
              <w:t>&lt;&lt;Date of Review&gt;&gt;</w:t>
            </w:r>
          </w:p>
        </w:tc>
        <w:tc>
          <w:tcPr>
            <w:tcW w:w="54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</w:tr>
      <w:tr w:rsidR="00D57688" w:rsidRPr="009F5790" w:rsidTr="00D57688">
        <w:tc>
          <w:tcPr>
            <w:tcW w:w="2808" w:type="dxa"/>
            <w:vAlign w:val="center"/>
          </w:tcPr>
          <w:p w:rsidR="00D57688" w:rsidRPr="009F5790" w:rsidRDefault="00D57688" w:rsidP="00DF5249">
            <w:r w:rsidRPr="009F5790">
              <w:t>Reviewed by</w:t>
            </w:r>
          </w:p>
        </w:tc>
        <w:tc>
          <w:tcPr>
            <w:tcW w:w="1620" w:type="dxa"/>
          </w:tcPr>
          <w:p w:rsidR="00D57688" w:rsidRPr="009F5790" w:rsidRDefault="00D57688" w:rsidP="00DF5249">
            <w:r w:rsidRPr="009F5790">
              <w:t>&lt;&lt; Reviewer Name&gt;&gt;</w:t>
            </w:r>
          </w:p>
        </w:tc>
        <w:tc>
          <w:tcPr>
            <w:tcW w:w="54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</w:tr>
      <w:tr w:rsidR="00D57688" w:rsidRPr="009F5790" w:rsidTr="00D57688">
        <w:tc>
          <w:tcPr>
            <w:tcW w:w="2808" w:type="dxa"/>
          </w:tcPr>
          <w:p w:rsidR="00D57688" w:rsidRPr="009F5790" w:rsidRDefault="00D57688" w:rsidP="00DF5249">
            <w:r w:rsidRPr="009F5790">
              <w:t>Reviewed UI Specification doc</w:t>
            </w:r>
          </w:p>
        </w:tc>
        <w:tc>
          <w:tcPr>
            <w:tcW w:w="1620" w:type="dxa"/>
          </w:tcPr>
          <w:p w:rsidR="00D57688" w:rsidRPr="009F5790" w:rsidRDefault="00D57688" w:rsidP="00DF5249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</w:tr>
      <w:tr w:rsidR="00D57688" w:rsidRPr="009F5790" w:rsidTr="00D57688">
        <w:tc>
          <w:tcPr>
            <w:tcW w:w="2808" w:type="dxa"/>
          </w:tcPr>
          <w:p w:rsidR="00D57688" w:rsidRPr="009F5790" w:rsidRDefault="00D57688" w:rsidP="00DF5249">
            <w:r w:rsidRPr="009F5790">
              <w:t>All Open Queries/issues closed</w:t>
            </w:r>
          </w:p>
        </w:tc>
        <w:tc>
          <w:tcPr>
            <w:tcW w:w="1620" w:type="dxa"/>
          </w:tcPr>
          <w:p w:rsidR="00D57688" w:rsidRPr="009F5790" w:rsidRDefault="00D57688" w:rsidP="00DF5249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</w:tr>
      <w:tr w:rsidR="00D57688" w:rsidRPr="009F5790" w:rsidTr="00D57688">
        <w:tc>
          <w:tcPr>
            <w:tcW w:w="2808" w:type="dxa"/>
          </w:tcPr>
          <w:p w:rsidR="00D57688" w:rsidRPr="009F5790" w:rsidRDefault="00D57688" w:rsidP="00DF5249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:rsidR="00D57688" w:rsidRPr="009F5790" w:rsidRDefault="00D57688" w:rsidP="00DF5249">
            <w:r w:rsidRPr="009F5790">
              <w:t xml:space="preserve">&lt;&lt;Whether all the assumptions have been agreed upon by the </w:t>
            </w:r>
            <w:r w:rsidR="00DB379C">
              <w:t>User</w:t>
            </w:r>
            <w:r w:rsidRPr="009F5790">
              <w:t>&gt;&gt;</w:t>
            </w:r>
          </w:p>
        </w:tc>
        <w:tc>
          <w:tcPr>
            <w:tcW w:w="54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</w:tr>
      <w:tr w:rsidR="00D57688" w:rsidRPr="009F5790" w:rsidTr="00D57688">
        <w:tc>
          <w:tcPr>
            <w:tcW w:w="2808" w:type="dxa"/>
          </w:tcPr>
          <w:p w:rsidR="00D57688" w:rsidRPr="009F5790" w:rsidRDefault="00D57688" w:rsidP="00DF5249">
            <w:r w:rsidRPr="009F5790">
              <w:t>Sign Off</w:t>
            </w:r>
          </w:p>
        </w:tc>
        <w:tc>
          <w:tcPr>
            <w:tcW w:w="1620" w:type="dxa"/>
          </w:tcPr>
          <w:p w:rsidR="00D57688" w:rsidRPr="009F5790" w:rsidRDefault="00D57688" w:rsidP="00DF5249">
            <w:r w:rsidRPr="009F5790">
              <w:t>&lt;&lt;Signature&gt;&gt;</w:t>
            </w:r>
          </w:p>
        </w:tc>
        <w:tc>
          <w:tcPr>
            <w:tcW w:w="54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  <w:tc>
          <w:tcPr>
            <w:tcW w:w="1080" w:type="dxa"/>
          </w:tcPr>
          <w:p w:rsidR="00D57688" w:rsidRPr="009F5790" w:rsidRDefault="00D57688" w:rsidP="00DF5249"/>
        </w:tc>
      </w:tr>
    </w:tbl>
    <w:p w:rsidR="00D57688" w:rsidRPr="009F5790" w:rsidRDefault="00D57688" w:rsidP="00DF5249"/>
    <w:p w:rsidR="00D57688" w:rsidRPr="009F5790" w:rsidRDefault="00D57688" w:rsidP="00DF5249"/>
    <w:p w:rsidR="00D57688" w:rsidRPr="009F5790" w:rsidRDefault="00D57688" w:rsidP="00DF5249">
      <w:r w:rsidRPr="009F5790">
        <w:t xml:space="preserve">Disclaimer: </w:t>
      </w:r>
    </w:p>
    <w:p w:rsidR="00D57688" w:rsidRPr="009F5790" w:rsidRDefault="00D57688" w:rsidP="00DF5249"/>
    <w:p w:rsidR="00D57688" w:rsidRDefault="00D57688" w:rsidP="00DF5249">
      <w:r w:rsidRPr="009F5790">
        <w:t>The scope of the project ‘</w:t>
      </w:r>
      <w:r>
        <w:rPr>
          <w:b/>
        </w:rPr>
        <w:t>Airline Reservation Application</w:t>
      </w:r>
      <w:r w:rsidRPr="00B7792E">
        <w:rPr>
          <w:b/>
        </w:rPr>
        <w:t>’</w:t>
      </w:r>
      <w:r w:rsidRPr="009F5790">
        <w:t xml:space="preserve"> is restricted to the contents of this signed off use case.</w:t>
      </w:r>
    </w:p>
    <w:p w:rsidR="00D57688" w:rsidRPr="005B3604" w:rsidRDefault="00D57688" w:rsidP="00DF5249">
      <w:r w:rsidRPr="005B3604">
        <w:t>TABLE OF CONTENTS</w:t>
      </w:r>
    </w:p>
    <w:p w:rsidR="00D57688" w:rsidRPr="009F5790" w:rsidRDefault="00D57688" w:rsidP="00DF5249"/>
    <w:p w:rsidR="00D57688" w:rsidRPr="005B3604" w:rsidRDefault="001F5712" w:rsidP="00DF5249">
      <w:pPr>
        <w:pStyle w:val="TOC1"/>
        <w:rPr>
          <w:b/>
          <w:bCs/>
          <w:iCs/>
        </w:rPr>
      </w:pPr>
      <w:r w:rsidRPr="00F42082">
        <w:fldChar w:fldCharType="begin"/>
      </w:r>
      <w:r w:rsidR="00D57688"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="00D57688" w:rsidRPr="005B3604">
          <w:rPr>
            <w:rStyle w:val="Hyperlink"/>
          </w:rPr>
          <w:t>1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Use Case Name:</w:t>
        </w:r>
        <w:r w:rsidR="003D3B9D">
          <w:rPr>
            <w:rStyle w:val="Hyperlink"/>
          </w:rPr>
          <w:t>&lt;&lt;Use Case Name&gt;&gt;…………………………………………………………………………..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1"/>
        <w:rPr>
          <w:b/>
          <w:bCs/>
          <w:iCs/>
        </w:rPr>
      </w:pPr>
      <w:hyperlink w:anchor="_Toc302030200" w:history="1">
        <w:r w:rsidR="00D57688" w:rsidRPr="005B3604">
          <w:rPr>
            <w:rStyle w:val="Hyperlink"/>
          </w:rPr>
          <w:t>2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Actor(s)</w:t>
        </w:r>
        <w:r w:rsidR="00D57688" w:rsidRPr="005B3604">
          <w:rPr>
            <w:webHidden/>
          </w:rPr>
          <w:tab/>
        </w:r>
        <w:r w:rsidR="003D3B9D">
          <w:rPr>
            <w:webHidden/>
          </w:rPr>
          <w:t>……………………………………………………………………………………………………………….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0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1"/>
        <w:rPr>
          <w:b/>
          <w:bCs/>
          <w:iCs/>
        </w:rPr>
      </w:pPr>
      <w:hyperlink w:anchor="_Toc302030201" w:history="1">
        <w:r w:rsidR="00D57688" w:rsidRPr="005B3604">
          <w:rPr>
            <w:rStyle w:val="Hyperlink"/>
          </w:rPr>
          <w:t>3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Preconditions</w:t>
        </w:r>
        <w:r w:rsidR="003D3B9D">
          <w:rPr>
            <w:webHidden/>
          </w:rPr>
          <w:t>………………………………………………………………………………………………………...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1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1"/>
        <w:rPr>
          <w:b/>
          <w:bCs/>
          <w:iCs/>
        </w:rPr>
      </w:pPr>
      <w:hyperlink w:anchor="_Toc302030202" w:history="1">
        <w:r w:rsidR="00D57688" w:rsidRPr="005B3604">
          <w:rPr>
            <w:rStyle w:val="Hyperlink"/>
          </w:rPr>
          <w:t>4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Flow of Events</w:t>
        </w:r>
        <w:r w:rsidR="003D3B9D">
          <w:rPr>
            <w:webHidden/>
          </w:rPr>
          <w:t>……………………………………………………………………………………………………….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2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2"/>
        <w:rPr>
          <w:bCs/>
        </w:rPr>
      </w:pPr>
      <w:hyperlink w:anchor="_Toc302030203" w:history="1">
        <w:r w:rsidR="00D57688" w:rsidRPr="005B3604">
          <w:rPr>
            <w:rStyle w:val="Hyperlink"/>
          </w:rPr>
          <w:t>4.1  Basic Flow</w:t>
        </w:r>
        <w:r w:rsidR="003D3B9D">
          <w:rPr>
            <w:rStyle w:val="Hyperlink"/>
          </w:rPr>
          <w:t>………………………………………………………………………………………………………………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3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2"/>
        <w:rPr>
          <w:bCs/>
        </w:rPr>
      </w:pPr>
      <w:hyperlink w:anchor="_Toc302030204" w:history="1">
        <w:r w:rsidR="00D57688" w:rsidRPr="005B3604">
          <w:rPr>
            <w:rStyle w:val="Hyperlink"/>
          </w:rPr>
          <w:t>4.2</w:t>
        </w:r>
        <w:r w:rsidR="00D57688" w:rsidRPr="005B3604">
          <w:rPr>
            <w:bCs/>
          </w:rPr>
          <w:tab/>
        </w:r>
        <w:r w:rsidR="00D57688" w:rsidRPr="005B3604">
          <w:rPr>
            <w:rStyle w:val="Hyperlink"/>
          </w:rPr>
          <w:t>Alternative Flows</w:t>
        </w:r>
        <w:r w:rsidR="003D3B9D">
          <w:rPr>
            <w:webHidden/>
          </w:rPr>
          <w:t>……………………………………………………………………………………………………..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4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5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2"/>
        <w:rPr>
          <w:bCs/>
        </w:rPr>
      </w:pPr>
      <w:hyperlink w:anchor="_Toc302030205" w:history="1">
        <w:r w:rsidR="00D57688" w:rsidRPr="005B3604">
          <w:rPr>
            <w:rStyle w:val="Hyperlink"/>
          </w:rPr>
          <w:t>4.2.1</w:t>
        </w:r>
        <w:r w:rsidR="00D57688" w:rsidRPr="005B3604">
          <w:rPr>
            <w:bCs/>
          </w:rPr>
          <w:tab/>
        </w:r>
        <w:r w:rsidR="00D57688" w:rsidRPr="005B3604">
          <w:rPr>
            <w:rStyle w:val="Hyperlink"/>
          </w:rPr>
          <w:t>Alternate Flow 1</w:t>
        </w:r>
        <w:r w:rsidR="003D3B9D">
          <w:rPr>
            <w:webHidden/>
          </w:rPr>
          <w:t>………………………………………………………………………………………………………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5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5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2"/>
        <w:rPr>
          <w:bCs/>
        </w:rPr>
      </w:pPr>
      <w:hyperlink w:anchor="_Toc302030206" w:history="1">
        <w:r w:rsidR="00D57688" w:rsidRPr="005B3604">
          <w:rPr>
            <w:rStyle w:val="Hyperlink"/>
          </w:rPr>
          <w:t>4.3</w:t>
        </w:r>
        <w:r w:rsidR="00D57688" w:rsidRPr="005B3604">
          <w:rPr>
            <w:bCs/>
          </w:rPr>
          <w:tab/>
        </w:r>
        <w:r w:rsidR="00D57688" w:rsidRPr="005B3604">
          <w:rPr>
            <w:rStyle w:val="Hyperlink"/>
          </w:rPr>
          <w:t>Sub Flows</w:t>
        </w:r>
        <w:r w:rsidR="003D3B9D">
          <w:rPr>
            <w:webHidden/>
          </w:rPr>
          <w:t>……………………………………………………………………………………………………………..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6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6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2"/>
        <w:rPr>
          <w:bCs/>
        </w:rPr>
      </w:pPr>
      <w:hyperlink w:anchor="_Toc302030207" w:history="1">
        <w:r w:rsidR="00D57688" w:rsidRPr="005B3604">
          <w:rPr>
            <w:rStyle w:val="Hyperlink"/>
          </w:rPr>
          <w:t>4.3.1</w:t>
        </w:r>
        <w:r w:rsidR="00D57688" w:rsidRPr="005B3604">
          <w:rPr>
            <w:bCs/>
          </w:rPr>
          <w:tab/>
        </w:r>
        <w:r w:rsidR="00D57688" w:rsidRPr="005B3604">
          <w:rPr>
            <w:rStyle w:val="Hyperlink"/>
          </w:rPr>
          <w:t>Sub Flow 1</w:t>
        </w:r>
        <w:r w:rsidR="003D3B9D">
          <w:rPr>
            <w:webHidden/>
          </w:rPr>
          <w:t>…………………………………………………………………………………………………………….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7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6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1"/>
        <w:rPr>
          <w:b/>
          <w:bCs/>
          <w:iCs/>
        </w:rPr>
      </w:pPr>
      <w:hyperlink w:anchor="_Toc302030208" w:history="1">
        <w:r w:rsidR="00D57688" w:rsidRPr="005B3604">
          <w:rPr>
            <w:rStyle w:val="Hyperlink"/>
          </w:rPr>
          <w:t>5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Post Conditions</w:t>
        </w:r>
        <w:r w:rsidR="003D3B9D">
          <w:rPr>
            <w:webHidden/>
          </w:rPr>
          <w:t>……………………………………………………………………………………………………….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8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6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1"/>
        <w:rPr>
          <w:b/>
          <w:bCs/>
          <w:iCs/>
        </w:rPr>
      </w:pPr>
      <w:hyperlink w:anchor="_Toc302030209" w:history="1">
        <w:r w:rsidR="00D57688" w:rsidRPr="005B3604">
          <w:rPr>
            <w:rStyle w:val="Hyperlink"/>
          </w:rPr>
          <w:t>6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Special Requirements</w:t>
        </w:r>
        <w:r w:rsidR="003D3B9D">
          <w:rPr>
            <w:webHidden/>
          </w:rPr>
          <w:t>………………………………………………………………………………………………..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0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7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1"/>
        <w:rPr>
          <w:b/>
          <w:bCs/>
          <w:iCs/>
        </w:rPr>
      </w:pPr>
      <w:hyperlink w:anchor="_Toc302030210" w:history="1">
        <w:r w:rsidR="00D57688" w:rsidRPr="005B3604">
          <w:rPr>
            <w:rStyle w:val="Hyperlink"/>
          </w:rPr>
          <w:t>7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Extension Points</w:t>
        </w:r>
        <w:r w:rsidR="003D3B9D">
          <w:rPr>
            <w:webHidden/>
          </w:rPr>
          <w:t>………………………………………………………………………………………………………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0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7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2"/>
        <w:rPr>
          <w:bCs/>
        </w:rPr>
      </w:pPr>
      <w:hyperlink w:anchor="_Toc302030211" w:history="1">
        <w:r w:rsidR="00D57688" w:rsidRPr="005B3604">
          <w:rPr>
            <w:rStyle w:val="Hyperlink"/>
          </w:rPr>
          <w:t>&lt;Name of extension point&gt;</w:t>
        </w:r>
        <w:r w:rsidR="003D3B9D">
          <w:rPr>
            <w:webHidden/>
          </w:rPr>
          <w:t>………………………………………………………………………………………………….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1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7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1"/>
        <w:rPr>
          <w:b/>
          <w:bCs/>
          <w:iCs/>
        </w:rPr>
      </w:pPr>
      <w:hyperlink w:anchor="_Toc302030212" w:history="1">
        <w:r w:rsidR="00D57688" w:rsidRPr="005B3604">
          <w:rPr>
            <w:rStyle w:val="Hyperlink"/>
          </w:rPr>
          <w:t>8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Business Rules</w:t>
        </w:r>
        <w:r w:rsidR="00D57688" w:rsidRPr="005B3604">
          <w:rPr>
            <w:webHidden/>
          </w:rPr>
          <w:tab/>
        </w:r>
        <w:r w:rsidR="003D3B9D">
          <w:rPr>
            <w:webHidden/>
          </w:rPr>
          <w:t>……………………………………………………………………………………………………….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2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7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1"/>
        <w:rPr>
          <w:b/>
          <w:bCs/>
          <w:iCs/>
        </w:rPr>
      </w:pPr>
      <w:hyperlink w:anchor="_Toc302030213" w:history="1">
        <w:r w:rsidR="00D57688" w:rsidRPr="005B3604">
          <w:rPr>
            <w:rStyle w:val="Hyperlink"/>
          </w:rPr>
          <w:t>9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Diagrams</w:t>
        </w:r>
        <w:r w:rsidR="003D3B9D">
          <w:rPr>
            <w:webHidden/>
          </w:rPr>
          <w:t>……………………………………………………………………………………………………….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3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8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2"/>
        <w:rPr>
          <w:bCs/>
        </w:rPr>
      </w:pPr>
      <w:hyperlink w:anchor="_Toc302030214" w:history="1">
        <w:r w:rsidR="00D57688" w:rsidRPr="005B3604">
          <w:rPr>
            <w:rStyle w:val="Hyperlink"/>
          </w:rPr>
          <w:t>Use Case Diagram</w:t>
        </w:r>
        <w:r w:rsidR="003D3B9D">
          <w:rPr>
            <w:webHidden/>
          </w:rPr>
          <w:t>……………………………………………………………………………………………………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4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8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2"/>
        <w:rPr>
          <w:bCs/>
        </w:rPr>
      </w:pPr>
      <w:hyperlink w:anchor="_Toc302030215" w:history="1">
        <w:r w:rsidR="00D57688" w:rsidRPr="005B3604">
          <w:rPr>
            <w:rStyle w:val="Hyperlink"/>
          </w:rPr>
          <w:t>Activity Diagram</w:t>
        </w:r>
        <w:r w:rsidR="003D3B9D">
          <w:rPr>
            <w:webHidden/>
          </w:rPr>
          <w:t>……………………………………………………………………………………………………….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5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9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1"/>
        <w:rPr>
          <w:b/>
          <w:bCs/>
          <w:iCs/>
        </w:rPr>
      </w:pPr>
      <w:hyperlink w:anchor="_Toc302030216" w:history="1">
        <w:r w:rsidR="00D57688" w:rsidRPr="005B3604">
          <w:rPr>
            <w:rStyle w:val="Hyperlink"/>
          </w:rPr>
          <w:t>10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Scenarios</w:t>
        </w:r>
        <w:r w:rsidR="003D3B9D">
          <w:rPr>
            <w:webHidden/>
          </w:rPr>
          <w:t>………………………………………………………………………………………………………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6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0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2"/>
        <w:rPr>
          <w:bCs/>
        </w:rPr>
      </w:pPr>
      <w:hyperlink w:anchor="_Toc302030217" w:history="1">
        <w:r w:rsidR="00D57688" w:rsidRPr="005B3604">
          <w:rPr>
            <w:rStyle w:val="Hyperlink"/>
          </w:rPr>
          <w:t>Success Scenarios</w:t>
        </w:r>
        <w:r w:rsidR="003D3B9D">
          <w:rPr>
            <w:webHidden/>
          </w:rPr>
          <w:t>…………………………………………………………………………………………………..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7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0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2"/>
        <w:rPr>
          <w:bCs/>
        </w:rPr>
      </w:pPr>
      <w:hyperlink w:anchor="_Toc302030218" w:history="1">
        <w:r w:rsidR="00D57688" w:rsidRPr="005B3604">
          <w:rPr>
            <w:rStyle w:val="Hyperlink"/>
          </w:rPr>
          <w:t>Failure Scenarios</w:t>
        </w:r>
        <w:r w:rsidR="003D3B9D">
          <w:rPr>
            <w:webHidden/>
          </w:rPr>
          <w:t>…………………………………………………………………………………………………….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8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0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1"/>
        <w:rPr>
          <w:b/>
          <w:bCs/>
          <w:iCs/>
        </w:rPr>
      </w:pPr>
      <w:hyperlink w:anchor="_Toc302030219" w:history="1">
        <w:r w:rsidR="00D57688" w:rsidRPr="005B3604">
          <w:rPr>
            <w:rStyle w:val="Hyperlink"/>
          </w:rPr>
          <w:t>11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Issues</w:t>
        </w:r>
        <w:r w:rsidR="003D3B9D">
          <w:rPr>
            <w:webHidden/>
          </w:rPr>
          <w:t>…………………………………………………………………………………………………………..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1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0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1"/>
        <w:rPr>
          <w:b/>
          <w:bCs/>
          <w:iCs/>
        </w:rPr>
      </w:pPr>
      <w:hyperlink w:anchor="_Toc302030220" w:history="1">
        <w:r w:rsidR="00D57688" w:rsidRPr="005B3604">
          <w:rPr>
            <w:rStyle w:val="Hyperlink"/>
          </w:rPr>
          <w:t>12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UI Specifications</w:t>
        </w:r>
        <w:r w:rsidR="003D3B9D">
          <w:rPr>
            <w:webHidden/>
          </w:rPr>
          <w:t>………………………………………………………………………………………………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20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0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1"/>
        <w:rPr>
          <w:b/>
          <w:bCs/>
          <w:iCs/>
        </w:rPr>
      </w:pPr>
      <w:hyperlink w:anchor="_Toc302030221" w:history="1">
        <w:r w:rsidR="00D57688" w:rsidRPr="005B3604">
          <w:rPr>
            <w:rStyle w:val="Hyperlink"/>
          </w:rPr>
          <w:t>13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Inter System Dependencies</w:t>
        </w:r>
        <w:r w:rsidR="003D3B9D">
          <w:rPr>
            <w:webHidden/>
          </w:rPr>
          <w:t>…………………………………………………………………………………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21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1</w:t>
        </w:r>
        <w:r w:rsidRPr="005B3604">
          <w:rPr>
            <w:webHidden/>
          </w:rPr>
          <w:fldChar w:fldCharType="end"/>
        </w:r>
      </w:hyperlink>
    </w:p>
    <w:p w:rsidR="00D57688" w:rsidRPr="005B3604" w:rsidRDefault="001F5712" w:rsidP="00DF5249">
      <w:pPr>
        <w:pStyle w:val="TOC1"/>
        <w:rPr>
          <w:b/>
          <w:bCs/>
          <w:iCs/>
        </w:rPr>
      </w:pPr>
      <w:hyperlink w:anchor="_Toc302030222" w:history="1">
        <w:r w:rsidR="00D57688" w:rsidRPr="005B3604">
          <w:rPr>
            <w:rStyle w:val="Hyperlink"/>
          </w:rPr>
          <w:t>14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Integration with an already existing System of the &lt;&lt;</w:t>
        </w:r>
        <w:r w:rsidR="00DB379C">
          <w:rPr>
            <w:rStyle w:val="Hyperlink"/>
          </w:rPr>
          <w:t>User</w:t>
        </w:r>
        <w:r w:rsidR="00D57688" w:rsidRPr="005B3604">
          <w:rPr>
            <w:rStyle w:val="Hyperlink"/>
          </w:rPr>
          <w:t>&gt;&gt;</w:t>
        </w:r>
        <w:r w:rsidR="003D3B9D">
          <w:rPr>
            <w:webHidden/>
          </w:rPr>
          <w:t>……………………………………………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22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1</w:t>
        </w:r>
        <w:r w:rsidRPr="005B3604">
          <w:rPr>
            <w:webHidden/>
          </w:rPr>
          <w:fldChar w:fldCharType="end"/>
        </w:r>
      </w:hyperlink>
    </w:p>
    <w:p w:rsidR="00D57688" w:rsidRPr="009F5790" w:rsidRDefault="001F5712" w:rsidP="00DF5249">
      <w:pPr>
        <w:pStyle w:val="TOC1"/>
        <w:rPr>
          <w:rStyle w:val="Hyperlink"/>
        </w:rPr>
      </w:pPr>
      <w:hyperlink w:anchor="_Toc302030223" w:history="1">
        <w:r w:rsidR="00D57688" w:rsidRPr="005B3604">
          <w:rPr>
            <w:rStyle w:val="Hyperlink"/>
          </w:rPr>
          <w:t>15.</w:t>
        </w:r>
        <w:r w:rsidR="00D57688" w:rsidRPr="005B3604">
          <w:rPr>
            <w:b/>
            <w:bCs/>
            <w:iCs/>
          </w:rPr>
          <w:tab/>
        </w:r>
        <w:r w:rsidR="00D57688" w:rsidRPr="005B3604">
          <w:rPr>
            <w:rStyle w:val="Hyperlink"/>
          </w:rPr>
          <w:t>Assumptions</w:t>
        </w:r>
        <w:r w:rsidR="003D3B9D">
          <w:rPr>
            <w:webHidden/>
          </w:rPr>
          <w:t>……………………………………………………………………………………………………</w:t>
        </w:r>
        <w:r w:rsidRPr="005B3604">
          <w:rPr>
            <w:webHidden/>
          </w:rPr>
          <w:fldChar w:fldCharType="begin"/>
        </w:r>
        <w:r w:rsidR="00D57688" w:rsidRPr="005B3604">
          <w:rPr>
            <w:webHidden/>
          </w:rPr>
          <w:instrText xml:space="preserve"> PAGEREF _Toc302030223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="00D57688" w:rsidRPr="005B3604">
          <w:rPr>
            <w:webHidden/>
          </w:rPr>
          <w:t>11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DF5249">
      <w:r w:rsidRPr="005B3604">
        <w:t>REVISION HISTORY OF THE WORK PRODUCT…………………………….. .. 12</w:t>
      </w:r>
    </w:p>
    <w:p w:rsidR="00D57688" w:rsidRPr="00F42082" w:rsidRDefault="001F5712" w:rsidP="00DF5249">
      <w:r w:rsidRPr="00F42082">
        <w:fldChar w:fldCharType="end"/>
      </w:r>
    </w:p>
    <w:p w:rsidR="00D57688" w:rsidRPr="009F5790" w:rsidRDefault="00D57688" w:rsidP="00DF5249"/>
    <w:p w:rsidR="00D57688" w:rsidRPr="009F5790" w:rsidRDefault="00D57688" w:rsidP="00DF5249"/>
    <w:p w:rsidR="00D57688" w:rsidRPr="009F5790" w:rsidRDefault="00D57688" w:rsidP="00DF5249"/>
    <w:p w:rsidR="00D57688" w:rsidRPr="009F5790" w:rsidRDefault="00D57688" w:rsidP="00DF5249"/>
    <w:p w:rsidR="00D57688" w:rsidRPr="009F5790" w:rsidRDefault="00D57688" w:rsidP="00DF5249"/>
    <w:p w:rsidR="00D57688" w:rsidRPr="009F5790" w:rsidRDefault="00D57688" w:rsidP="00DF5249"/>
    <w:p w:rsidR="00D57688" w:rsidRPr="009F5790" w:rsidRDefault="00D57688" w:rsidP="00DB379C">
      <w:pPr>
        <w:pStyle w:val="StyleHeading1H1Mainheading1Heading1Heading10Head1h1Sec"/>
        <w:ind w:left="360" w:firstLine="0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9F5790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3D7440">
        <w:t>AIRLINE RESERVATION SYSTEM</w:t>
      </w:r>
    </w:p>
    <w:p w:rsidR="00D57688" w:rsidRPr="009F5790" w:rsidRDefault="00D57688" w:rsidP="00DF5249">
      <w:pPr>
        <w:pStyle w:val="BodyText"/>
      </w:pPr>
      <w:r w:rsidRPr="009F5790">
        <w:rPr>
          <w:b/>
        </w:rPr>
        <w:t xml:space="preserve">Use Case ID: </w:t>
      </w:r>
      <w:r>
        <w:t xml:space="preserve"> PRO.AIRLINE_RESERVATION_APPLICATION_001</w:t>
      </w:r>
    </w:p>
    <w:p w:rsidR="00A53B83" w:rsidRDefault="00D57688" w:rsidP="00DF5249">
      <w:r w:rsidRPr="009F5790">
        <w:rPr>
          <w:b/>
        </w:rPr>
        <w:t>Brief Description:</w:t>
      </w:r>
      <w:r>
        <w:t xml:space="preserve"> This Use case here describes about the process by which </w:t>
      </w:r>
      <w:r w:rsidR="00DB379C">
        <w:t>User</w:t>
      </w:r>
      <w:r>
        <w:t xml:space="preserve"> can reserve flight </w:t>
      </w:r>
    </w:p>
    <w:p w:rsidR="00D57688" w:rsidRPr="009F5790" w:rsidRDefault="00D57688" w:rsidP="00DF5249">
      <w:r>
        <w:t>ticket, update and cancel reservation</w:t>
      </w:r>
      <w:r w:rsidR="001724F8">
        <w:t>.</w:t>
      </w:r>
    </w:p>
    <w:p w:rsidR="00D57688" w:rsidRPr="009F5790" w:rsidRDefault="00D57688" w:rsidP="00DF5249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:rsidR="00D57688" w:rsidRDefault="00DB379C" w:rsidP="00DF5249">
      <w:pPr>
        <w:pStyle w:val="ListParagraph"/>
        <w:numPr>
          <w:ilvl w:val="0"/>
          <w:numId w:val="10"/>
        </w:numPr>
      </w:pPr>
      <w:r>
        <w:t>USER</w:t>
      </w:r>
    </w:p>
    <w:p w:rsidR="00D57688" w:rsidRDefault="00D57688" w:rsidP="00DF5249">
      <w:pPr>
        <w:pStyle w:val="ListParagraph"/>
        <w:numPr>
          <w:ilvl w:val="0"/>
          <w:numId w:val="10"/>
        </w:numPr>
      </w:pPr>
      <w:r>
        <w:t>AIRLINE EXECUTIVE</w:t>
      </w:r>
    </w:p>
    <w:p w:rsidR="00D57688" w:rsidRPr="009F5790" w:rsidRDefault="00D57688" w:rsidP="00DF5249">
      <w:pPr>
        <w:pStyle w:val="ListParagraph"/>
        <w:numPr>
          <w:ilvl w:val="0"/>
          <w:numId w:val="10"/>
        </w:numPr>
      </w:pPr>
      <w:r>
        <w:t>ADMINISTRATOR</w:t>
      </w:r>
    </w:p>
    <w:p w:rsidR="00D57688" w:rsidRPr="009F5790" w:rsidRDefault="00D57688" w:rsidP="00DF5249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</w:p>
    <w:p w:rsidR="00D57688" w:rsidRDefault="009049B3" w:rsidP="00DF5249">
      <w:pPr>
        <w:pStyle w:val="BodyText3"/>
        <w:numPr>
          <w:ilvl w:val="0"/>
          <w:numId w:val="11"/>
        </w:numPr>
      </w:pPr>
      <w:r>
        <w:t>The Airline Executive</w:t>
      </w:r>
      <w:r w:rsidR="00D57688">
        <w:t xml:space="preserve"> will be the registered user of the process.</w:t>
      </w:r>
    </w:p>
    <w:p w:rsidR="009049B3" w:rsidRDefault="00DB379C" w:rsidP="00DF5249">
      <w:pPr>
        <w:pStyle w:val="BodyText3"/>
        <w:numPr>
          <w:ilvl w:val="0"/>
          <w:numId w:val="11"/>
        </w:numPr>
      </w:pPr>
      <w:r>
        <w:t>User</w:t>
      </w:r>
      <w:r w:rsidR="00D57688">
        <w:t xml:space="preserve"> should access to Intranet</w:t>
      </w:r>
      <w:r w:rsidR="009049B3">
        <w:t>.</w:t>
      </w:r>
    </w:p>
    <w:p w:rsidR="00D57688" w:rsidRDefault="009049B3" w:rsidP="00DF5249">
      <w:pPr>
        <w:pStyle w:val="BodyText3"/>
        <w:numPr>
          <w:ilvl w:val="0"/>
          <w:numId w:val="11"/>
        </w:numPr>
      </w:pPr>
      <w:r>
        <w:t>Airline Executive</w:t>
      </w:r>
      <w:r w:rsidRPr="003A6434">
        <w:t xml:space="preserve"> has a valid user id and password.</w:t>
      </w:r>
    </w:p>
    <w:p w:rsidR="00D57688" w:rsidRPr="009F5790" w:rsidRDefault="009049B3" w:rsidP="00DF5249">
      <w:pPr>
        <w:pStyle w:val="BodyText3"/>
        <w:numPr>
          <w:ilvl w:val="0"/>
          <w:numId w:val="11"/>
        </w:numPr>
      </w:pPr>
      <w:r>
        <w:t>Occupancy</w:t>
      </w:r>
      <w:r w:rsidR="00D57688">
        <w:t xml:space="preserve"> should be available for</w:t>
      </w:r>
      <w:r>
        <w:t xml:space="preserve"> the </w:t>
      </w:r>
      <w:r w:rsidR="00DB379C">
        <w:t>User</w:t>
      </w:r>
      <w:r>
        <w:t>s before booking.</w:t>
      </w:r>
    </w:p>
    <w:p w:rsidR="00D57688" w:rsidRPr="009F5790" w:rsidRDefault="00D57688" w:rsidP="00DF5249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:rsidR="00D57688" w:rsidRPr="001C4D77" w:rsidRDefault="00D57688" w:rsidP="00FD300F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1C4D77">
        <w:t>4.1  Basic Flow</w:t>
      </w:r>
      <w:bookmarkEnd w:id="20"/>
      <w:bookmarkEnd w:id="21"/>
      <w:bookmarkEnd w:id="22"/>
      <w:bookmarkEnd w:id="23"/>
      <w:bookmarkEnd w:id="24"/>
      <w:bookmarkEnd w:id="25"/>
      <w:r w:rsidR="00D879FF">
        <w:t xml:space="preserve"> 1</w:t>
      </w:r>
    </w:p>
    <w:p w:rsidR="00A53B83" w:rsidRDefault="00C762CC" w:rsidP="00FD300F">
      <w:pPr>
        <w:pStyle w:val="StyleHeading2Sub-headingH2ChapterNumberAppendixLetterchnh"/>
      </w:pPr>
      <w:bookmarkStart w:id="26" w:name="_Toc435191817"/>
      <w:r>
        <w:t xml:space="preserve">4.1.1 </w:t>
      </w:r>
      <w:r w:rsidR="00D57688" w:rsidRPr="0033151B">
        <w:t xml:space="preserve">Name: SUCCESSFUL </w:t>
      </w:r>
      <w:bookmarkEnd w:id="26"/>
      <w:r w:rsidR="00D54626">
        <w:t>BOOKING OF FLIGHT</w:t>
      </w:r>
    </w:p>
    <w:p w:rsidR="00D57688" w:rsidRDefault="00DB379C" w:rsidP="00DF5249">
      <w:pPr>
        <w:pStyle w:val="ListParagraph"/>
        <w:numPr>
          <w:ilvl w:val="0"/>
          <w:numId w:val="12"/>
        </w:numPr>
      </w:pPr>
      <w:r>
        <w:t>User</w:t>
      </w:r>
      <w:r w:rsidR="00D57688">
        <w:t xml:space="preserve"> accesses Intranet.</w:t>
      </w:r>
    </w:p>
    <w:p w:rsidR="00D57688" w:rsidRDefault="00DB379C" w:rsidP="00DF5249">
      <w:pPr>
        <w:pStyle w:val="ListParagraph"/>
        <w:numPr>
          <w:ilvl w:val="0"/>
          <w:numId w:val="12"/>
        </w:numPr>
      </w:pPr>
      <w:r>
        <w:t>User</w:t>
      </w:r>
      <w:r w:rsidR="00E256E7">
        <w:t xml:space="preserve"> clicks on View Flights</w:t>
      </w:r>
      <w:r w:rsidR="00D57688">
        <w:t>.</w:t>
      </w:r>
    </w:p>
    <w:p w:rsidR="00D57688" w:rsidRDefault="00DB379C" w:rsidP="00DF5249">
      <w:pPr>
        <w:pStyle w:val="ListParagraph"/>
        <w:numPr>
          <w:ilvl w:val="0"/>
          <w:numId w:val="12"/>
        </w:numPr>
      </w:pPr>
      <w:r>
        <w:t>User</w:t>
      </w:r>
      <w:r w:rsidR="00E256E7">
        <w:t xml:space="preserve"> clicks on Book</w:t>
      </w:r>
      <w:r w:rsidR="00D57688">
        <w:t>.</w:t>
      </w:r>
    </w:p>
    <w:p w:rsidR="00D57688" w:rsidRDefault="00DB379C" w:rsidP="00DF5249">
      <w:pPr>
        <w:pStyle w:val="ListParagraph"/>
        <w:numPr>
          <w:ilvl w:val="0"/>
          <w:numId w:val="12"/>
        </w:numPr>
      </w:pPr>
      <w:r>
        <w:t>User</w:t>
      </w:r>
      <w:r w:rsidR="00E256E7">
        <w:t xml:space="preserve"> navigates to the ‘Book a Flight’ web page</w:t>
      </w:r>
    </w:p>
    <w:p w:rsidR="00D57688" w:rsidRDefault="00DB379C" w:rsidP="00DF5249">
      <w:pPr>
        <w:pStyle w:val="ListParagraph"/>
        <w:numPr>
          <w:ilvl w:val="0"/>
          <w:numId w:val="12"/>
        </w:numPr>
      </w:pPr>
      <w:r>
        <w:t>User</w:t>
      </w:r>
      <w:r w:rsidR="00E256E7">
        <w:t xml:space="preserve"> enters the Number of Passengers.</w:t>
      </w:r>
    </w:p>
    <w:p w:rsidR="00D57688" w:rsidRDefault="00DB379C" w:rsidP="00DF5249">
      <w:pPr>
        <w:pStyle w:val="ListParagraph"/>
        <w:numPr>
          <w:ilvl w:val="0"/>
          <w:numId w:val="12"/>
        </w:numPr>
      </w:pPr>
      <w:r>
        <w:lastRenderedPageBreak/>
        <w:t>User</w:t>
      </w:r>
      <w:r w:rsidR="00E256E7">
        <w:t xml:space="preserve"> selects the class.</w:t>
      </w:r>
    </w:p>
    <w:p w:rsidR="00D57688" w:rsidRDefault="00DB379C" w:rsidP="00DF5249">
      <w:pPr>
        <w:pStyle w:val="ListParagraph"/>
        <w:numPr>
          <w:ilvl w:val="0"/>
          <w:numId w:val="12"/>
        </w:numPr>
      </w:pPr>
      <w:r>
        <w:t>User</w:t>
      </w:r>
      <w:r w:rsidR="00E256E7">
        <w:t xml:space="preserve"> clicks on Submit button.</w:t>
      </w:r>
    </w:p>
    <w:p w:rsidR="00E256E7" w:rsidRDefault="00E256E7" w:rsidP="00DF5249">
      <w:pPr>
        <w:pStyle w:val="ListParagraph"/>
        <w:numPr>
          <w:ilvl w:val="0"/>
          <w:numId w:val="12"/>
        </w:numPr>
      </w:pPr>
      <w:r>
        <w:t>System validates the details</w:t>
      </w:r>
    </w:p>
    <w:p w:rsidR="00E256E7" w:rsidRDefault="00DB379C" w:rsidP="00DF5249">
      <w:pPr>
        <w:pStyle w:val="ListParagraph"/>
        <w:numPr>
          <w:ilvl w:val="0"/>
          <w:numId w:val="12"/>
        </w:numPr>
      </w:pPr>
      <w:r>
        <w:t>User</w:t>
      </w:r>
      <w:r w:rsidR="00E256E7">
        <w:t xml:space="preserve"> navigates to the ‘Your Journey Details’ web page</w:t>
      </w:r>
    </w:p>
    <w:p w:rsidR="00E256E7" w:rsidRDefault="00DB379C" w:rsidP="00DF5249">
      <w:pPr>
        <w:pStyle w:val="ListParagraph"/>
        <w:numPr>
          <w:ilvl w:val="0"/>
          <w:numId w:val="12"/>
        </w:numPr>
      </w:pPr>
      <w:r>
        <w:t>User</w:t>
      </w:r>
      <w:r w:rsidR="00E256E7">
        <w:t xml:space="preserve"> clicks on Confirm button.</w:t>
      </w:r>
    </w:p>
    <w:p w:rsidR="00E256E7" w:rsidRDefault="00DB379C" w:rsidP="00DF5249">
      <w:pPr>
        <w:pStyle w:val="ListParagraph"/>
        <w:numPr>
          <w:ilvl w:val="0"/>
          <w:numId w:val="12"/>
        </w:numPr>
      </w:pPr>
      <w:r>
        <w:t>User</w:t>
      </w:r>
      <w:r w:rsidR="00E256E7">
        <w:t xml:space="preserve"> navigates to the ‘Booking Information’ web page</w:t>
      </w:r>
    </w:p>
    <w:p w:rsidR="00E256E7" w:rsidRDefault="00DB379C" w:rsidP="00DF5249">
      <w:pPr>
        <w:pStyle w:val="ListParagraph"/>
        <w:numPr>
          <w:ilvl w:val="0"/>
          <w:numId w:val="12"/>
        </w:numPr>
      </w:pPr>
      <w:r>
        <w:t>User</w:t>
      </w:r>
      <w:r w:rsidR="00E256E7">
        <w:t xml:space="preserve"> enters the Name.</w:t>
      </w:r>
    </w:p>
    <w:p w:rsidR="00E256E7" w:rsidRDefault="00DB379C" w:rsidP="00DF5249">
      <w:pPr>
        <w:pStyle w:val="ListParagraph"/>
        <w:numPr>
          <w:ilvl w:val="0"/>
          <w:numId w:val="12"/>
        </w:numPr>
      </w:pPr>
      <w:r>
        <w:t>User</w:t>
      </w:r>
      <w:r w:rsidR="00E256E7">
        <w:t xml:space="preserve"> enters the Email id.</w:t>
      </w:r>
    </w:p>
    <w:p w:rsidR="00D57688" w:rsidRDefault="00DB379C" w:rsidP="00DF5249">
      <w:pPr>
        <w:pStyle w:val="ListParagraph"/>
        <w:numPr>
          <w:ilvl w:val="0"/>
          <w:numId w:val="12"/>
        </w:numPr>
      </w:pPr>
      <w:r>
        <w:t>User</w:t>
      </w:r>
      <w:r w:rsidR="00E256E7">
        <w:t xml:space="preserve"> clicks on Make Reservation Button.</w:t>
      </w:r>
    </w:p>
    <w:p w:rsidR="00D57688" w:rsidRDefault="00FA2B2B" w:rsidP="00DF5249">
      <w:pPr>
        <w:pStyle w:val="ListParagraph"/>
        <w:numPr>
          <w:ilvl w:val="0"/>
          <w:numId w:val="12"/>
        </w:numPr>
      </w:pPr>
      <w:r>
        <w:t>System validates the details</w:t>
      </w:r>
    </w:p>
    <w:p w:rsidR="00D57688" w:rsidRDefault="00FA2B2B" w:rsidP="00DF5249">
      <w:pPr>
        <w:pStyle w:val="ListParagraph"/>
        <w:numPr>
          <w:ilvl w:val="0"/>
          <w:numId w:val="12"/>
        </w:numPr>
      </w:pPr>
      <w:r>
        <w:t xml:space="preserve">On successful validation, </w:t>
      </w:r>
      <w:r w:rsidR="00DB379C">
        <w:t>User</w:t>
      </w:r>
      <w:r>
        <w:t xml:space="preserve"> navigates to the ‘Payment’ web page.</w:t>
      </w:r>
    </w:p>
    <w:p w:rsidR="00D57688" w:rsidRDefault="00DB379C" w:rsidP="00DF5249">
      <w:pPr>
        <w:pStyle w:val="ListParagraph"/>
        <w:numPr>
          <w:ilvl w:val="0"/>
          <w:numId w:val="12"/>
        </w:numPr>
      </w:pPr>
      <w:r>
        <w:t>User</w:t>
      </w:r>
      <w:r w:rsidR="00FA2B2B">
        <w:t xml:space="preserve"> selects the Net Banking or Debit/Credit.</w:t>
      </w:r>
    </w:p>
    <w:p w:rsidR="00FA2B2B" w:rsidRDefault="00DB379C" w:rsidP="00DF5249">
      <w:pPr>
        <w:pStyle w:val="ListParagraph"/>
        <w:numPr>
          <w:ilvl w:val="0"/>
          <w:numId w:val="12"/>
        </w:numPr>
      </w:pPr>
      <w:r>
        <w:t>User</w:t>
      </w:r>
      <w:r w:rsidR="00FA2B2B">
        <w:t xml:space="preserve"> enters the card details.</w:t>
      </w:r>
    </w:p>
    <w:p w:rsidR="00FA2B2B" w:rsidRDefault="00DB379C" w:rsidP="00DF5249">
      <w:pPr>
        <w:pStyle w:val="ListParagraph"/>
        <w:numPr>
          <w:ilvl w:val="0"/>
          <w:numId w:val="12"/>
        </w:numPr>
      </w:pPr>
      <w:r>
        <w:t>User</w:t>
      </w:r>
      <w:r w:rsidR="00FA2B2B">
        <w:t xml:space="preserve"> clicks on Make Payment Button</w:t>
      </w:r>
    </w:p>
    <w:p w:rsidR="00D57688" w:rsidRDefault="00D57688" w:rsidP="00DF5249">
      <w:pPr>
        <w:pStyle w:val="ListParagraph"/>
        <w:numPr>
          <w:ilvl w:val="0"/>
          <w:numId w:val="12"/>
        </w:numPr>
      </w:pPr>
      <w:r>
        <w:t>System validates the details</w:t>
      </w:r>
    </w:p>
    <w:p w:rsidR="00D57688" w:rsidRDefault="00FA2B2B" w:rsidP="00DF5249">
      <w:pPr>
        <w:pStyle w:val="ListParagraph"/>
        <w:numPr>
          <w:ilvl w:val="0"/>
          <w:numId w:val="12"/>
        </w:numPr>
      </w:pPr>
      <w:r>
        <w:t xml:space="preserve">On successful payment, </w:t>
      </w:r>
      <w:r w:rsidR="00DB379C">
        <w:t>User</w:t>
      </w:r>
      <w:r>
        <w:t xml:space="preserve"> </w:t>
      </w:r>
      <w:r w:rsidR="00D879FF">
        <w:t>gets the conformation Message.</w:t>
      </w:r>
    </w:p>
    <w:p w:rsidR="00D879FF" w:rsidRPr="001C4D77" w:rsidRDefault="00D879FF" w:rsidP="00FD300F">
      <w:pPr>
        <w:pStyle w:val="StyleHeading2Sub-headingH2ChapterNumberAppendixLetterchnh"/>
      </w:pPr>
      <w:r w:rsidRPr="001C4D77">
        <w:t>4.1  Basic Flow</w:t>
      </w:r>
      <w:r>
        <w:t xml:space="preserve"> 2</w:t>
      </w:r>
    </w:p>
    <w:p w:rsidR="00D879FF" w:rsidRPr="0033151B" w:rsidRDefault="00D879FF" w:rsidP="00FD300F">
      <w:pPr>
        <w:pStyle w:val="StyleHeading2Sub-headingH2ChapterNumberAppendixLetterchnh"/>
      </w:pPr>
      <w:r>
        <w:t xml:space="preserve">4.1.2      </w:t>
      </w:r>
      <w:r w:rsidRPr="0033151B">
        <w:t xml:space="preserve">Name: </w:t>
      </w:r>
      <w:r w:rsidR="001724F8">
        <w:t>successful login of airline executive (</w:t>
      </w:r>
      <w:r w:rsidR="00DB379C">
        <w:t xml:space="preserve">based on </w:t>
      </w:r>
      <w:r w:rsidR="001724F8">
        <w:t>period)</w:t>
      </w:r>
    </w:p>
    <w:p w:rsidR="00D879FF" w:rsidRDefault="00D879FF" w:rsidP="00DF5249"/>
    <w:p w:rsidR="00D879FF" w:rsidRDefault="00D879FF" w:rsidP="00DF5249">
      <w:pPr>
        <w:pStyle w:val="ListParagraph"/>
        <w:numPr>
          <w:ilvl w:val="0"/>
          <w:numId w:val="13"/>
        </w:numPr>
      </w:pPr>
      <w:r>
        <w:t>Executive accesses Intranet.</w:t>
      </w:r>
    </w:p>
    <w:p w:rsidR="00D879FF" w:rsidRDefault="00D879FF" w:rsidP="00DF5249">
      <w:pPr>
        <w:pStyle w:val="ListParagraph"/>
        <w:numPr>
          <w:ilvl w:val="0"/>
          <w:numId w:val="13"/>
        </w:numPr>
      </w:pPr>
      <w:r>
        <w:t>Executive enters the Username.</w:t>
      </w:r>
    </w:p>
    <w:p w:rsidR="00D879FF" w:rsidRDefault="00D879FF" w:rsidP="00DF5249">
      <w:pPr>
        <w:pStyle w:val="ListParagraph"/>
        <w:numPr>
          <w:ilvl w:val="0"/>
          <w:numId w:val="13"/>
        </w:numPr>
      </w:pPr>
      <w:r>
        <w:t>Executive enters the Password.</w:t>
      </w:r>
    </w:p>
    <w:p w:rsidR="00D879FF" w:rsidRDefault="00D879FF" w:rsidP="00DF5249">
      <w:pPr>
        <w:pStyle w:val="ListParagraph"/>
        <w:numPr>
          <w:ilvl w:val="0"/>
          <w:numId w:val="13"/>
        </w:numPr>
      </w:pPr>
      <w:r>
        <w:t>Executive clicks on Login Button.</w:t>
      </w:r>
    </w:p>
    <w:p w:rsidR="00D879FF" w:rsidRDefault="00D879FF" w:rsidP="00DF5249">
      <w:pPr>
        <w:pStyle w:val="ListParagraph"/>
        <w:numPr>
          <w:ilvl w:val="0"/>
          <w:numId w:val="13"/>
        </w:numPr>
      </w:pPr>
      <w:r>
        <w:t>System validates the details.</w:t>
      </w:r>
    </w:p>
    <w:p w:rsidR="00D879FF" w:rsidRDefault="00D879FF" w:rsidP="00DF5249">
      <w:pPr>
        <w:pStyle w:val="ListParagraph"/>
        <w:numPr>
          <w:ilvl w:val="0"/>
          <w:numId w:val="13"/>
        </w:numPr>
      </w:pPr>
      <w:r>
        <w:t>On successful validation,</w:t>
      </w:r>
      <w:r w:rsidR="00987D1F">
        <w:t xml:space="preserve">Executive </w:t>
      </w:r>
      <w:r>
        <w:t>navigates to the ‘Flight Details’ web page.</w:t>
      </w:r>
    </w:p>
    <w:p w:rsidR="00D879FF" w:rsidRDefault="00D879FF" w:rsidP="00DF5249">
      <w:pPr>
        <w:pStyle w:val="ListParagraph"/>
        <w:numPr>
          <w:ilvl w:val="0"/>
          <w:numId w:val="13"/>
        </w:numPr>
      </w:pPr>
      <w:r>
        <w:t xml:space="preserve">Executive selects the </w:t>
      </w:r>
      <w:r w:rsidR="00B26272">
        <w:t>Flight based on period.</w:t>
      </w:r>
    </w:p>
    <w:p w:rsidR="00B26272" w:rsidRDefault="00B26272" w:rsidP="00DF5249">
      <w:pPr>
        <w:pStyle w:val="ListParagraph"/>
        <w:numPr>
          <w:ilvl w:val="0"/>
          <w:numId w:val="13"/>
        </w:numPr>
      </w:pPr>
      <w:r>
        <w:t>Executive navigates to the ‘Flights Between’ web page</w:t>
      </w:r>
    </w:p>
    <w:p w:rsidR="00B77105" w:rsidRDefault="00B26272" w:rsidP="00DF5249">
      <w:pPr>
        <w:pStyle w:val="ListParagraph"/>
        <w:numPr>
          <w:ilvl w:val="0"/>
          <w:numId w:val="13"/>
        </w:numPr>
      </w:pPr>
      <w:r>
        <w:t>Executive selects the From date.</w:t>
      </w:r>
    </w:p>
    <w:p w:rsidR="00B26272" w:rsidRDefault="00B26272" w:rsidP="00DF5249">
      <w:pPr>
        <w:pStyle w:val="ListParagraph"/>
        <w:numPr>
          <w:ilvl w:val="0"/>
          <w:numId w:val="13"/>
        </w:numPr>
      </w:pPr>
      <w:r>
        <w:t>Executive selects the To date.</w:t>
      </w:r>
    </w:p>
    <w:p w:rsidR="00B26272" w:rsidRDefault="00B26272" w:rsidP="00DF5249">
      <w:pPr>
        <w:pStyle w:val="ListParagraph"/>
        <w:numPr>
          <w:ilvl w:val="0"/>
          <w:numId w:val="13"/>
        </w:numPr>
      </w:pPr>
      <w:r>
        <w:lastRenderedPageBreak/>
        <w:t>Executive clicks on Search Button.</w:t>
      </w:r>
    </w:p>
    <w:p w:rsidR="00B26272" w:rsidRDefault="00B26272" w:rsidP="00DF5249">
      <w:pPr>
        <w:pStyle w:val="ListParagraph"/>
        <w:numPr>
          <w:ilvl w:val="0"/>
          <w:numId w:val="13"/>
        </w:numPr>
      </w:pPr>
      <w:r>
        <w:t>System validates the details.</w:t>
      </w:r>
    </w:p>
    <w:p w:rsidR="00B26272" w:rsidRDefault="00B26272" w:rsidP="00DF5249">
      <w:pPr>
        <w:pStyle w:val="ListParagraph"/>
        <w:numPr>
          <w:ilvl w:val="0"/>
          <w:numId w:val="13"/>
        </w:numPr>
      </w:pPr>
      <w:r>
        <w:t>On successful validation, Executive navigates to the F</w:t>
      </w:r>
      <w:r w:rsidR="00987D1F">
        <w:t>light details display web page.</w:t>
      </w:r>
    </w:p>
    <w:p w:rsidR="00987D1F" w:rsidRDefault="00987D1F" w:rsidP="00DF5249">
      <w:pPr>
        <w:pStyle w:val="ListParagraph"/>
        <w:numPr>
          <w:ilvl w:val="0"/>
          <w:numId w:val="13"/>
        </w:numPr>
      </w:pPr>
      <w:r>
        <w:t>Executive clicks on the Logout Button.</w:t>
      </w:r>
    </w:p>
    <w:p w:rsidR="005F33C6" w:rsidRPr="009F5790" w:rsidRDefault="005F33C6" w:rsidP="005F33C6"/>
    <w:p w:rsidR="00800199" w:rsidRPr="00CB320F" w:rsidRDefault="00800199" w:rsidP="00800199">
      <w:pPr>
        <w:pStyle w:val="StyleHeading2Sub-headingH2ChapterNumberAppendixLetterchnh"/>
      </w:pPr>
      <w:bookmarkStart w:id="27" w:name="_Toc435191819"/>
      <w:bookmarkStart w:id="28" w:name="_Toc141844800"/>
      <w:bookmarkStart w:id="29" w:name="_Toc143500967"/>
      <w:bookmarkStart w:id="30" w:name="_Toc144299918"/>
      <w:bookmarkStart w:id="31" w:name="_Toc145125005"/>
      <w:r w:rsidRPr="00CB320F">
        <w:t>Alternate Flow 1</w:t>
      </w:r>
      <w:bookmarkEnd w:id="27"/>
      <w:r>
        <w:t xml:space="preserve"> :</w:t>
      </w:r>
      <w:r w:rsidR="00DB379C">
        <w:t xml:space="preserve"> User</w:t>
      </w:r>
      <w:r>
        <w:t xml:space="preserve"> booking flight</w:t>
      </w:r>
    </w:p>
    <w:p w:rsidR="00800199" w:rsidRDefault="00DB379C" w:rsidP="00800199">
      <w:pPr>
        <w:pStyle w:val="ListParagraph"/>
        <w:numPr>
          <w:ilvl w:val="0"/>
          <w:numId w:val="45"/>
        </w:numPr>
        <w:jc w:val="both"/>
      </w:pPr>
      <w:r>
        <w:t>User</w:t>
      </w:r>
      <w:r w:rsidR="00800199">
        <w:t xml:space="preserve"> accesses Intranet.</w:t>
      </w:r>
    </w:p>
    <w:p w:rsidR="00800199" w:rsidRDefault="00DB379C" w:rsidP="00800199">
      <w:pPr>
        <w:pStyle w:val="ListParagraph"/>
        <w:numPr>
          <w:ilvl w:val="0"/>
          <w:numId w:val="45"/>
        </w:numPr>
        <w:jc w:val="both"/>
      </w:pPr>
      <w:r>
        <w:t>User</w:t>
      </w:r>
      <w:r w:rsidR="00800199">
        <w:t xml:space="preserve"> clicks on Book Flight</w:t>
      </w:r>
    </w:p>
    <w:p w:rsidR="00800199" w:rsidRDefault="00DB379C" w:rsidP="00800199">
      <w:pPr>
        <w:pStyle w:val="ListParagraph"/>
        <w:numPr>
          <w:ilvl w:val="0"/>
          <w:numId w:val="45"/>
        </w:numPr>
        <w:jc w:val="both"/>
      </w:pPr>
      <w:r>
        <w:t>User</w:t>
      </w:r>
      <w:r w:rsidR="00800199">
        <w:t xml:space="preserve"> navigates to “Book Flight” web page</w:t>
      </w:r>
    </w:p>
    <w:p w:rsidR="00800199" w:rsidRDefault="00DB379C" w:rsidP="00800199">
      <w:pPr>
        <w:pStyle w:val="ListParagraph"/>
        <w:numPr>
          <w:ilvl w:val="0"/>
          <w:numId w:val="45"/>
        </w:numPr>
        <w:jc w:val="both"/>
      </w:pPr>
      <w:r>
        <w:t>User</w:t>
      </w:r>
      <w:r w:rsidR="00800199">
        <w:t xml:space="preserve"> selects From place.</w:t>
      </w:r>
    </w:p>
    <w:p w:rsidR="00800199" w:rsidRDefault="00DB379C" w:rsidP="00800199">
      <w:pPr>
        <w:pStyle w:val="ListParagraph"/>
        <w:numPr>
          <w:ilvl w:val="0"/>
          <w:numId w:val="45"/>
        </w:numPr>
        <w:jc w:val="both"/>
      </w:pPr>
      <w:r>
        <w:t>User</w:t>
      </w:r>
      <w:r w:rsidR="00800199">
        <w:t xml:space="preserve"> selects To place.</w:t>
      </w:r>
    </w:p>
    <w:p w:rsidR="00800199" w:rsidRDefault="00DB379C" w:rsidP="00800199">
      <w:pPr>
        <w:pStyle w:val="ListParagraph"/>
        <w:numPr>
          <w:ilvl w:val="0"/>
          <w:numId w:val="45"/>
        </w:numPr>
        <w:jc w:val="both"/>
      </w:pPr>
      <w:r>
        <w:t>User</w:t>
      </w:r>
      <w:r w:rsidR="00800199">
        <w:t xml:space="preserve"> selects Departure date.</w:t>
      </w:r>
      <w:r w:rsidR="00F67AB5">
        <w:t>s</w:t>
      </w:r>
    </w:p>
    <w:p w:rsidR="00800199" w:rsidRDefault="00DB379C" w:rsidP="00800199">
      <w:pPr>
        <w:pStyle w:val="ListParagraph"/>
        <w:numPr>
          <w:ilvl w:val="0"/>
          <w:numId w:val="45"/>
        </w:numPr>
        <w:jc w:val="both"/>
      </w:pPr>
      <w:r>
        <w:t>User</w:t>
      </w:r>
      <w:r w:rsidR="00EA23F9">
        <w:t xml:space="preserve"> selects Number of </w:t>
      </w:r>
      <w:r w:rsidR="00800199">
        <w:t>Travellers.</w:t>
      </w:r>
    </w:p>
    <w:p w:rsidR="00800199" w:rsidRDefault="00DB379C" w:rsidP="00800199">
      <w:pPr>
        <w:pStyle w:val="ListParagraph"/>
        <w:numPr>
          <w:ilvl w:val="0"/>
          <w:numId w:val="45"/>
        </w:numPr>
        <w:jc w:val="both"/>
      </w:pPr>
      <w:r>
        <w:t>User</w:t>
      </w:r>
      <w:r w:rsidR="00800199">
        <w:t xml:space="preserve"> selects the Class.</w:t>
      </w:r>
    </w:p>
    <w:p w:rsidR="00800199" w:rsidRDefault="00DB379C" w:rsidP="00800199">
      <w:pPr>
        <w:pStyle w:val="ListParagraph"/>
        <w:numPr>
          <w:ilvl w:val="0"/>
          <w:numId w:val="45"/>
        </w:numPr>
        <w:jc w:val="both"/>
      </w:pPr>
      <w:r>
        <w:t>User</w:t>
      </w:r>
      <w:r w:rsidR="00800199">
        <w:t xml:space="preserve"> clicks on search button.</w:t>
      </w:r>
    </w:p>
    <w:p w:rsidR="00800199" w:rsidRDefault="00800199" w:rsidP="00800199">
      <w:pPr>
        <w:pStyle w:val="ListParagraph"/>
        <w:numPr>
          <w:ilvl w:val="0"/>
          <w:numId w:val="45"/>
        </w:numPr>
        <w:jc w:val="both"/>
      </w:pPr>
      <w:r>
        <w:t>System validates the details.</w:t>
      </w:r>
    </w:p>
    <w:p w:rsidR="00800199" w:rsidRDefault="00800199" w:rsidP="00800199">
      <w:pPr>
        <w:pStyle w:val="ListParagraph"/>
        <w:numPr>
          <w:ilvl w:val="0"/>
          <w:numId w:val="45"/>
        </w:numPr>
        <w:jc w:val="both"/>
      </w:pPr>
      <w:r>
        <w:t xml:space="preserve">On successful validation, </w:t>
      </w:r>
      <w:r w:rsidR="00DB379C">
        <w:t>User</w:t>
      </w:r>
      <w:r>
        <w:t xml:space="preserve"> navigates to the Flight available web page based on </w:t>
      </w:r>
      <w:r w:rsidR="00DB379C">
        <w:t>User</w:t>
      </w:r>
      <w:r>
        <w:t xml:space="preserve"> details.</w:t>
      </w:r>
    </w:p>
    <w:p w:rsidR="00D57688" w:rsidRPr="00FB36A0" w:rsidRDefault="00D57688" w:rsidP="00800199"/>
    <w:p w:rsidR="00A53B83" w:rsidRDefault="007C284F" w:rsidP="00FD300F">
      <w:pPr>
        <w:pStyle w:val="StyleHeading2Sub-headingH2ChapterNumberAppendixLetterchnh"/>
      </w:pPr>
      <w:r>
        <w:t>Alternate Flow 2</w:t>
      </w:r>
      <w:r w:rsidR="00FB36A0">
        <w:t>:</w:t>
      </w:r>
      <w:r w:rsidR="00DB379C">
        <w:t xml:space="preserve"> based on </w:t>
      </w:r>
      <w:r w:rsidR="009B2308">
        <w:t>economy class</w:t>
      </w:r>
    </w:p>
    <w:p w:rsidR="005D2440" w:rsidRDefault="005D2440" w:rsidP="00FD300F">
      <w:pPr>
        <w:pStyle w:val="StyleHeading2Sub-headingH2ChapterNumberAppendixLetterchnh"/>
      </w:pPr>
    </w:p>
    <w:p w:rsidR="009B2308" w:rsidRDefault="00DB379C" w:rsidP="00DF5249">
      <w:pPr>
        <w:pStyle w:val="ListParagraph"/>
        <w:numPr>
          <w:ilvl w:val="0"/>
          <w:numId w:val="41"/>
        </w:numPr>
      </w:pPr>
      <w:r>
        <w:t>User</w:t>
      </w:r>
      <w:r w:rsidR="009B2308">
        <w:t xml:space="preserve"> accesses Intranet.</w:t>
      </w:r>
    </w:p>
    <w:p w:rsidR="009B2308" w:rsidRDefault="00DB379C" w:rsidP="00DF5249">
      <w:pPr>
        <w:pStyle w:val="ListParagraph"/>
        <w:numPr>
          <w:ilvl w:val="0"/>
          <w:numId w:val="41"/>
        </w:numPr>
      </w:pPr>
      <w:r>
        <w:t>User</w:t>
      </w:r>
      <w:r w:rsidR="009B2308">
        <w:t xml:space="preserve"> clicks on View Flights.</w:t>
      </w:r>
    </w:p>
    <w:p w:rsidR="009B2308" w:rsidRDefault="00DB379C" w:rsidP="00DF5249">
      <w:pPr>
        <w:pStyle w:val="ListParagraph"/>
        <w:numPr>
          <w:ilvl w:val="0"/>
          <w:numId w:val="41"/>
        </w:numPr>
      </w:pPr>
      <w:r>
        <w:t>User</w:t>
      </w:r>
      <w:r w:rsidR="009B2308">
        <w:t xml:space="preserve"> clicks on Book.</w:t>
      </w:r>
    </w:p>
    <w:p w:rsidR="009B2308" w:rsidRDefault="00DB379C" w:rsidP="00DF5249">
      <w:pPr>
        <w:pStyle w:val="ListParagraph"/>
        <w:numPr>
          <w:ilvl w:val="0"/>
          <w:numId w:val="41"/>
        </w:numPr>
      </w:pPr>
      <w:r>
        <w:t>User</w:t>
      </w:r>
      <w:r w:rsidR="009B2308">
        <w:t xml:space="preserve"> navigates to the ‘Book a Flight’ web page</w:t>
      </w:r>
    </w:p>
    <w:p w:rsidR="009B2308" w:rsidRDefault="00DB379C" w:rsidP="00DF5249">
      <w:pPr>
        <w:pStyle w:val="ListParagraph"/>
        <w:numPr>
          <w:ilvl w:val="0"/>
          <w:numId w:val="41"/>
        </w:numPr>
      </w:pPr>
      <w:r>
        <w:t>User</w:t>
      </w:r>
      <w:r w:rsidR="009B2308">
        <w:t xml:space="preserve"> enters the Number of Passengers.</w:t>
      </w:r>
    </w:p>
    <w:p w:rsidR="009B2308" w:rsidRDefault="00DB379C" w:rsidP="00DF5249">
      <w:pPr>
        <w:pStyle w:val="ListParagraph"/>
        <w:numPr>
          <w:ilvl w:val="0"/>
          <w:numId w:val="41"/>
        </w:numPr>
      </w:pPr>
      <w:r>
        <w:t>User</w:t>
      </w:r>
      <w:r w:rsidR="009B2308">
        <w:t xml:space="preserve"> selects the class as Economy.</w:t>
      </w:r>
    </w:p>
    <w:p w:rsidR="009B2308" w:rsidRDefault="00DB379C" w:rsidP="00DF5249">
      <w:pPr>
        <w:pStyle w:val="ListParagraph"/>
        <w:numPr>
          <w:ilvl w:val="0"/>
          <w:numId w:val="41"/>
        </w:numPr>
      </w:pPr>
      <w:r>
        <w:t>User</w:t>
      </w:r>
      <w:r w:rsidR="009B2308">
        <w:t xml:space="preserve"> clicks on Submit button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lastRenderedPageBreak/>
        <w:t>System validates the details</w:t>
      </w:r>
    </w:p>
    <w:p w:rsidR="009B2308" w:rsidRDefault="00DB379C" w:rsidP="00DF5249">
      <w:pPr>
        <w:pStyle w:val="ListParagraph"/>
        <w:numPr>
          <w:ilvl w:val="0"/>
          <w:numId w:val="41"/>
        </w:numPr>
      </w:pPr>
      <w:r>
        <w:t>User</w:t>
      </w:r>
      <w:r w:rsidR="009B2308">
        <w:t xml:space="preserve"> navigates to the ‘Your Journey Details’ web page</w:t>
      </w:r>
    </w:p>
    <w:p w:rsidR="009B2308" w:rsidRDefault="00DB379C" w:rsidP="00DF5249">
      <w:pPr>
        <w:pStyle w:val="ListParagraph"/>
        <w:numPr>
          <w:ilvl w:val="0"/>
          <w:numId w:val="41"/>
        </w:numPr>
      </w:pPr>
      <w:r>
        <w:t>User</w:t>
      </w:r>
      <w:r w:rsidR="009B2308">
        <w:t xml:space="preserve"> clicks on Confirm button.</w:t>
      </w:r>
    </w:p>
    <w:p w:rsidR="009B2308" w:rsidRDefault="00DB379C" w:rsidP="00DF5249">
      <w:pPr>
        <w:pStyle w:val="ListParagraph"/>
        <w:numPr>
          <w:ilvl w:val="0"/>
          <w:numId w:val="41"/>
        </w:numPr>
      </w:pPr>
      <w:r>
        <w:t>User</w:t>
      </w:r>
      <w:r w:rsidR="009B2308">
        <w:t xml:space="preserve"> navigates to the ‘Booking Information’ web page</w:t>
      </w:r>
    </w:p>
    <w:p w:rsidR="009B2308" w:rsidRDefault="00DB379C" w:rsidP="00DF5249">
      <w:pPr>
        <w:pStyle w:val="ListParagraph"/>
        <w:numPr>
          <w:ilvl w:val="0"/>
          <w:numId w:val="41"/>
        </w:numPr>
      </w:pPr>
      <w:r>
        <w:t>User</w:t>
      </w:r>
      <w:r w:rsidR="009B2308">
        <w:t xml:space="preserve"> enters the Name.</w:t>
      </w:r>
    </w:p>
    <w:p w:rsidR="009B2308" w:rsidRDefault="00DB379C" w:rsidP="00DF5249">
      <w:pPr>
        <w:pStyle w:val="ListParagraph"/>
        <w:numPr>
          <w:ilvl w:val="0"/>
          <w:numId w:val="41"/>
        </w:numPr>
      </w:pPr>
      <w:r>
        <w:t>User</w:t>
      </w:r>
      <w:r w:rsidR="009B2308">
        <w:t xml:space="preserve"> enters the Email id.</w:t>
      </w:r>
    </w:p>
    <w:p w:rsidR="009B2308" w:rsidRDefault="00DB379C" w:rsidP="00DF5249">
      <w:pPr>
        <w:pStyle w:val="ListParagraph"/>
        <w:numPr>
          <w:ilvl w:val="0"/>
          <w:numId w:val="41"/>
        </w:numPr>
      </w:pPr>
      <w:r>
        <w:t>User</w:t>
      </w:r>
      <w:r w:rsidR="009B2308">
        <w:t xml:space="preserve"> clicks on Make Reservation Button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System validates the details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 xml:space="preserve">On successful validation, </w:t>
      </w:r>
      <w:r w:rsidR="00DB379C">
        <w:t>User</w:t>
      </w:r>
      <w:r>
        <w:t xml:space="preserve"> navigates to the ‘Payment’ web page.</w:t>
      </w:r>
    </w:p>
    <w:p w:rsidR="009B2308" w:rsidRDefault="00DB379C" w:rsidP="00DF5249">
      <w:pPr>
        <w:pStyle w:val="ListParagraph"/>
        <w:numPr>
          <w:ilvl w:val="0"/>
          <w:numId w:val="41"/>
        </w:numPr>
      </w:pPr>
      <w:r>
        <w:t>User</w:t>
      </w:r>
      <w:r w:rsidR="009B2308">
        <w:t xml:space="preserve"> selects the Net Banking or Debit/Credit.</w:t>
      </w:r>
    </w:p>
    <w:p w:rsidR="009B2308" w:rsidRDefault="00DB379C" w:rsidP="00DF5249">
      <w:pPr>
        <w:pStyle w:val="ListParagraph"/>
        <w:numPr>
          <w:ilvl w:val="0"/>
          <w:numId w:val="41"/>
        </w:numPr>
      </w:pPr>
      <w:r>
        <w:t>User</w:t>
      </w:r>
      <w:r w:rsidR="009B2308">
        <w:t xml:space="preserve"> enters the card details.</w:t>
      </w:r>
    </w:p>
    <w:p w:rsidR="009B2308" w:rsidRDefault="00DB379C" w:rsidP="00DF5249">
      <w:pPr>
        <w:pStyle w:val="ListParagraph"/>
        <w:numPr>
          <w:ilvl w:val="0"/>
          <w:numId w:val="41"/>
        </w:numPr>
      </w:pPr>
      <w:r>
        <w:t>User</w:t>
      </w:r>
      <w:r w:rsidR="009B2308">
        <w:t xml:space="preserve"> clicks on Make Payment Button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>System validates the details.</w:t>
      </w:r>
    </w:p>
    <w:p w:rsidR="009B2308" w:rsidRDefault="009B2308" w:rsidP="00DF5249">
      <w:pPr>
        <w:pStyle w:val="ListParagraph"/>
        <w:numPr>
          <w:ilvl w:val="0"/>
          <w:numId w:val="41"/>
        </w:numPr>
      </w:pPr>
      <w:r>
        <w:t xml:space="preserve">On successful payment, </w:t>
      </w:r>
      <w:r w:rsidR="00DB379C">
        <w:t>User</w:t>
      </w:r>
      <w:r>
        <w:t xml:space="preserve"> gets the conformation message.</w:t>
      </w:r>
    </w:p>
    <w:p w:rsidR="00A53B83" w:rsidRDefault="007A3A01" w:rsidP="00FD300F">
      <w:pPr>
        <w:pStyle w:val="StyleHeading2Sub-headingH2ChapterNumberAppendixLetterchnh"/>
      </w:pPr>
      <w:r>
        <w:t xml:space="preserve">Alternate Flow 3:  </w:t>
      </w:r>
      <w:r w:rsidR="00DB379C">
        <w:t xml:space="preserve">based on </w:t>
      </w:r>
      <w:r>
        <w:t>business class</w:t>
      </w:r>
    </w:p>
    <w:p w:rsidR="00A53B83" w:rsidRDefault="00A53B83" w:rsidP="00FD300F">
      <w:pPr>
        <w:pStyle w:val="StyleHeading2Sub-headingH2ChapterNumberAppendixLetterchnh"/>
      </w:pPr>
    </w:p>
    <w:p w:rsidR="007A3A01" w:rsidRDefault="00DB379C" w:rsidP="00DF5249">
      <w:pPr>
        <w:pStyle w:val="ListParagraph"/>
        <w:numPr>
          <w:ilvl w:val="0"/>
          <w:numId w:val="42"/>
        </w:numPr>
      </w:pPr>
      <w:r>
        <w:t>User</w:t>
      </w:r>
      <w:r w:rsidR="007A3A01">
        <w:t xml:space="preserve"> accesses Intranet.</w:t>
      </w:r>
    </w:p>
    <w:p w:rsidR="007A3A01" w:rsidRDefault="00DB379C" w:rsidP="00DF5249">
      <w:pPr>
        <w:pStyle w:val="ListParagraph"/>
        <w:numPr>
          <w:ilvl w:val="0"/>
          <w:numId w:val="42"/>
        </w:numPr>
      </w:pPr>
      <w:r>
        <w:t>User</w:t>
      </w:r>
      <w:r w:rsidR="007A3A01">
        <w:t xml:space="preserve"> clicks on View Flights.</w:t>
      </w:r>
    </w:p>
    <w:p w:rsidR="007A3A01" w:rsidRDefault="00DB379C" w:rsidP="00DF5249">
      <w:pPr>
        <w:pStyle w:val="ListParagraph"/>
        <w:numPr>
          <w:ilvl w:val="0"/>
          <w:numId w:val="42"/>
        </w:numPr>
      </w:pPr>
      <w:r>
        <w:t>User</w:t>
      </w:r>
      <w:r w:rsidR="007A3A01">
        <w:t xml:space="preserve"> clicks on Book.</w:t>
      </w:r>
    </w:p>
    <w:p w:rsidR="007A3A01" w:rsidRDefault="00DB379C" w:rsidP="00DF5249">
      <w:pPr>
        <w:pStyle w:val="ListParagraph"/>
        <w:numPr>
          <w:ilvl w:val="0"/>
          <w:numId w:val="42"/>
        </w:numPr>
      </w:pPr>
      <w:r>
        <w:t>User</w:t>
      </w:r>
      <w:r w:rsidR="007A3A01">
        <w:t xml:space="preserve"> navigates to the ‘Book a Flight’ web page</w:t>
      </w:r>
    </w:p>
    <w:p w:rsidR="007A3A01" w:rsidRDefault="00DB379C" w:rsidP="00DF5249">
      <w:pPr>
        <w:pStyle w:val="ListParagraph"/>
        <w:numPr>
          <w:ilvl w:val="0"/>
          <w:numId w:val="42"/>
        </w:numPr>
      </w:pPr>
      <w:r>
        <w:t>User</w:t>
      </w:r>
      <w:r w:rsidR="007A3A01">
        <w:t xml:space="preserve"> enters the Number of Passengers.</w:t>
      </w:r>
    </w:p>
    <w:p w:rsidR="007A3A01" w:rsidRDefault="00DB379C" w:rsidP="00DF5249">
      <w:pPr>
        <w:pStyle w:val="ListParagraph"/>
        <w:numPr>
          <w:ilvl w:val="0"/>
          <w:numId w:val="42"/>
        </w:numPr>
      </w:pPr>
      <w:r>
        <w:t>User</w:t>
      </w:r>
      <w:r w:rsidR="007A3A01">
        <w:t xml:space="preserve"> selects the class as Business.</w:t>
      </w:r>
    </w:p>
    <w:p w:rsidR="007A3A01" w:rsidRDefault="00DB379C" w:rsidP="00DF5249">
      <w:pPr>
        <w:pStyle w:val="ListParagraph"/>
        <w:numPr>
          <w:ilvl w:val="0"/>
          <w:numId w:val="42"/>
        </w:numPr>
      </w:pPr>
      <w:r>
        <w:t>User</w:t>
      </w:r>
      <w:r w:rsidR="007A3A01">
        <w:t xml:space="preserve"> clicks on Submit button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System validates the details</w:t>
      </w:r>
    </w:p>
    <w:p w:rsidR="007A3A01" w:rsidRDefault="00DB379C" w:rsidP="00DF5249">
      <w:pPr>
        <w:pStyle w:val="ListParagraph"/>
        <w:numPr>
          <w:ilvl w:val="0"/>
          <w:numId w:val="42"/>
        </w:numPr>
      </w:pPr>
      <w:r>
        <w:t>User</w:t>
      </w:r>
      <w:r w:rsidR="007A3A01">
        <w:t xml:space="preserve"> navigates to the ‘Your Journey Details’ web page</w:t>
      </w:r>
    </w:p>
    <w:p w:rsidR="007A3A01" w:rsidRDefault="00DB379C" w:rsidP="00DF5249">
      <w:pPr>
        <w:pStyle w:val="ListParagraph"/>
        <w:numPr>
          <w:ilvl w:val="0"/>
          <w:numId w:val="42"/>
        </w:numPr>
      </w:pPr>
      <w:r>
        <w:t>User</w:t>
      </w:r>
      <w:r w:rsidR="007A3A01">
        <w:t xml:space="preserve"> clicks on Confirm button.</w:t>
      </w:r>
    </w:p>
    <w:p w:rsidR="007A3A01" w:rsidRDefault="00DB379C" w:rsidP="00DF5249">
      <w:pPr>
        <w:pStyle w:val="ListParagraph"/>
        <w:numPr>
          <w:ilvl w:val="0"/>
          <w:numId w:val="42"/>
        </w:numPr>
      </w:pPr>
      <w:r>
        <w:t>User</w:t>
      </w:r>
      <w:r w:rsidR="007A3A01">
        <w:t xml:space="preserve"> navigates to the ‘Booking Information’ web page</w:t>
      </w:r>
    </w:p>
    <w:p w:rsidR="007A3A01" w:rsidRDefault="00DB379C" w:rsidP="00DF5249">
      <w:pPr>
        <w:pStyle w:val="ListParagraph"/>
        <w:numPr>
          <w:ilvl w:val="0"/>
          <w:numId w:val="42"/>
        </w:numPr>
      </w:pPr>
      <w:r>
        <w:t>User</w:t>
      </w:r>
      <w:r w:rsidR="007A3A01">
        <w:t xml:space="preserve"> enters the Name.</w:t>
      </w:r>
    </w:p>
    <w:p w:rsidR="007A3A01" w:rsidRDefault="00DB379C" w:rsidP="00DF5249">
      <w:pPr>
        <w:pStyle w:val="ListParagraph"/>
        <w:numPr>
          <w:ilvl w:val="0"/>
          <w:numId w:val="42"/>
        </w:numPr>
      </w:pPr>
      <w:r>
        <w:t>User</w:t>
      </w:r>
      <w:r w:rsidR="007A3A01">
        <w:t xml:space="preserve"> enters the Email id.</w:t>
      </w:r>
    </w:p>
    <w:p w:rsidR="007A3A01" w:rsidRDefault="00DB379C" w:rsidP="00DF5249">
      <w:pPr>
        <w:pStyle w:val="ListParagraph"/>
        <w:numPr>
          <w:ilvl w:val="0"/>
          <w:numId w:val="42"/>
        </w:numPr>
      </w:pPr>
      <w:r>
        <w:t>User</w:t>
      </w:r>
      <w:r w:rsidR="007A3A01">
        <w:t xml:space="preserve"> clicks on Make Reservation Button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lastRenderedPageBreak/>
        <w:t>System validates the details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 xml:space="preserve">On successful validation, </w:t>
      </w:r>
      <w:r w:rsidR="00DB379C">
        <w:t>User</w:t>
      </w:r>
      <w:r>
        <w:t xml:space="preserve"> navigates to the ‘Payment’ web page.</w:t>
      </w:r>
    </w:p>
    <w:p w:rsidR="007A3A01" w:rsidRDefault="00DB379C" w:rsidP="00DF5249">
      <w:pPr>
        <w:pStyle w:val="ListParagraph"/>
        <w:numPr>
          <w:ilvl w:val="0"/>
          <w:numId w:val="42"/>
        </w:numPr>
      </w:pPr>
      <w:r>
        <w:t>User</w:t>
      </w:r>
      <w:r w:rsidR="007A3A01">
        <w:t xml:space="preserve"> selects the Net Banking or Debit/Credit.</w:t>
      </w:r>
    </w:p>
    <w:p w:rsidR="007A3A01" w:rsidRDefault="00DB379C" w:rsidP="00DF5249">
      <w:pPr>
        <w:pStyle w:val="ListParagraph"/>
        <w:numPr>
          <w:ilvl w:val="0"/>
          <w:numId w:val="42"/>
        </w:numPr>
      </w:pPr>
      <w:r>
        <w:t>User</w:t>
      </w:r>
      <w:r w:rsidR="007A3A01">
        <w:t xml:space="preserve"> enters the card details.</w:t>
      </w:r>
    </w:p>
    <w:p w:rsidR="007A3A01" w:rsidRDefault="00DB379C" w:rsidP="00DF5249">
      <w:pPr>
        <w:pStyle w:val="ListParagraph"/>
        <w:numPr>
          <w:ilvl w:val="0"/>
          <w:numId w:val="42"/>
        </w:numPr>
      </w:pPr>
      <w:r>
        <w:t>User</w:t>
      </w:r>
      <w:r w:rsidR="007A3A01">
        <w:t xml:space="preserve"> clicks on Make Payment Button.</w:t>
      </w:r>
    </w:p>
    <w:p w:rsidR="007A3A01" w:rsidRDefault="007A3A01" w:rsidP="00DF5249">
      <w:pPr>
        <w:pStyle w:val="ListParagraph"/>
        <w:numPr>
          <w:ilvl w:val="0"/>
          <w:numId w:val="42"/>
        </w:numPr>
      </w:pPr>
      <w:r>
        <w:t>System validates the details.</w:t>
      </w:r>
    </w:p>
    <w:p w:rsidR="009B2308" w:rsidRDefault="007A3A01" w:rsidP="00DF5249">
      <w:pPr>
        <w:pStyle w:val="ListParagraph"/>
        <w:numPr>
          <w:ilvl w:val="0"/>
          <w:numId w:val="42"/>
        </w:numPr>
      </w:pPr>
      <w:r>
        <w:t xml:space="preserve">On successful payment, </w:t>
      </w:r>
      <w:r w:rsidR="00DB379C">
        <w:t>User</w:t>
      </w:r>
      <w:r>
        <w:t xml:space="preserve"> gets the conformation message.</w:t>
      </w:r>
    </w:p>
    <w:p w:rsidR="00A53B83" w:rsidRDefault="008219FE" w:rsidP="00FD300F">
      <w:pPr>
        <w:pStyle w:val="StyleHeading2Sub-headingH2ChapterNumberAppendixLetterchnh"/>
      </w:pPr>
      <w:r>
        <w:t xml:space="preserve">Alternate Flow </w:t>
      </w:r>
      <w:r w:rsidR="00B1180C">
        <w:t>4</w:t>
      </w:r>
      <w:r>
        <w:t>:  successful login of airline executive(</w:t>
      </w:r>
      <w:r w:rsidR="00DB379C">
        <w:t>based on</w:t>
      </w:r>
      <w:r>
        <w:t>place)</w:t>
      </w:r>
    </w:p>
    <w:p w:rsidR="00A53B83" w:rsidRDefault="00A53B83" w:rsidP="00FD300F">
      <w:pPr>
        <w:pStyle w:val="StyleHeading2Sub-headingH2ChapterNumberAppendixLetterchnh"/>
      </w:pP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accesses Intranet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enters the Username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enters the Password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clicks on Login Button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System validates the details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On successful validation, Executive navigates to the ‘Flight Details’ web page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selects the Flight Based on Place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navigates to the ‘Flights Between’ web page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selects the Source city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selects the Destination city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clicks on Go Button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System validates the details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On successful validation, Executive navigates to the Flight schedule Based on Place web page.</w:t>
      </w:r>
    </w:p>
    <w:p w:rsidR="008219FE" w:rsidRDefault="008219FE" w:rsidP="00DF5249">
      <w:pPr>
        <w:pStyle w:val="ListParagraph"/>
        <w:numPr>
          <w:ilvl w:val="0"/>
          <w:numId w:val="39"/>
        </w:numPr>
      </w:pPr>
      <w:r>
        <w:t>Executive clicks on the Logout Button.</w:t>
      </w:r>
    </w:p>
    <w:p w:rsidR="009B2308" w:rsidRDefault="009B2308" w:rsidP="00FD300F">
      <w:pPr>
        <w:pStyle w:val="StyleHeading2Sub-headingH2ChapterNumberAppendixLetterchnh"/>
      </w:pPr>
    </w:p>
    <w:p w:rsidR="001A4943" w:rsidRDefault="00D57688" w:rsidP="00FD300F">
      <w:pPr>
        <w:pStyle w:val="StyleHeading2Sub-headingH2ChapterNumberAppendixLetterchnh"/>
      </w:pPr>
      <w:bookmarkStart w:id="32" w:name="_Toc435191823"/>
      <w:r>
        <w:t xml:space="preserve">EXCEPTION FLOW 1: </w:t>
      </w:r>
      <w:bookmarkEnd w:id="32"/>
      <w:r w:rsidR="008219FE">
        <w:t xml:space="preserve">exceeding </w:t>
      </w:r>
      <w:r w:rsidR="001A4943">
        <w:t>username</w:t>
      </w:r>
      <w:r w:rsidR="008219FE">
        <w:t xml:space="preserve"> character limit</w:t>
      </w:r>
    </w:p>
    <w:p w:rsidR="008219FE" w:rsidRDefault="008219FE" w:rsidP="00FD300F">
      <w:pPr>
        <w:pStyle w:val="StyleHeading2Sub-headingH2ChapterNumberAppendixLetterchnh"/>
      </w:pPr>
    </w:p>
    <w:p w:rsidR="001A4943" w:rsidRDefault="001A4943" w:rsidP="00DF5249">
      <w:pPr>
        <w:pStyle w:val="ListParagraph"/>
        <w:numPr>
          <w:ilvl w:val="0"/>
          <w:numId w:val="17"/>
        </w:numPr>
      </w:pPr>
      <w:r>
        <w:t>Executive accesses Intranet.</w:t>
      </w:r>
    </w:p>
    <w:p w:rsidR="001A4943" w:rsidRDefault="008219FE" w:rsidP="00DF5249">
      <w:pPr>
        <w:pStyle w:val="ListParagraph"/>
        <w:numPr>
          <w:ilvl w:val="0"/>
          <w:numId w:val="17"/>
        </w:numPr>
      </w:pPr>
      <w:r>
        <w:lastRenderedPageBreak/>
        <w:t>Executive enters the Username more than 12 characters.</w:t>
      </w:r>
    </w:p>
    <w:p w:rsidR="001A4943" w:rsidRDefault="001A4943" w:rsidP="00DF5249">
      <w:pPr>
        <w:pStyle w:val="ListParagraph"/>
        <w:numPr>
          <w:ilvl w:val="0"/>
          <w:numId w:val="17"/>
        </w:numPr>
      </w:pPr>
      <w:r>
        <w:t>Executive enters the Password.</w:t>
      </w:r>
    </w:p>
    <w:p w:rsidR="001A4943" w:rsidRDefault="001A4943" w:rsidP="00DF5249">
      <w:pPr>
        <w:pStyle w:val="ListParagraph"/>
        <w:numPr>
          <w:ilvl w:val="0"/>
          <w:numId w:val="17"/>
        </w:numPr>
      </w:pPr>
      <w:r>
        <w:t>Executive clicks on Login Button.</w:t>
      </w:r>
    </w:p>
    <w:p w:rsidR="001A4943" w:rsidRDefault="001A4943" w:rsidP="00DF5249">
      <w:pPr>
        <w:pStyle w:val="ListParagraph"/>
        <w:numPr>
          <w:ilvl w:val="0"/>
          <w:numId w:val="17"/>
        </w:numPr>
      </w:pPr>
      <w:r>
        <w:t>System validates the details.</w:t>
      </w:r>
    </w:p>
    <w:p w:rsidR="008219FE" w:rsidRDefault="008219FE" w:rsidP="00DF5249">
      <w:pPr>
        <w:pStyle w:val="ListParagraph"/>
        <w:numPr>
          <w:ilvl w:val="0"/>
          <w:numId w:val="17"/>
        </w:numPr>
      </w:pPr>
      <w:r>
        <w:t>System validation fails since Username character limit exceeds</w:t>
      </w:r>
    </w:p>
    <w:p w:rsidR="00D57688" w:rsidRDefault="008219FE" w:rsidP="00DF5249">
      <w:pPr>
        <w:pStyle w:val="ListParagraph"/>
        <w:numPr>
          <w:ilvl w:val="0"/>
          <w:numId w:val="17"/>
        </w:numPr>
      </w:pPr>
      <w:r>
        <w:t>System displays error message regarding Username.</w:t>
      </w:r>
    </w:p>
    <w:p w:rsidR="00DE10B6" w:rsidRDefault="00D57688" w:rsidP="00FD300F">
      <w:pPr>
        <w:pStyle w:val="StyleHeading2Sub-headingH2ChapterNumberAppendixLetterchnh"/>
      </w:pPr>
      <w:bookmarkStart w:id="33" w:name="_Toc435191824"/>
      <w:r>
        <w:t xml:space="preserve">EXCEPTION FLOW 2: </w:t>
      </w:r>
      <w:bookmarkEnd w:id="33"/>
      <w:r w:rsidR="00DE10B6">
        <w:t>invalid from date(more than to date)</w:t>
      </w:r>
    </w:p>
    <w:p w:rsidR="00DE10B6" w:rsidRDefault="00DE10B6" w:rsidP="00FD300F">
      <w:pPr>
        <w:pStyle w:val="StyleHeading2Sub-headingH2ChapterNumberAppendixLetterchnh"/>
      </w:pP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accesses Intranet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enters the Username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enters the Password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clicks on Login Button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System validates the details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On successful validation, Executive navigates to the ‘Flight Details’ web page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selects the Flight based on period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navigates to the ‘Flights Between’ web page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selects the From date more than To date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selects the To date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Executive clicks on Search Button.</w:t>
      </w:r>
    </w:p>
    <w:p w:rsidR="00DE10B6" w:rsidRDefault="00DE10B6" w:rsidP="00DF5249">
      <w:pPr>
        <w:pStyle w:val="ListParagraph"/>
        <w:numPr>
          <w:ilvl w:val="0"/>
          <w:numId w:val="18"/>
        </w:numPr>
      </w:pPr>
      <w:r>
        <w:t>System validates the details.</w:t>
      </w:r>
    </w:p>
    <w:p w:rsidR="00DE10B6" w:rsidRDefault="001A268E" w:rsidP="00DF5249">
      <w:pPr>
        <w:pStyle w:val="ListParagraph"/>
        <w:numPr>
          <w:ilvl w:val="0"/>
          <w:numId w:val="18"/>
        </w:numPr>
      </w:pPr>
      <w:r>
        <w:t>System validation fails since From Date is more than To Date.</w:t>
      </w:r>
    </w:p>
    <w:p w:rsidR="001A268E" w:rsidRDefault="00DE10B6" w:rsidP="00DF5249">
      <w:pPr>
        <w:pStyle w:val="ListParagraph"/>
        <w:numPr>
          <w:ilvl w:val="0"/>
          <w:numId w:val="18"/>
        </w:numPr>
      </w:pPr>
      <w:r>
        <w:t>System disp</w:t>
      </w:r>
      <w:r w:rsidR="001A268E">
        <w:t>lays error message regarding From Date.</w:t>
      </w:r>
    </w:p>
    <w:p w:rsidR="00D57688" w:rsidRDefault="001A268E" w:rsidP="00FD300F">
      <w:pPr>
        <w:pStyle w:val="StyleHeading2Sub-headingH2ChapterNumberAppendixLetterchnh"/>
      </w:pPr>
      <w:r>
        <w:t>EXCEPTION FLOW 3: invalid from date(less than system date)</w:t>
      </w:r>
    </w:p>
    <w:p w:rsidR="002157B5" w:rsidRDefault="002157B5" w:rsidP="00FD300F">
      <w:pPr>
        <w:pStyle w:val="StyleHeading2Sub-headingH2ChapterNumberAppendixLetterchnh"/>
      </w:pP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accesses Intranet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enters the Username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enters the Password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clicks on Login Button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lastRenderedPageBreak/>
        <w:t>System validates the details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On successful validation, Executive navigates to the ‘Flight Details’ web page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selects the Flight based on period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navigates to the ‘Flights Between’ web page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selects the From date less than</w:t>
      </w:r>
      <w:r w:rsidR="002157B5">
        <w:t xml:space="preserve"> System Date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selects the To date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Executive clicks on Search Button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>System validates the details.</w:t>
      </w:r>
    </w:p>
    <w:p w:rsidR="001A268E" w:rsidRDefault="001A268E" w:rsidP="00DF5249">
      <w:pPr>
        <w:pStyle w:val="ListParagraph"/>
        <w:numPr>
          <w:ilvl w:val="0"/>
          <w:numId w:val="19"/>
        </w:numPr>
      </w:pPr>
      <w:r>
        <w:t xml:space="preserve">System validation fails since From Date is </w:t>
      </w:r>
      <w:r w:rsidR="002157B5">
        <w:t>less than System Date.</w:t>
      </w:r>
    </w:p>
    <w:p w:rsidR="00D57688" w:rsidRDefault="001A268E" w:rsidP="00DF5249">
      <w:pPr>
        <w:pStyle w:val="ListParagraph"/>
        <w:numPr>
          <w:ilvl w:val="0"/>
          <w:numId w:val="19"/>
        </w:numPr>
      </w:pPr>
      <w:r>
        <w:t>System displays error message regarding From</w:t>
      </w:r>
      <w:r w:rsidR="002157B5">
        <w:t xml:space="preserve"> Date.</w:t>
      </w:r>
    </w:p>
    <w:p w:rsidR="00D57688" w:rsidRDefault="00D57688" w:rsidP="00DF5249"/>
    <w:p w:rsidR="002157B5" w:rsidRDefault="00D57688" w:rsidP="00FD300F">
      <w:pPr>
        <w:pStyle w:val="StyleHeading2Sub-headingH2ChapterNumberAppendixLetterchnh"/>
      </w:pPr>
      <w:bookmarkStart w:id="34" w:name="_Toc435191826"/>
      <w:r>
        <w:t xml:space="preserve">EXCEPTION FLOW 4: </w:t>
      </w:r>
      <w:bookmarkEnd w:id="34"/>
      <w:r w:rsidR="00753831">
        <w:t>invalid to date(less than system date)</w:t>
      </w:r>
    </w:p>
    <w:p w:rsidR="00753831" w:rsidRDefault="00753831" w:rsidP="00FD300F">
      <w:pPr>
        <w:pStyle w:val="StyleHeading2Sub-headingH2ChapterNumberAppendixLetterchnh"/>
      </w:pP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accesses Intranet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enters the Username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enters the Password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clicks on Login Button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System validates the details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On successful validation, Executive navigates to the ‘Flight Details’ web page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selects the Flight based on period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navigates to the ‘Flights Between’ web page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selects the From date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selects the To date less than System date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Executive clicks on Search Button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System validates the details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System validation fails since To Date is less than System Date.</w:t>
      </w:r>
    </w:p>
    <w:p w:rsidR="00753831" w:rsidRDefault="00753831" w:rsidP="00DF5249">
      <w:pPr>
        <w:pStyle w:val="ListParagraph"/>
        <w:numPr>
          <w:ilvl w:val="0"/>
          <w:numId w:val="20"/>
        </w:numPr>
      </w:pPr>
      <w:r>
        <w:t>System displays error message regarding To Date.</w:t>
      </w:r>
    </w:p>
    <w:p w:rsidR="00D57688" w:rsidRPr="005C4493" w:rsidRDefault="00D57688" w:rsidP="00DF5249"/>
    <w:p w:rsidR="00D57688" w:rsidRDefault="00D57688" w:rsidP="00DF5249"/>
    <w:p w:rsidR="001F4880" w:rsidRDefault="00D57688" w:rsidP="00FD300F">
      <w:pPr>
        <w:pStyle w:val="StyleHeading2Sub-headingH2ChapterNumberAppendixLetterchnh"/>
      </w:pPr>
      <w:r>
        <w:t>EXCEPTION F</w:t>
      </w:r>
      <w:r w:rsidR="001F4880">
        <w:t>LOW 5: same source and destination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accesses Intranet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enters the Username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enters the Password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clicks on Login Button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System validates the details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On successful validation, Executive navigates to the ‘Flight Details’ web page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selects the Flight Based on Place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navigates to the ‘Flights Between’ web page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selects the Source city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selects the Destination city same as Source city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Executive clicks on Go Button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System validates the details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System validation fails since Source city and Destination city are same.</w:t>
      </w:r>
    </w:p>
    <w:p w:rsidR="001F4880" w:rsidRDefault="001F4880" w:rsidP="00DF5249">
      <w:pPr>
        <w:pStyle w:val="ListParagraph"/>
        <w:numPr>
          <w:ilvl w:val="0"/>
          <w:numId w:val="21"/>
        </w:numPr>
      </w:pPr>
      <w:r>
        <w:t>System displays error message regarding Destination city.</w:t>
      </w:r>
    </w:p>
    <w:p w:rsidR="00D57688" w:rsidRDefault="00D57688" w:rsidP="00FD300F">
      <w:pPr>
        <w:pStyle w:val="StyleHeading2Sub-headingH2ChapterNumberAppendixLetterchnh"/>
      </w:pPr>
      <w:bookmarkStart w:id="35" w:name="_Toc435191828"/>
    </w:p>
    <w:p w:rsidR="00D57688" w:rsidRDefault="00D57688" w:rsidP="00FD300F">
      <w:pPr>
        <w:pStyle w:val="StyleHeading2Sub-headingH2ChapterNumberAppendixLetterchnh"/>
      </w:pPr>
      <w:r>
        <w:t xml:space="preserve">EXCEPTION FLOW 6: </w:t>
      </w:r>
      <w:bookmarkEnd w:id="35"/>
      <w:r w:rsidR="004A3C8B">
        <w:t>negative number of passengers</w:t>
      </w:r>
    </w:p>
    <w:p w:rsidR="00D57688" w:rsidRDefault="00D57688" w:rsidP="00DF5249">
      <w:pPr>
        <w:pStyle w:val="ListParagraph"/>
      </w:pPr>
    </w:p>
    <w:p w:rsidR="004A3C8B" w:rsidRDefault="00DB379C" w:rsidP="00DF5249">
      <w:pPr>
        <w:pStyle w:val="ListParagraph"/>
        <w:numPr>
          <w:ilvl w:val="0"/>
          <w:numId w:val="29"/>
        </w:numPr>
      </w:pPr>
      <w:r>
        <w:t>User</w:t>
      </w:r>
      <w:r w:rsidR="004A3C8B">
        <w:t xml:space="preserve"> accesses Intranet.</w:t>
      </w:r>
    </w:p>
    <w:p w:rsidR="004A3C8B" w:rsidRDefault="00DB379C" w:rsidP="00DF5249">
      <w:pPr>
        <w:pStyle w:val="ListParagraph"/>
        <w:numPr>
          <w:ilvl w:val="0"/>
          <w:numId w:val="29"/>
        </w:numPr>
      </w:pPr>
      <w:r>
        <w:t>User</w:t>
      </w:r>
      <w:r w:rsidR="004A3C8B">
        <w:t xml:space="preserve"> clicks on View Flights.</w:t>
      </w:r>
    </w:p>
    <w:p w:rsidR="004A3C8B" w:rsidRDefault="00DB379C" w:rsidP="00DF5249">
      <w:pPr>
        <w:pStyle w:val="ListParagraph"/>
        <w:numPr>
          <w:ilvl w:val="0"/>
          <w:numId w:val="29"/>
        </w:numPr>
      </w:pPr>
      <w:r>
        <w:t>User</w:t>
      </w:r>
      <w:r w:rsidR="004A3C8B">
        <w:t xml:space="preserve"> clicks on Book.</w:t>
      </w:r>
    </w:p>
    <w:p w:rsidR="004A3C8B" w:rsidRDefault="00DB379C" w:rsidP="00DF5249">
      <w:pPr>
        <w:pStyle w:val="ListParagraph"/>
        <w:numPr>
          <w:ilvl w:val="0"/>
          <w:numId w:val="29"/>
        </w:numPr>
      </w:pPr>
      <w:r>
        <w:t>User</w:t>
      </w:r>
      <w:r w:rsidR="004A3C8B">
        <w:t xml:space="preserve"> navigates to the ‘Book a Flight’ web page</w:t>
      </w:r>
    </w:p>
    <w:p w:rsidR="004A3C8B" w:rsidRDefault="00DB379C" w:rsidP="00DF5249">
      <w:pPr>
        <w:pStyle w:val="ListParagraph"/>
        <w:numPr>
          <w:ilvl w:val="0"/>
          <w:numId w:val="29"/>
        </w:numPr>
      </w:pPr>
      <w:r>
        <w:t>User</w:t>
      </w:r>
      <w:r w:rsidR="004A3C8B">
        <w:t xml:space="preserve"> </w:t>
      </w:r>
      <w:r w:rsidR="0002619B">
        <w:t>enters the Number of Passengers as Negative number</w:t>
      </w:r>
    </w:p>
    <w:p w:rsidR="004A3C8B" w:rsidRDefault="00DB379C" w:rsidP="00DF5249">
      <w:pPr>
        <w:pStyle w:val="ListParagraph"/>
        <w:numPr>
          <w:ilvl w:val="0"/>
          <w:numId w:val="29"/>
        </w:numPr>
      </w:pPr>
      <w:r>
        <w:t>User</w:t>
      </w:r>
      <w:r w:rsidR="004A3C8B">
        <w:t xml:space="preserve"> selects the class.</w:t>
      </w:r>
    </w:p>
    <w:p w:rsidR="004A3C8B" w:rsidRDefault="00DB379C" w:rsidP="00DF5249">
      <w:pPr>
        <w:pStyle w:val="ListParagraph"/>
        <w:numPr>
          <w:ilvl w:val="0"/>
          <w:numId w:val="29"/>
        </w:numPr>
      </w:pPr>
      <w:r>
        <w:t>User</w:t>
      </w:r>
      <w:r w:rsidR="004A3C8B">
        <w:t xml:space="preserve"> clicks on Submit button.</w:t>
      </w:r>
    </w:p>
    <w:p w:rsidR="004A3C8B" w:rsidRDefault="004A3C8B" w:rsidP="00DF5249">
      <w:pPr>
        <w:pStyle w:val="ListParagraph"/>
        <w:numPr>
          <w:ilvl w:val="0"/>
          <w:numId w:val="29"/>
        </w:numPr>
      </w:pPr>
      <w:r>
        <w:t>System validates the details</w:t>
      </w:r>
      <w:r w:rsidR="0002619B">
        <w:t>.</w:t>
      </w:r>
    </w:p>
    <w:p w:rsidR="00D57688" w:rsidRDefault="0002619B" w:rsidP="00DF5249">
      <w:pPr>
        <w:pStyle w:val="ListParagraph"/>
        <w:numPr>
          <w:ilvl w:val="0"/>
          <w:numId w:val="29"/>
        </w:numPr>
      </w:pPr>
      <w:r>
        <w:t>System validation fails since Number of passengers is Negative number.</w:t>
      </w:r>
    </w:p>
    <w:p w:rsidR="00CF7E32" w:rsidRPr="00EB346C" w:rsidRDefault="00CF7E32" w:rsidP="00DF5249"/>
    <w:p w:rsidR="00D57688" w:rsidRDefault="00D57688" w:rsidP="00FD300F">
      <w:pPr>
        <w:pStyle w:val="StyleHeading2Sub-headingH2ChapterNumberAppendixLetterchnh"/>
      </w:pPr>
      <w:bookmarkStart w:id="36" w:name="_Toc435191829"/>
      <w:r>
        <w:t xml:space="preserve">EXCEPTION FLOW 7: </w:t>
      </w:r>
      <w:bookmarkEnd w:id="36"/>
      <w:r w:rsidR="00A66DBE">
        <w:t xml:space="preserve">invalid </w:t>
      </w:r>
      <w:r w:rsidR="00E83A94">
        <w:t xml:space="preserve">number of digits for </w:t>
      </w:r>
      <w:r w:rsidR="00A66DBE">
        <w:t>card number</w:t>
      </w:r>
    </w:p>
    <w:p w:rsidR="00A66DBE" w:rsidRDefault="00A66DBE" w:rsidP="00FD300F">
      <w:pPr>
        <w:pStyle w:val="StyleHeading2Sub-headingH2ChapterNumberAppendixLetterchnh"/>
      </w:pPr>
    </w:p>
    <w:p w:rsidR="00A66DBE" w:rsidRDefault="00DB379C" w:rsidP="00DF5249">
      <w:pPr>
        <w:pStyle w:val="ListParagraph"/>
        <w:numPr>
          <w:ilvl w:val="0"/>
          <w:numId w:val="22"/>
        </w:numPr>
      </w:pPr>
      <w:r>
        <w:t>User</w:t>
      </w:r>
      <w:r w:rsidR="00A66DBE">
        <w:t xml:space="preserve"> accesses Intranet.</w:t>
      </w:r>
    </w:p>
    <w:p w:rsidR="00A66DBE" w:rsidRDefault="00DB379C" w:rsidP="00DF5249">
      <w:pPr>
        <w:pStyle w:val="ListParagraph"/>
        <w:numPr>
          <w:ilvl w:val="0"/>
          <w:numId w:val="22"/>
        </w:numPr>
      </w:pPr>
      <w:r>
        <w:t>User</w:t>
      </w:r>
      <w:r w:rsidR="00A66DBE">
        <w:t xml:space="preserve"> clicks on View Flights.</w:t>
      </w:r>
    </w:p>
    <w:p w:rsidR="00A66DBE" w:rsidRDefault="00DB379C" w:rsidP="00DF5249">
      <w:pPr>
        <w:pStyle w:val="ListParagraph"/>
        <w:numPr>
          <w:ilvl w:val="0"/>
          <w:numId w:val="22"/>
        </w:numPr>
      </w:pPr>
      <w:r>
        <w:t>User</w:t>
      </w:r>
      <w:r w:rsidR="00A66DBE">
        <w:t xml:space="preserve"> clicks on Book.</w:t>
      </w:r>
    </w:p>
    <w:p w:rsidR="00A66DBE" w:rsidRDefault="00DB379C" w:rsidP="00DF5249">
      <w:pPr>
        <w:pStyle w:val="ListParagraph"/>
        <w:numPr>
          <w:ilvl w:val="0"/>
          <w:numId w:val="22"/>
        </w:numPr>
      </w:pPr>
      <w:r>
        <w:t>User</w:t>
      </w:r>
      <w:r w:rsidR="00A66DBE">
        <w:t xml:space="preserve"> navigates to the ‘Book a Flight’ web page</w:t>
      </w:r>
    </w:p>
    <w:p w:rsidR="00A66DBE" w:rsidRDefault="00DB379C" w:rsidP="00DF5249">
      <w:pPr>
        <w:pStyle w:val="ListParagraph"/>
        <w:numPr>
          <w:ilvl w:val="0"/>
          <w:numId w:val="22"/>
        </w:numPr>
      </w:pPr>
      <w:r>
        <w:t>User</w:t>
      </w:r>
      <w:r w:rsidR="00A66DBE">
        <w:t xml:space="preserve"> enters the Number of Passengers.</w:t>
      </w:r>
    </w:p>
    <w:p w:rsidR="00A66DBE" w:rsidRDefault="00DB379C" w:rsidP="00DF5249">
      <w:pPr>
        <w:pStyle w:val="ListParagraph"/>
        <w:numPr>
          <w:ilvl w:val="0"/>
          <w:numId w:val="22"/>
        </w:numPr>
      </w:pPr>
      <w:r>
        <w:t>User</w:t>
      </w:r>
      <w:r w:rsidR="00A66DBE">
        <w:t xml:space="preserve"> selects the class.</w:t>
      </w:r>
    </w:p>
    <w:p w:rsidR="00A66DBE" w:rsidRDefault="00DB379C" w:rsidP="00DF5249">
      <w:pPr>
        <w:pStyle w:val="ListParagraph"/>
        <w:numPr>
          <w:ilvl w:val="0"/>
          <w:numId w:val="22"/>
        </w:numPr>
      </w:pPr>
      <w:r>
        <w:t>User</w:t>
      </w:r>
      <w:r w:rsidR="00A66DBE">
        <w:t xml:space="preserve"> clicks on Submit button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System validates the details</w:t>
      </w:r>
    </w:p>
    <w:p w:rsidR="00A66DBE" w:rsidRDefault="00DB379C" w:rsidP="00DF5249">
      <w:pPr>
        <w:pStyle w:val="ListParagraph"/>
        <w:numPr>
          <w:ilvl w:val="0"/>
          <w:numId w:val="22"/>
        </w:numPr>
      </w:pPr>
      <w:r>
        <w:t>User</w:t>
      </w:r>
      <w:r w:rsidR="00A66DBE">
        <w:t xml:space="preserve"> navigates to the ‘Your Journey Details’ web page</w:t>
      </w:r>
    </w:p>
    <w:p w:rsidR="00A66DBE" w:rsidRDefault="00DB379C" w:rsidP="00DF5249">
      <w:pPr>
        <w:pStyle w:val="ListParagraph"/>
        <w:numPr>
          <w:ilvl w:val="0"/>
          <w:numId w:val="22"/>
        </w:numPr>
      </w:pPr>
      <w:r>
        <w:t>User</w:t>
      </w:r>
      <w:r w:rsidR="00A66DBE">
        <w:t xml:space="preserve"> clicks on Confirm button.</w:t>
      </w:r>
    </w:p>
    <w:p w:rsidR="00A66DBE" w:rsidRDefault="00DB379C" w:rsidP="00DF5249">
      <w:pPr>
        <w:pStyle w:val="ListParagraph"/>
        <w:numPr>
          <w:ilvl w:val="0"/>
          <w:numId w:val="22"/>
        </w:numPr>
      </w:pPr>
      <w:r>
        <w:t>User</w:t>
      </w:r>
      <w:r w:rsidR="00A66DBE">
        <w:t xml:space="preserve"> navigates to the ‘Booking Information’ web page</w:t>
      </w:r>
    </w:p>
    <w:p w:rsidR="00A66DBE" w:rsidRDefault="00DB379C" w:rsidP="00DF5249">
      <w:pPr>
        <w:pStyle w:val="ListParagraph"/>
        <w:numPr>
          <w:ilvl w:val="0"/>
          <w:numId w:val="22"/>
        </w:numPr>
      </w:pPr>
      <w:r>
        <w:t>User</w:t>
      </w:r>
      <w:r w:rsidR="00A66DBE">
        <w:t xml:space="preserve"> enters the Name.</w:t>
      </w:r>
    </w:p>
    <w:p w:rsidR="00A66DBE" w:rsidRDefault="00DB379C" w:rsidP="00DF5249">
      <w:pPr>
        <w:pStyle w:val="ListParagraph"/>
        <w:numPr>
          <w:ilvl w:val="0"/>
          <w:numId w:val="22"/>
        </w:numPr>
      </w:pPr>
      <w:r>
        <w:t>User</w:t>
      </w:r>
      <w:r w:rsidR="00A66DBE">
        <w:t xml:space="preserve"> enters the Email id.</w:t>
      </w:r>
    </w:p>
    <w:p w:rsidR="00A66DBE" w:rsidRDefault="00DB379C" w:rsidP="00DF5249">
      <w:pPr>
        <w:pStyle w:val="ListParagraph"/>
        <w:numPr>
          <w:ilvl w:val="0"/>
          <w:numId w:val="22"/>
        </w:numPr>
      </w:pPr>
      <w:r>
        <w:t>User</w:t>
      </w:r>
      <w:r w:rsidR="00A66DBE">
        <w:t xml:space="preserve"> clicks on Make Reservation Button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System validates the details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 xml:space="preserve">On successful validation, </w:t>
      </w:r>
      <w:r w:rsidR="00DB379C">
        <w:t>User</w:t>
      </w:r>
      <w:r>
        <w:t xml:space="preserve"> navigates to the ‘Payment’ web page.</w:t>
      </w:r>
    </w:p>
    <w:p w:rsidR="00A66DBE" w:rsidRDefault="00DB379C" w:rsidP="00DF5249">
      <w:pPr>
        <w:pStyle w:val="ListParagraph"/>
        <w:numPr>
          <w:ilvl w:val="0"/>
          <w:numId w:val="22"/>
        </w:numPr>
      </w:pPr>
      <w:r>
        <w:t>User</w:t>
      </w:r>
      <w:r w:rsidR="00A66DBE">
        <w:t xml:space="preserve"> selects the Net Banking or Debit/Credit.</w:t>
      </w:r>
    </w:p>
    <w:p w:rsidR="00A66DBE" w:rsidRDefault="00DB379C" w:rsidP="00DF5249">
      <w:pPr>
        <w:pStyle w:val="ListParagraph"/>
        <w:numPr>
          <w:ilvl w:val="0"/>
          <w:numId w:val="22"/>
        </w:numPr>
      </w:pPr>
      <w:r>
        <w:t>User</w:t>
      </w:r>
      <w:r w:rsidR="00A66DBE">
        <w:t xml:space="preserve"> enters the card details.</w:t>
      </w:r>
    </w:p>
    <w:p w:rsidR="00A66DBE" w:rsidRDefault="00DB379C" w:rsidP="00DF5249">
      <w:pPr>
        <w:pStyle w:val="ListParagraph"/>
        <w:numPr>
          <w:ilvl w:val="0"/>
          <w:numId w:val="22"/>
        </w:numPr>
      </w:pPr>
      <w:r>
        <w:t>User</w:t>
      </w:r>
      <w:r w:rsidR="00A66DBE">
        <w:t xml:space="preserve"> clicks on Make Payment Button</w:t>
      </w:r>
    </w:p>
    <w:p w:rsidR="00D57688" w:rsidRDefault="00A66DBE" w:rsidP="00DF5249">
      <w:pPr>
        <w:pStyle w:val="ListParagraph"/>
        <w:numPr>
          <w:ilvl w:val="0"/>
          <w:numId w:val="22"/>
        </w:numPr>
      </w:pPr>
      <w:r>
        <w:t>System validates the details.</w:t>
      </w:r>
    </w:p>
    <w:p w:rsidR="00A66DBE" w:rsidRDefault="00A66DBE" w:rsidP="00DF5249">
      <w:pPr>
        <w:pStyle w:val="ListParagraph"/>
        <w:numPr>
          <w:ilvl w:val="0"/>
          <w:numId w:val="22"/>
        </w:numPr>
      </w:pPr>
      <w:r>
        <w:t>System validation fails since card number is incorrect.</w:t>
      </w:r>
    </w:p>
    <w:p w:rsidR="00D57688" w:rsidRDefault="00634B96" w:rsidP="005D2440">
      <w:pPr>
        <w:pStyle w:val="ListParagraph"/>
        <w:numPr>
          <w:ilvl w:val="0"/>
          <w:numId w:val="22"/>
        </w:numPr>
      </w:pPr>
      <w:r>
        <w:t>System displays the error message regarding Card Number.</w:t>
      </w:r>
    </w:p>
    <w:p w:rsidR="00A53B83" w:rsidRPr="009541F1" w:rsidRDefault="00D57688" w:rsidP="00DF5249">
      <w:pPr>
        <w:pStyle w:val="StyleHeading1H1Mainheading1Heading1Heading10Head1h1Sec"/>
      </w:pPr>
      <w:bookmarkStart w:id="37" w:name="_Toc435191837"/>
      <w:r w:rsidRPr="009541F1">
        <w:t>Post Conditions</w:t>
      </w:r>
      <w:bookmarkEnd w:id="37"/>
    </w:p>
    <w:p w:rsidR="00A53B83" w:rsidRPr="00CB320F" w:rsidRDefault="00A53B83" w:rsidP="00DF5249">
      <w:pPr>
        <w:pStyle w:val="BodyText3"/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1"/>
        <w:gridCol w:w="6673"/>
      </w:tblGrid>
      <w:tr w:rsidR="00A53B83" w:rsidRPr="00CB320F" w:rsidTr="00EA23F9">
        <w:trPr>
          <w:trHeight w:val="142"/>
          <w:tblHeader/>
        </w:trPr>
        <w:tc>
          <w:tcPr>
            <w:tcW w:w="3461" w:type="dxa"/>
          </w:tcPr>
          <w:p w:rsidR="00A53B83" w:rsidRPr="00CB320F" w:rsidRDefault="00A53B83" w:rsidP="00DF5249">
            <w:r w:rsidRPr="00CB320F">
              <w:lastRenderedPageBreak/>
              <w:t>Flow Name</w:t>
            </w:r>
          </w:p>
        </w:tc>
        <w:tc>
          <w:tcPr>
            <w:tcW w:w="6673" w:type="dxa"/>
          </w:tcPr>
          <w:p w:rsidR="00A53B83" w:rsidRPr="00CB320F" w:rsidRDefault="00A53B83" w:rsidP="00DF5249">
            <w:r w:rsidRPr="00CB320F">
              <w:t>Post Condition</w:t>
            </w:r>
          </w:p>
        </w:tc>
      </w:tr>
      <w:tr w:rsidR="00A53B83" w:rsidRPr="00CB320F" w:rsidTr="00EA23F9">
        <w:trPr>
          <w:trHeight w:val="142"/>
        </w:trPr>
        <w:tc>
          <w:tcPr>
            <w:tcW w:w="3461" w:type="dxa"/>
          </w:tcPr>
          <w:p w:rsidR="00A53B83" w:rsidRPr="00CB320F" w:rsidRDefault="00A53B83" w:rsidP="00DF5249">
            <w:r>
              <w:t>Successful Booking for Economy Class</w:t>
            </w:r>
          </w:p>
        </w:tc>
        <w:tc>
          <w:tcPr>
            <w:tcW w:w="6673" w:type="dxa"/>
          </w:tcPr>
          <w:p w:rsidR="00A53B83" w:rsidRPr="00CB320F" w:rsidRDefault="00A53B83" w:rsidP="00DF5249">
            <w:pPr>
              <w:rPr>
                <w:bCs/>
                <w:i/>
              </w:rPr>
            </w:pPr>
            <w:r>
              <w:t>The Booking is done.</w:t>
            </w:r>
          </w:p>
        </w:tc>
      </w:tr>
      <w:tr w:rsidR="00A53B83" w:rsidRPr="00CB320F" w:rsidTr="00EA23F9">
        <w:trPr>
          <w:trHeight w:val="142"/>
        </w:trPr>
        <w:tc>
          <w:tcPr>
            <w:tcW w:w="3461" w:type="dxa"/>
          </w:tcPr>
          <w:p w:rsidR="00A53B83" w:rsidRPr="00CB320F" w:rsidRDefault="00A53B83" w:rsidP="00DF5249">
            <w:r>
              <w:t>Successful Booking for Business Class</w:t>
            </w:r>
          </w:p>
        </w:tc>
        <w:tc>
          <w:tcPr>
            <w:tcW w:w="6673" w:type="dxa"/>
          </w:tcPr>
          <w:p w:rsidR="00A53B83" w:rsidRPr="00CB320F" w:rsidRDefault="00A53B83" w:rsidP="00DF5249">
            <w:pPr>
              <w:rPr>
                <w:bCs/>
              </w:rPr>
            </w:pPr>
            <w:r>
              <w:t>The Booking is done.</w:t>
            </w:r>
          </w:p>
        </w:tc>
      </w:tr>
      <w:tr w:rsidR="00A53B83" w:rsidRPr="00CB320F" w:rsidTr="00EA23F9">
        <w:trPr>
          <w:trHeight w:val="142"/>
        </w:trPr>
        <w:tc>
          <w:tcPr>
            <w:tcW w:w="3461" w:type="dxa"/>
          </w:tcPr>
          <w:p w:rsidR="00A53B83" w:rsidRPr="00CB320F" w:rsidRDefault="00A53B83" w:rsidP="00DF5249">
            <w:r>
              <w:t>Successful Cancellation of Booking</w:t>
            </w:r>
          </w:p>
        </w:tc>
        <w:tc>
          <w:tcPr>
            <w:tcW w:w="6673" w:type="dxa"/>
          </w:tcPr>
          <w:p w:rsidR="00A53B83" w:rsidRPr="00CB320F" w:rsidRDefault="00A53B83" w:rsidP="00DF5249">
            <w:r>
              <w:t>The system cancels the Booking</w:t>
            </w:r>
          </w:p>
        </w:tc>
      </w:tr>
      <w:tr w:rsidR="00A53B83" w:rsidRPr="00CB320F" w:rsidTr="00EA23F9">
        <w:trPr>
          <w:trHeight w:val="142"/>
        </w:trPr>
        <w:tc>
          <w:tcPr>
            <w:tcW w:w="3461" w:type="dxa"/>
          </w:tcPr>
          <w:p w:rsidR="00A53B83" w:rsidRDefault="00A53B83" w:rsidP="00DF5249">
            <w:r>
              <w:t>Negative number of passengers</w:t>
            </w:r>
          </w:p>
        </w:tc>
        <w:tc>
          <w:tcPr>
            <w:tcW w:w="6673" w:type="dxa"/>
          </w:tcPr>
          <w:p w:rsidR="00A53B83" w:rsidRDefault="00A53B83" w:rsidP="00DF5249">
            <w:r>
              <w:t>System displays an error message regarding the Number of passengers</w:t>
            </w:r>
          </w:p>
        </w:tc>
      </w:tr>
      <w:tr w:rsidR="00A53B83" w:rsidRPr="00CB320F" w:rsidTr="00EA23F9">
        <w:trPr>
          <w:trHeight w:val="142"/>
        </w:trPr>
        <w:tc>
          <w:tcPr>
            <w:tcW w:w="3461" w:type="dxa"/>
          </w:tcPr>
          <w:p w:rsidR="00A53B83" w:rsidRPr="002967A6" w:rsidRDefault="00A53B83" w:rsidP="00DF5249">
            <w:r>
              <w:t>From date exceeds To date</w:t>
            </w:r>
          </w:p>
          <w:p w:rsidR="00A53B83" w:rsidRPr="002967A6" w:rsidRDefault="00A53B83" w:rsidP="00DF5249"/>
        </w:tc>
        <w:tc>
          <w:tcPr>
            <w:tcW w:w="6673" w:type="dxa"/>
          </w:tcPr>
          <w:p w:rsidR="00A53B83" w:rsidRDefault="00A53B83" w:rsidP="00DF5249">
            <w:r>
              <w:t>System displays an error message regarding the From date</w:t>
            </w:r>
          </w:p>
          <w:p w:rsidR="00A53B83" w:rsidRPr="00FF5844" w:rsidRDefault="00A53B83" w:rsidP="00DF5249">
            <w:r>
              <w:t>Booking request is not accepted</w:t>
            </w:r>
          </w:p>
        </w:tc>
      </w:tr>
      <w:tr w:rsidR="00A53B83" w:rsidRPr="00CB320F" w:rsidTr="00EA23F9">
        <w:trPr>
          <w:trHeight w:val="142"/>
        </w:trPr>
        <w:tc>
          <w:tcPr>
            <w:tcW w:w="3461" w:type="dxa"/>
          </w:tcPr>
          <w:p w:rsidR="00A53B83" w:rsidRPr="002967A6" w:rsidRDefault="00A53B83" w:rsidP="00DF5249">
            <w:r>
              <w:t>From date below system date</w:t>
            </w:r>
          </w:p>
        </w:tc>
        <w:tc>
          <w:tcPr>
            <w:tcW w:w="6673" w:type="dxa"/>
          </w:tcPr>
          <w:p w:rsidR="00A53B83" w:rsidRDefault="00A53B83" w:rsidP="00DF5249">
            <w:r>
              <w:t>System displays an error message regarding the From date</w:t>
            </w:r>
          </w:p>
          <w:p w:rsidR="00A53B83" w:rsidRPr="00CB320F" w:rsidRDefault="00A53B83" w:rsidP="00DF5249">
            <w:pPr>
              <w:rPr>
                <w:bCs/>
              </w:rPr>
            </w:pPr>
            <w:r>
              <w:t>Booking is not accepted</w:t>
            </w:r>
          </w:p>
        </w:tc>
      </w:tr>
      <w:tr w:rsidR="00A53B83" w:rsidRPr="00CB320F" w:rsidTr="00EA23F9">
        <w:trPr>
          <w:trHeight w:val="142"/>
        </w:trPr>
        <w:tc>
          <w:tcPr>
            <w:tcW w:w="3461" w:type="dxa"/>
          </w:tcPr>
          <w:p w:rsidR="00A53B83" w:rsidRDefault="00A53B83" w:rsidP="00DF5249">
            <w:r>
              <w:t>To date below System date</w:t>
            </w:r>
          </w:p>
          <w:p w:rsidR="00A53B83" w:rsidRPr="002967A6" w:rsidRDefault="00A53B83" w:rsidP="00DF5249"/>
        </w:tc>
        <w:tc>
          <w:tcPr>
            <w:tcW w:w="6673" w:type="dxa"/>
          </w:tcPr>
          <w:p w:rsidR="00A53B83" w:rsidRDefault="00A53B83" w:rsidP="00DF5249">
            <w:r>
              <w:t>S</w:t>
            </w:r>
            <w:r w:rsidRPr="00FA731D">
              <w:t xml:space="preserve">ystem displays an error message regarding </w:t>
            </w:r>
            <w:r>
              <w:t>the To date</w:t>
            </w:r>
          </w:p>
          <w:p w:rsidR="00A53B83" w:rsidRPr="00CB320F" w:rsidRDefault="00A53B83" w:rsidP="00DF5249">
            <w:pPr>
              <w:rPr>
                <w:bCs/>
              </w:rPr>
            </w:pPr>
            <w:r>
              <w:t>Booking is not accepted</w:t>
            </w:r>
          </w:p>
        </w:tc>
      </w:tr>
      <w:tr w:rsidR="00A53B83" w:rsidRPr="00CB320F" w:rsidTr="00EA23F9">
        <w:trPr>
          <w:trHeight w:val="1220"/>
        </w:trPr>
        <w:tc>
          <w:tcPr>
            <w:tcW w:w="3461" w:type="dxa"/>
          </w:tcPr>
          <w:p w:rsidR="00A53B83" w:rsidRPr="002967A6" w:rsidRDefault="00A53B83" w:rsidP="00DF5249">
            <w:r>
              <w:t>Same From date and To date</w:t>
            </w:r>
          </w:p>
        </w:tc>
        <w:tc>
          <w:tcPr>
            <w:tcW w:w="6673" w:type="dxa"/>
          </w:tcPr>
          <w:p w:rsidR="00A53B83" w:rsidRDefault="00A53B83" w:rsidP="00DF5249">
            <w:r>
              <w:t>S</w:t>
            </w:r>
            <w:r w:rsidRPr="00FA731D">
              <w:t xml:space="preserve">ystem displays an error message regarding </w:t>
            </w:r>
            <w:r>
              <w:t xml:space="preserve">the End date </w:t>
            </w:r>
          </w:p>
          <w:p w:rsidR="00A53B83" w:rsidRPr="00CB320F" w:rsidRDefault="00A53B83" w:rsidP="00DF5249">
            <w:pPr>
              <w:rPr>
                <w:bCs/>
              </w:rPr>
            </w:pPr>
            <w:r>
              <w:t>Booking is not accepted</w:t>
            </w:r>
          </w:p>
        </w:tc>
      </w:tr>
      <w:tr w:rsidR="00A53B83" w:rsidRPr="00CB320F" w:rsidTr="00EA23F9">
        <w:trPr>
          <w:trHeight w:val="1673"/>
        </w:trPr>
        <w:tc>
          <w:tcPr>
            <w:tcW w:w="3461" w:type="dxa"/>
          </w:tcPr>
          <w:p w:rsidR="00A53B83" w:rsidRPr="002967A6" w:rsidRDefault="00A53B83" w:rsidP="005C4848">
            <w:r>
              <w:t>Negative number of passengers</w:t>
            </w:r>
          </w:p>
        </w:tc>
        <w:tc>
          <w:tcPr>
            <w:tcW w:w="6673" w:type="dxa"/>
          </w:tcPr>
          <w:p w:rsidR="00A53B83" w:rsidRPr="00B648F5" w:rsidRDefault="00A53B83" w:rsidP="00DF5249">
            <w:r>
              <w:t>S</w:t>
            </w:r>
            <w:r w:rsidRPr="00FA731D">
              <w:t xml:space="preserve">ystem displays an error message regarding </w:t>
            </w:r>
            <w:r w:rsidR="00DF5249">
              <w:t>the Number of Travellers</w:t>
            </w:r>
            <w:r>
              <w:t>.</w:t>
            </w:r>
          </w:p>
        </w:tc>
      </w:tr>
      <w:tr w:rsidR="00A53B83" w:rsidRPr="00CB320F" w:rsidTr="00EA23F9">
        <w:trPr>
          <w:trHeight w:val="1220"/>
        </w:trPr>
        <w:tc>
          <w:tcPr>
            <w:tcW w:w="3461" w:type="dxa"/>
          </w:tcPr>
          <w:p w:rsidR="00A53B83" w:rsidRPr="002967A6" w:rsidRDefault="00A53B83" w:rsidP="00DF5249">
            <w:r>
              <w:lastRenderedPageBreak/>
              <w:t>Departure date less than System date</w:t>
            </w:r>
          </w:p>
        </w:tc>
        <w:tc>
          <w:tcPr>
            <w:tcW w:w="6673" w:type="dxa"/>
          </w:tcPr>
          <w:p w:rsidR="00A53B83" w:rsidRPr="00CB320F" w:rsidRDefault="00A53B83" w:rsidP="00DF5249">
            <w:pPr>
              <w:rPr>
                <w:bCs/>
              </w:rPr>
            </w:pPr>
            <w:r>
              <w:t>S</w:t>
            </w:r>
            <w:r w:rsidRPr="00FA731D">
              <w:t xml:space="preserve">ystem displays an error message regarding </w:t>
            </w:r>
            <w:r>
              <w:t xml:space="preserve">the Departure date selection </w:t>
            </w:r>
          </w:p>
        </w:tc>
      </w:tr>
    </w:tbl>
    <w:p w:rsidR="00D57688" w:rsidRPr="00CB320F" w:rsidRDefault="00D57688" w:rsidP="00DF5249"/>
    <w:p w:rsidR="00D57688" w:rsidRPr="007F60AF" w:rsidRDefault="00D57688" w:rsidP="00DF5249">
      <w:pPr>
        <w:pStyle w:val="Heading1"/>
      </w:pPr>
      <w:r>
        <w:t>6</w:t>
      </w:r>
      <w:r w:rsidRPr="007F60AF">
        <w:t>. SPECIAL REQUIREMENTS</w:t>
      </w:r>
    </w:p>
    <w:p w:rsidR="00D57688" w:rsidRPr="007F60AF" w:rsidRDefault="00D57688" w:rsidP="00DF5249">
      <w:pPr>
        <w:pStyle w:val="Heading1"/>
      </w:pPr>
      <w:r>
        <w:t xml:space="preserve">7. </w:t>
      </w:r>
      <w:r w:rsidRPr="007F60AF">
        <w:t>PERFORMANCE</w:t>
      </w:r>
    </w:p>
    <w:p w:rsidR="00D57688" w:rsidRDefault="00D57688" w:rsidP="00DF5249">
      <w:r>
        <w:t>1. The visibility of the date on clicking the “From Date” (Calendar Option) shall be dis</w:t>
      </w:r>
      <w:r w:rsidR="00237015">
        <w:t xml:space="preserve">played within 15 seconds of </w:t>
      </w:r>
      <w:r w:rsidR="00DB379C">
        <w:t>User</w:t>
      </w:r>
      <w:r w:rsidR="005C4848">
        <w:t xml:space="preserve"> request.</w:t>
      </w:r>
    </w:p>
    <w:p w:rsidR="00D57688" w:rsidRDefault="00D57688" w:rsidP="00DF5249">
      <w:pPr>
        <w:pStyle w:val="Heading1"/>
      </w:pPr>
      <w:r w:rsidRPr="007F60AF">
        <w:t>AVAILABILITY</w:t>
      </w:r>
    </w:p>
    <w:p w:rsidR="00460524" w:rsidRPr="008167AB" w:rsidRDefault="00460524" w:rsidP="00460524">
      <w:r>
        <w:t>1. The user can book on the “Airline Reservation System” portal on all working days 24*7 but cannot register on national holidays.</w:t>
      </w:r>
    </w:p>
    <w:p w:rsidR="00D57688" w:rsidRDefault="00D57688" w:rsidP="00DF5249">
      <w:pPr>
        <w:pStyle w:val="Heading1"/>
      </w:pPr>
      <w:r>
        <w:t>USER INTERFACE</w:t>
      </w:r>
    </w:p>
    <w:p w:rsidR="00D57688" w:rsidRDefault="00D57688" w:rsidP="00DF5249">
      <w:r>
        <w:t>1.The letters on Menus shall be bold and red in color.</w:t>
      </w:r>
    </w:p>
    <w:p w:rsidR="00D57688" w:rsidRDefault="00D57688" w:rsidP="00DF5249">
      <w:r>
        <w:t xml:space="preserve">2.The active links should be displayed in blue </w:t>
      </w:r>
      <w:bookmarkStart w:id="38" w:name="_GoBack"/>
      <w:bookmarkEnd w:id="38"/>
      <w:r>
        <w:t>color.</w:t>
      </w:r>
    </w:p>
    <w:p w:rsidR="00D57688" w:rsidRDefault="00D57688" w:rsidP="00DF5249">
      <w:r>
        <w:t>3. The note field related to the rules to be followed should appear on the top of the application portal.</w:t>
      </w:r>
    </w:p>
    <w:p w:rsidR="00D57688" w:rsidRDefault="00D57688" w:rsidP="00DF5249">
      <w:r>
        <w:t>4.The calendar field for entering the dates should be present on the right side of date option.</w:t>
      </w:r>
    </w:p>
    <w:p w:rsidR="008C2E67" w:rsidRPr="008C2E67" w:rsidRDefault="00D57688" w:rsidP="008C2E67">
      <w:pPr>
        <w:pStyle w:val="Heading1"/>
      </w:pPr>
      <w:r>
        <w:t>SECURITY</w:t>
      </w:r>
    </w:p>
    <w:p w:rsidR="00460524" w:rsidRDefault="008C2E67" w:rsidP="00460524">
      <w:r>
        <w:t>1</w:t>
      </w:r>
      <w:r w:rsidR="00460524">
        <w:t xml:space="preserve">. The system shall not allow the </w:t>
      </w:r>
      <w:r w:rsidR="00DB379C">
        <w:t>User</w:t>
      </w:r>
      <w:r w:rsidR="00460524">
        <w:t xml:space="preserve"> to book the ticket for the future dates.</w:t>
      </w:r>
    </w:p>
    <w:p w:rsidR="00460524" w:rsidRDefault="008C2E67" w:rsidP="00460524">
      <w:r>
        <w:lastRenderedPageBreak/>
        <w:t>2</w:t>
      </w:r>
      <w:r w:rsidR="00460524">
        <w:t xml:space="preserve">. The system does not allow the </w:t>
      </w:r>
      <w:r w:rsidR="00DB379C">
        <w:t>User</w:t>
      </w:r>
      <w:r w:rsidR="00460524">
        <w:t xml:space="preserve"> to book theTicket when the booking is already marked.</w:t>
      </w:r>
    </w:p>
    <w:p w:rsidR="00237015" w:rsidRPr="008167AB" w:rsidRDefault="00237015" w:rsidP="00DF5249"/>
    <w:p w:rsidR="00D57688" w:rsidRPr="00112357" w:rsidRDefault="00D57688" w:rsidP="00DF5249">
      <w:pPr>
        <w:pStyle w:val="StyleHeading1H1Mainheading1Heading1Heading10Head1h1Sec"/>
        <w:numPr>
          <w:ilvl w:val="0"/>
          <w:numId w:val="36"/>
        </w:numPr>
      </w:pPr>
      <w:r>
        <w:t>EXTENSION POINTS</w:t>
      </w:r>
    </w:p>
    <w:p w:rsidR="00D57688" w:rsidRDefault="00D57688" w:rsidP="00FD300F">
      <w:pPr>
        <w:pStyle w:val="StyleHeading2Sub-headingH2ChapterNumberAppendixLetterchnh"/>
      </w:pPr>
      <w:r>
        <w:t>EXTENSION IN: EXCEPTION flow1</w:t>
      </w:r>
    </w:p>
    <w:p w:rsidR="00D57688" w:rsidRDefault="00D57688" w:rsidP="00DF5249">
      <w:pPr>
        <w:pStyle w:val="NoSpacing"/>
      </w:pPr>
      <w:r>
        <w:t>In step 2. If the user has entered wrong end date</w:t>
      </w:r>
    </w:p>
    <w:p w:rsidR="00D57688" w:rsidRDefault="00D57688" w:rsidP="00DF5249">
      <w:pPr>
        <w:pStyle w:val="NoSpacing"/>
        <w:numPr>
          <w:ilvl w:val="1"/>
          <w:numId w:val="28"/>
        </w:numPr>
      </w:pPr>
      <w:r>
        <w:t>The system prompts the user to re-enter the data.</w:t>
      </w:r>
    </w:p>
    <w:p w:rsidR="00D57688" w:rsidRDefault="00D57688" w:rsidP="00DF5249">
      <w:pPr>
        <w:pStyle w:val="NoSpacing"/>
        <w:numPr>
          <w:ilvl w:val="1"/>
          <w:numId w:val="28"/>
        </w:numPr>
      </w:pPr>
      <w:r>
        <w:t>The system takes the user to the step2.</w:t>
      </w:r>
    </w:p>
    <w:p w:rsidR="00D57688" w:rsidRDefault="00D57688" w:rsidP="008C2E67">
      <w:pPr>
        <w:pStyle w:val="NoSpacing"/>
        <w:numPr>
          <w:ilvl w:val="1"/>
          <w:numId w:val="28"/>
        </w:numPr>
      </w:pPr>
      <w:r>
        <w:t>User enters the correct data.</w:t>
      </w:r>
    </w:p>
    <w:p w:rsidR="008C2E67" w:rsidRDefault="008C2E67" w:rsidP="008C2E67">
      <w:pPr>
        <w:pStyle w:val="NoSpacing"/>
        <w:numPr>
          <w:ilvl w:val="1"/>
          <w:numId w:val="28"/>
        </w:numPr>
        <w:jc w:val="both"/>
      </w:pPr>
      <w:r>
        <w:t xml:space="preserve">The system allows the </w:t>
      </w:r>
      <w:r w:rsidR="00DB379C">
        <w:t>User</w:t>
      </w:r>
      <w:r>
        <w:t xml:space="preserve"> to submit.</w:t>
      </w:r>
    </w:p>
    <w:p w:rsidR="00FD300F" w:rsidRPr="00FD300F" w:rsidRDefault="00FD300F" w:rsidP="00FD300F">
      <w:pPr>
        <w:pStyle w:val="StyleHeading2Sub-headingH2ChapterNumberAppendixLetterchnh"/>
      </w:pPr>
      <w:r>
        <w:t>Business Rules:</w:t>
      </w:r>
    </w:p>
    <w:p w:rsidR="00FD300F" w:rsidRPr="00FD300F" w:rsidRDefault="00FD300F" w:rsidP="00FD300F">
      <w:pPr>
        <w:rPr>
          <w:lang w:val="en-GB" w:eastAsia="en-US"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630"/>
        <w:gridCol w:w="3405"/>
      </w:tblGrid>
      <w:tr w:rsidR="00FD300F" w:rsidTr="00EA23F9">
        <w:trPr>
          <w:trHeight w:val="1070"/>
        </w:trPr>
        <w:tc>
          <w:tcPr>
            <w:tcW w:w="1800" w:type="dxa"/>
          </w:tcPr>
          <w:p w:rsidR="00FD300F" w:rsidRDefault="00FD300F" w:rsidP="00FD300F">
            <w:pPr>
              <w:jc w:val="center"/>
            </w:pPr>
          </w:p>
          <w:p w:rsidR="00FD300F" w:rsidRPr="00954171" w:rsidRDefault="00FD300F" w:rsidP="00FD300F">
            <w:pPr>
              <w:pStyle w:val="CommentText"/>
              <w:ind w:left="0"/>
            </w:pPr>
            <w:r w:rsidRPr="00954171">
              <w:t>Business Name</w:t>
            </w:r>
          </w:p>
        </w:tc>
        <w:tc>
          <w:tcPr>
            <w:tcW w:w="3630" w:type="dxa"/>
          </w:tcPr>
          <w:p w:rsidR="00FD300F" w:rsidRDefault="00FD300F" w:rsidP="00EA23F9">
            <w:pPr>
              <w:rPr>
                <w:rFonts w:eastAsia="MS Mincho"/>
                <w:lang w:eastAsia="en-US"/>
              </w:rPr>
            </w:pPr>
          </w:p>
          <w:p w:rsidR="00FD300F" w:rsidRDefault="00FD300F" w:rsidP="00EA23F9">
            <w:pPr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Business rules Description</w:t>
            </w:r>
          </w:p>
          <w:p w:rsidR="00FD300F" w:rsidRDefault="00FD300F" w:rsidP="00EA23F9">
            <w:pPr>
              <w:pStyle w:val="CommentText"/>
            </w:pPr>
          </w:p>
        </w:tc>
        <w:tc>
          <w:tcPr>
            <w:tcW w:w="3405" w:type="dxa"/>
          </w:tcPr>
          <w:p w:rsidR="00FD300F" w:rsidRDefault="00FD300F" w:rsidP="00EA23F9">
            <w:pPr>
              <w:rPr>
                <w:rFonts w:eastAsia="MS Mincho"/>
                <w:lang w:eastAsia="en-US"/>
              </w:rPr>
            </w:pPr>
          </w:p>
          <w:p w:rsidR="00FD300F" w:rsidRDefault="00FD300F" w:rsidP="00FD300F">
            <w:pPr>
              <w:pStyle w:val="CommentText"/>
              <w:ind w:left="0"/>
            </w:pPr>
            <w:r>
              <w:t>Response of the Business Rules</w:t>
            </w:r>
          </w:p>
        </w:tc>
      </w:tr>
      <w:tr w:rsidR="00FD300F" w:rsidTr="00EA23F9">
        <w:trPr>
          <w:trHeight w:val="1290"/>
        </w:trPr>
        <w:tc>
          <w:tcPr>
            <w:tcW w:w="1800" w:type="dxa"/>
          </w:tcPr>
          <w:p w:rsidR="00FD300F" w:rsidRDefault="00FD300F" w:rsidP="00FD300F">
            <w:pPr>
              <w:pStyle w:val="StyleHeading2Sub-headingH2ChapterNumberAppendixLetterchnh"/>
            </w:pPr>
          </w:p>
          <w:p w:rsidR="00FD300F" w:rsidRPr="009F5790" w:rsidRDefault="00FD300F" w:rsidP="00EA23F9">
            <w:r>
              <w:t>BR01</w:t>
            </w:r>
          </w:p>
          <w:p w:rsidR="00FD300F" w:rsidRPr="009F5790" w:rsidRDefault="00FD300F" w:rsidP="00EA23F9">
            <w:pPr>
              <w:pStyle w:val="CommentText"/>
            </w:pPr>
          </w:p>
          <w:p w:rsidR="00FD300F" w:rsidRDefault="00FD300F" w:rsidP="00EA23F9">
            <w:pPr>
              <w:pStyle w:val="CommentText"/>
            </w:pPr>
          </w:p>
        </w:tc>
        <w:tc>
          <w:tcPr>
            <w:tcW w:w="3630" w:type="dxa"/>
          </w:tcPr>
          <w:p w:rsidR="00FD300F" w:rsidRDefault="00FD300F" w:rsidP="00EA23F9">
            <w:pPr>
              <w:pStyle w:val="CommentText"/>
            </w:pPr>
          </w:p>
          <w:p w:rsidR="00FD300F" w:rsidRDefault="00FD300F" w:rsidP="00EA23F9">
            <w:pPr>
              <w:pStyle w:val="CommentText"/>
            </w:pPr>
            <w:r>
              <w:t>Booking Cannot be cancelled once done</w:t>
            </w:r>
          </w:p>
        </w:tc>
        <w:tc>
          <w:tcPr>
            <w:tcW w:w="3405" w:type="dxa"/>
          </w:tcPr>
          <w:p w:rsidR="00FD300F" w:rsidRDefault="00FD300F" w:rsidP="00EA23F9">
            <w:pPr>
              <w:rPr>
                <w:rFonts w:eastAsia="MS Mincho"/>
              </w:rPr>
            </w:pPr>
          </w:p>
          <w:p w:rsidR="00FD300F" w:rsidRDefault="00FD300F" w:rsidP="00EA23F9">
            <w:pPr>
              <w:rPr>
                <w:rFonts w:eastAsia="MS Mincho"/>
              </w:rPr>
            </w:pPr>
            <w:r>
              <w:rPr>
                <w:rFonts w:eastAsia="MS Mincho"/>
              </w:rPr>
              <w:t>System displays error message that Booking cannot be cancelled.</w:t>
            </w:r>
          </w:p>
        </w:tc>
      </w:tr>
      <w:tr w:rsidR="00FD300F" w:rsidTr="00EA23F9">
        <w:trPr>
          <w:trHeight w:val="1395"/>
        </w:trPr>
        <w:tc>
          <w:tcPr>
            <w:tcW w:w="1800" w:type="dxa"/>
          </w:tcPr>
          <w:p w:rsidR="00FD300F" w:rsidRDefault="00FD300F" w:rsidP="00EA23F9"/>
          <w:p w:rsidR="00FD300F" w:rsidRPr="009F5790" w:rsidRDefault="00FD300F" w:rsidP="00EA23F9">
            <w:r>
              <w:t>BR02</w:t>
            </w:r>
          </w:p>
          <w:p w:rsidR="00FD300F" w:rsidRDefault="00FD300F" w:rsidP="00EA23F9">
            <w:pPr>
              <w:pStyle w:val="CommentText"/>
            </w:pPr>
          </w:p>
        </w:tc>
        <w:tc>
          <w:tcPr>
            <w:tcW w:w="3630" w:type="dxa"/>
          </w:tcPr>
          <w:p w:rsidR="00FD300F" w:rsidRDefault="00FD300F" w:rsidP="00EA23F9">
            <w:pPr>
              <w:pStyle w:val="CommentText"/>
            </w:pPr>
            <w:r>
              <w:t>Booking cannot be applied for future dates(Dates in the next Year)</w:t>
            </w:r>
          </w:p>
        </w:tc>
        <w:tc>
          <w:tcPr>
            <w:tcW w:w="3405" w:type="dxa"/>
          </w:tcPr>
          <w:p w:rsidR="00FD300F" w:rsidRDefault="00FD300F" w:rsidP="00EA23F9">
            <w:pPr>
              <w:rPr>
                <w:rFonts w:eastAsia="MS Mincho"/>
              </w:rPr>
            </w:pPr>
          </w:p>
          <w:p w:rsidR="00FD300F" w:rsidRDefault="00FD300F" w:rsidP="00EA23F9">
            <w:pPr>
              <w:rPr>
                <w:rFonts w:eastAsia="MS Mincho"/>
              </w:rPr>
            </w:pPr>
            <w:r>
              <w:rPr>
                <w:rFonts w:eastAsia="MS Mincho"/>
              </w:rPr>
              <w:t>System displays error message that</w:t>
            </w:r>
          </w:p>
          <w:p w:rsidR="00FD300F" w:rsidRDefault="00FD300F" w:rsidP="00EA23F9">
            <w:pPr>
              <w:rPr>
                <w:rFonts w:eastAsia="MS Mincho"/>
              </w:rPr>
            </w:pPr>
            <w:r>
              <w:rPr>
                <w:rFonts w:eastAsia="MS Mincho"/>
              </w:rPr>
              <w:t>Please select valid dates</w:t>
            </w:r>
          </w:p>
          <w:p w:rsidR="00FD300F" w:rsidRPr="00004F46" w:rsidRDefault="00FD300F" w:rsidP="00EA23F9">
            <w:pPr>
              <w:rPr>
                <w:rFonts w:eastAsia="MS Mincho"/>
              </w:rPr>
            </w:pPr>
          </w:p>
        </w:tc>
      </w:tr>
      <w:tr w:rsidR="00FD300F" w:rsidTr="00EA23F9">
        <w:trPr>
          <w:trHeight w:val="1395"/>
        </w:trPr>
        <w:tc>
          <w:tcPr>
            <w:tcW w:w="1800" w:type="dxa"/>
          </w:tcPr>
          <w:p w:rsidR="00FD300F" w:rsidRDefault="00FD300F" w:rsidP="00EA23F9">
            <w:pPr>
              <w:pStyle w:val="CommentText"/>
            </w:pPr>
          </w:p>
          <w:p w:rsidR="00FD300F" w:rsidRPr="009F5790" w:rsidRDefault="00FD300F" w:rsidP="00EA23F9">
            <w:r>
              <w:t>BR03</w:t>
            </w:r>
          </w:p>
        </w:tc>
        <w:tc>
          <w:tcPr>
            <w:tcW w:w="3630" w:type="dxa"/>
          </w:tcPr>
          <w:p w:rsidR="00FD300F" w:rsidRPr="00504DE1" w:rsidRDefault="00FD300F" w:rsidP="00EA23F9">
            <w:pPr>
              <w:pStyle w:val="CommentText"/>
            </w:pPr>
            <w:r w:rsidRPr="00504DE1">
              <w:t>Booking cannot be applied for the dates already booking</w:t>
            </w:r>
            <w:r>
              <w:t xml:space="preserve"> is completed</w:t>
            </w:r>
            <w:r w:rsidRPr="00504DE1">
              <w:t>.</w:t>
            </w:r>
          </w:p>
        </w:tc>
        <w:tc>
          <w:tcPr>
            <w:tcW w:w="3405" w:type="dxa"/>
          </w:tcPr>
          <w:p w:rsidR="00FD300F" w:rsidRDefault="00FD300F" w:rsidP="00EA23F9"/>
          <w:p w:rsidR="00FD300F" w:rsidRDefault="00FD300F" w:rsidP="00EA23F9">
            <w:r>
              <w:t>System displays error message that booking is already done for selected date.</w:t>
            </w:r>
          </w:p>
        </w:tc>
      </w:tr>
    </w:tbl>
    <w:p w:rsidR="00FD300F" w:rsidRDefault="00FD300F" w:rsidP="00FD300F">
      <w:pPr>
        <w:pStyle w:val="StyleHeading2Sub-headingH2ChapterNumberAppendixLetterchnh"/>
      </w:pPr>
    </w:p>
    <w:p w:rsidR="00D57688" w:rsidRDefault="00D57688" w:rsidP="00FD300F">
      <w:pPr>
        <w:pStyle w:val="StyleHeading2Sub-headingH2ChapterNumberAppendixLetterchnh"/>
      </w:pPr>
    </w:p>
    <w:bookmarkEnd w:id="28"/>
    <w:bookmarkEnd w:id="29"/>
    <w:bookmarkEnd w:id="30"/>
    <w:bookmarkEnd w:id="31"/>
    <w:p w:rsidR="00D57688" w:rsidRDefault="00D57688" w:rsidP="00DF5249">
      <w:pPr>
        <w:pStyle w:val="CommentText"/>
      </w:pPr>
    </w:p>
    <w:p w:rsidR="00293F1D" w:rsidRDefault="00293F1D" w:rsidP="00DF5249">
      <w:pPr>
        <w:pStyle w:val="CommentText"/>
      </w:pPr>
    </w:p>
    <w:p w:rsidR="00293F1D" w:rsidRDefault="00293F1D" w:rsidP="00DF5249">
      <w:pPr>
        <w:pStyle w:val="CommentText"/>
      </w:pPr>
    </w:p>
    <w:p w:rsidR="00D57688" w:rsidRDefault="00293F1D" w:rsidP="00FD300F">
      <w:pPr>
        <w:pStyle w:val="StyleHeading2Sub-headingH2ChapterNumberAppendixLetterchnh"/>
      </w:pPr>
      <w:r>
        <w:t>USECASE DIAGRAMS:</w:t>
      </w:r>
    </w:p>
    <w:p w:rsidR="00D57688" w:rsidRDefault="00D57688" w:rsidP="00DF5249">
      <w:pPr>
        <w:pStyle w:val="CommentText"/>
      </w:pPr>
    </w:p>
    <w:p w:rsidR="00D57688" w:rsidRDefault="008C2E67" w:rsidP="00DF5249">
      <w:pPr>
        <w:pStyle w:val="CommentText"/>
      </w:pPr>
      <w:r>
        <w:rPr>
          <w:noProof/>
          <w:lang w:val="en-IN" w:eastAsia="en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304165</wp:posOffset>
            </wp:positionV>
            <wp:extent cx="5670550" cy="47917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688" w:rsidRDefault="00D167A5" w:rsidP="00DF5249">
      <w:pPr>
        <w:pStyle w:val="CommentText"/>
      </w:pPr>
      <w:r>
        <w:br w:type="textWrapping" w:clear="all"/>
      </w:r>
    </w:p>
    <w:p w:rsidR="00D57688" w:rsidRDefault="00D57688" w:rsidP="00DF5249">
      <w:pPr>
        <w:pStyle w:val="CommentText"/>
      </w:pPr>
    </w:p>
    <w:p w:rsidR="00D57688" w:rsidRPr="00CB320F" w:rsidRDefault="00D57688" w:rsidP="00DF5249">
      <w:pPr>
        <w:pStyle w:val="Heading1"/>
      </w:pPr>
      <w:r>
        <w:t xml:space="preserve">11. </w:t>
      </w:r>
      <w:r w:rsidRPr="00CB320F">
        <w:t>Scenarios</w:t>
      </w:r>
    </w:p>
    <w:p w:rsidR="00D57688" w:rsidRDefault="00D57688" w:rsidP="00293F1D">
      <w:pPr>
        <w:pStyle w:val="StyleHeading2Sub-headingH2ChapterNumberAppendixLetterchnh"/>
      </w:pPr>
      <w:r w:rsidRPr="00CB320F">
        <w:t>Success Scenarios</w:t>
      </w:r>
    </w:p>
    <w:p w:rsidR="00293F1D" w:rsidRPr="00813ED7" w:rsidRDefault="00293F1D" w:rsidP="00293F1D">
      <w:pPr>
        <w:pStyle w:val="NormalNotesBulleted"/>
        <w:numPr>
          <w:ilvl w:val="0"/>
          <w:numId w:val="7"/>
        </w:numPr>
        <w:jc w:val="both"/>
      </w:pPr>
      <w:r w:rsidRPr="00813ED7">
        <w:t>Successful login for Airline-Executive.</w:t>
      </w:r>
    </w:p>
    <w:p w:rsidR="00293F1D" w:rsidRPr="00813ED7" w:rsidRDefault="00293F1D" w:rsidP="00293F1D">
      <w:pPr>
        <w:pStyle w:val="NormalNotesBulleted"/>
        <w:numPr>
          <w:ilvl w:val="0"/>
          <w:numId w:val="7"/>
        </w:numPr>
        <w:jc w:val="both"/>
      </w:pPr>
      <w:r w:rsidRPr="00813ED7">
        <w:t>Successful Booking of ticket.</w:t>
      </w:r>
    </w:p>
    <w:p w:rsidR="00D57688" w:rsidRDefault="00D57688" w:rsidP="00982377">
      <w:pPr>
        <w:pStyle w:val="StyleHeading2Sub-headingH2ChapterNumberAppendixLetterchnh"/>
      </w:pPr>
      <w:r w:rsidRPr="00CB320F">
        <w:t>Failure Scenarios</w:t>
      </w:r>
    </w:p>
    <w:p w:rsidR="00982377" w:rsidRDefault="00982377" w:rsidP="00982377">
      <w:pPr>
        <w:pStyle w:val="ListParagraph"/>
        <w:numPr>
          <w:ilvl w:val="0"/>
          <w:numId w:val="30"/>
        </w:numPr>
        <w:jc w:val="both"/>
      </w:pPr>
      <w:r>
        <w:t>From date more than To date.</w:t>
      </w:r>
    </w:p>
    <w:p w:rsidR="00982377" w:rsidRPr="00DA2883" w:rsidRDefault="00982377" w:rsidP="00982377">
      <w:pPr>
        <w:pStyle w:val="ListParagraph"/>
        <w:numPr>
          <w:ilvl w:val="0"/>
          <w:numId w:val="30"/>
        </w:numPr>
        <w:jc w:val="both"/>
      </w:pPr>
      <w:r>
        <w:t>From date less than system date.</w:t>
      </w:r>
    </w:p>
    <w:p w:rsidR="00982377" w:rsidRPr="00DA2883" w:rsidRDefault="00982377" w:rsidP="00982377">
      <w:pPr>
        <w:pStyle w:val="ListParagraph"/>
        <w:numPr>
          <w:ilvl w:val="0"/>
          <w:numId w:val="30"/>
        </w:numPr>
        <w:jc w:val="both"/>
      </w:pPr>
      <w:r>
        <w:t>To date less than system date.</w:t>
      </w:r>
    </w:p>
    <w:p w:rsidR="00982377" w:rsidRDefault="00982377" w:rsidP="00982377">
      <w:pPr>
        <w:pStyle w:val="ListParagraph"/>
        <w:numPr>
          <w:ilvl w:val="0"/>
          <w:numId w:val="30"/>
        </w:numPr>
        <w:jc w:val="both"/>
      </w:pPr>
      <w:r>
        <w:t>Negative number of passengers.</w:t>
      </w:r>
    </w:p>
    <w:p w:rsidR="00D57688" w:rsidRDefault="00D57688" w:rsidP="00982377">
      <w:pPr>
        <w:pStyle w:val="Heading1"/>
      </w:pPr>
      <w:r>
        <w:t>12. ISSUES</w:t>
      </w:r>
    </w:p>
    <w:p w:rsidR="00982377" w:rsidRDefault="00982377" w:rsidP="00982377">
      <w:pPr>
        <w:pStyle w:val="ListParagraph"/>
        <w:numPr>
          <w:ilvl w:val="0"/>
          <w:numId w:val="35"/>
        </w:numPr>
        <w:jc w:val="both"/>
      </w:pPr>
      <w:r>
        <w:t xml:space="preserve">What if the </w:t>
      </w:r>
      <w:r w:rsidR="00DB379C">
        <w:t>User</w:t>
      </w:r>
      <w:r>
        <w:t xml:space="preserve"> marked the wrong option in the session section.</w:t>
      </w:r>
    </w:p>
    <w:p w:rsidR="00D57688" w:rsidRPr="000D7BE1" w:rsidRDefault="00982377" w:rsidP="00DF5249">
      <w:pPr>
        <w:pStyle w:val="ListParagraph"/>
        <w:numPr>
          <w:ilvl w:val="0"/>
          <w:numId w:val="35"/>
        </w:numPr>
        <w:jc w:val="both"/>
      </w:pPr>
      <w:r>
        <w:t xml:space="preserve">What if the </w:t>
      </w:r>
      <w:r w:rsidR="00DB379C">
        <w:t>User</w:t>
      </w:r>
      <w:r>
        <w:t xml:space="preserve"> wants to book the ticket where booking is already closed.</w:t>
      </w:r>
    </w:p>
    <w:p w:rsidR="00D57688" w:rsidRDefault="00D57688" w:rsidP="00DF5249">
      <w:pPr>
        <w:pStyle w:val="Heading1"/>
      </w:pPr>
      <w:r>
        <w:t>13. INTER SYSTEM DEPENDENCIES</w:t>
      </w:r>
    </w:p>
    <w:p w:rsidR="00D57688" w:rsidRDefault="00D57688" w:rsidP="00DF5249">
      <w:pPr>
        <w:pStyle w:val="ListParagraph"/>
      </w:pPr>
      <w:r>
        <w:rPr>
          <w:b/>
        </w:rPr>
        <w:t>M</w:t>
      </w:r>
      <w:r w:rsidRPr="00B606A7">
        <w:rPr>
          <w:b/>
        </w:rPr>
        <w:t>odule</w:t>
      </w:r>
      <w:r>
        <w:t>: To Date gets impacted due to:</w:t>
      </w:r>
    </w:p>
    <w:p w:rsidR="00D57688" w:rsidRDefault="00D57688" w:rsidP="00DF5249">
      <w:pPr>
        <w:pStyle w:val="ListParagraph"/>
      </w:pPr>
      <w:r>
        <w:t>Use case name : Alternate Flow 1</w:t>
      </w:r>
    </w:p>
    <w:p w:rsidR="00D57688" w:rsidRDefault="00D57688" w:rsidP="00DF5249">
      <w:pPr>
        <w:pStyle w:val="ListParagraph"/>
      </w:pPr>
    </w:p>
    <w:p w:rsidR="00982377" w:rsidRDefault="00D57688" w:rsidP="00982377">
      <w:pPr>
        <w:pStyle w:val="ListParagraph"/>
      </w:pPr>
      <w:r w:rsidRPr="00B606A7">
        <w:rPr>
          <w:b/>
        </w:rPr>
        <w:t>Impact</w:t>
      </w:r>
      <w:r w:rsidR="00982377">
        <w:rPr>
          <w:b/>
        </w:rPr>
        <w:t xml:space="preserve">: </w:t>
      </w:r>
      <w:r w:rsidR="00982377">
        <w:t xml:space="preserve">If the </w:t>
      </w:r>
      <w:r w:rsidR="00DB379C">
        <w:t>User</w:t>
      </w:r>
      <w:r w:rsidR="00982377">
        <w:t>tries to enter the date without entering the from calendar option given the Booking is not accepted.</w:t>
      </w:r>
    </w:p>
    <w:p w:rsidR="00D57688" w:rsidRDefault="00D57688" w:rsidP="00DF5249">
      <w:pPr>
        <w:pStyle w:val="ListParagraph"/>
      </w:pPr>
    </w:p>
    <w:p w:rsidR="00D57688" w:rsidRDefault="00D57688" w:rsidP="00DF5249">
      <w:pPr>
        <w:pStyle w:val="ListParagraph"/>
      </w:pPr>
    </w:p>
    <w:p w:rsidR="000962B3" w:rsidRDefault="00D57688" w:rsidP="000962B3">
      <w:pPr>
        <w:pStyle w:val="Heading1"/>
      </w:pPr>
      <w:r>
        <w:lastRenderedPageBreak/>
        <w:t>14.  ASSUMPTIONS</w:t>
      </w:r>
    </w:p>
    <w:p w:rsidR="000962B3" w:rsidRDefault="00DB379C" w:rsidP="000962B3">
      <w:pPr>
        <w:pStyle w:val="ListParagraph"/>
        <w:numPr>
          <w:ilvl w:val="0"/>
          <w:numId w:val="44"/>
        </w:numPr>
        <w:jc w:val="both"/>
      </w:pPr>
      <w:r>
        <w:t>User</w:t>
      </w:r>
      <w:r w:rsidR="000962B3">
        <w:t xml:space="preserve"> is having access to internet.</w:t>
      </w:r>
    </w:p>
    <w:p w:rsidR="000962B3" w:rsidRDefault="000962B3" w:rsidP="000962B3">
      <w:pPr>
        <w:pStyle w:val="ListParagraph"/>
        <w:numPr>
          <w:ilvl w:val="0"/>
          <w:numId w:val="44"/>
        </w:numPr>
        <w:jc w:val="both"/>
      </w:pPr>
      <w:r>
        <w:t>The Booking form is available within 15 sec on entering the URL.</w:t>
      </w:r>
    </w:p>
    <w:p w:rsidR="000962B3" w:rsidRDefault="000962B3" w:rsidP="000962B3">
      <w:pPr>
        <w:pStyle w:val="ListParagraph"/>
        <w:numPr>
          <w:ilvl w:val="0"/>
          <w:numId w:val="44"/>
        </w:numPr>
        <w:jc w:val="both"/>
      </w:pPr>
      <w:r>
        <w:t>All the modules in the application are visible and functional.</w:t>
      </w:r>
    </w:p>
    <w:p w:rsidR="00D57688" w:rsidRDefault="00D57688" w:rsidP="00DF5249"/>
    <w:p w:rsidR="00D57688" w:rsidRPr="001C4D77" w:rsidRDefault="00D57688" w:rsidP="00DF5249">
      <w:r w:rsidRPr="001C4D77">
        <w:t>REVISION HISTORY OF THE WORK PRODUCT</w:t>
      </w:r>
    </w:p>
    <w:p w:rsidR="00D57688" w:rsidRPr="009F5790" w:rsidRDefault="00D57688" w:rsidP="00DF5249"/>
    <w:p w:rsidR="00D57688" w:rsidRPr="009F5790" w:rsidRDefault="00D57688" w:rsidP="00DF5249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9"/>
        <w:gridCol w:w="1828"/>
        <w:gridCol w:w="1047"/>
        <w:gridCol w:w="1750"/>
        <w:gridCol w:w="2296"/>
        <w:gridCol w:w="2296"/>
      </w:tblGrid>
      <w:tr w:rsidR="00D57688" w:rsidRPr="009F5790" w:rsidTr="00D57688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DF5249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DF5249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DF5249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DF5249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DF5249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DF5249">
            <w:r w:rsidRPr="009F5790">
              <w:t>Approved By</w:t>
            </w:r>
          </w:p>
        </w:tc>
      </w:tr>
      <w:tr w:rsidR="00D57688" w:rsidRPr="009F5790" w:rsidTr="00D57688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DF5249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DF5249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DF5249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DF5249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DF5249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DF5249"/>
        </w:tc>
      </w:tr>
      <w:tr w:rsidR="00D57688" w:rsidRPr="009F5790" w:rsidTr="00D57688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DF5249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DF5249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DF5249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DF5249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DF5249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DF5249"/>
        </w:tc>
      </w:tr>
    </w:tbl>
    <w:p w:rsidR="00D57688" w:rsidRDefault="00D57688" w:rsidP="00DF5249"/>
    <w:p w:rsidR="00D57688" w:rsidRDefault="00D57688" w:rsidP="00DF5249"/>
    <w:sectPr w:rsidR="00D57688" w:rsidSect="00D57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E43" w:rsidRDefault="008B1E43" w:rsidP="00DF5249">
      <w:r>
        <w:separator/>
      </w:r>
    </w:p>
    <w:p w:rsidR="008B1E43" w:rsidRDefault="008B1E43" w:rsidP="00DF5249"/>
  </w:endnote>
  <w:endnote w:type="continuationSeparator" w:id="1">
    <w:p w:rsidR="008B1E43" w:rsidRDefault="008B1E43" w:rsidP="00DF5249">
      <w:r>
        <w:continuationSeparator/>
      </w:r>
    </w:p>
    <w:p w:rsidR="008B1E43" w:rsidRDefault="008B1E43" w:rsidP="00DF52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B5" w:rsidRDefault="00F67AB5" w:rsidP="00DF5249">
    <w:pPr>
      <w:pStyle w:val="Footer"/>
    </w:pPr>
  </w:p>
  <w:p w:rsidR="00F67AB5" w:rsidRDefault="00F67AB5" w:rsidP="00DF5249"/>
  <w:p w:rsidR="00F67AB5" w:rsidRDefault="00F67AB5" w:rsidP="00DF52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B5" w:rsidRDefault="00F67AB5" w:rsidP="00DF5249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8B6B15">
      <w:t xml:space="preserve">| </w:t>
    </w:r>
  </w:p>
  <w:p w:rsidR="00F67AB5" w:rsidRPr="00D318E1" w:rsidRDefault="00F67AB5" w:rsidP="00DF5249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3D3B9D">
          <w:rPr>
            <w:b/>
            <w:noProof/>
            <w:lang w:val="fr-FR"/>
          </w:rPr>
          <w:t>3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3D3B9D">
          <w:rPr>
            <w:noProof/>
            <w:lang w:val="fr-FR"/>
          </w:rPr>
          <w:t>19</w:t>
        </w:r>
        <w:r>
          <w:rPr>
            <w:lang w:val="fr-FR"/>
          </w:rPr>
          <w:fldChar w:fldCharType="end"/>
        </w:r>
      </w:sdtContent>
    </w:sdt>
  </w:p>
  <w:p w:rsidR="00F67AB5" w:rsidRDefault="00F67AB5" w:rsidP="00DF5249"/>
  <w:p w:rsidR="00F67AB5" w:rsidRDefault="00F67AB5" w:rsidP="00DF5249"/>
  <w:p w:rsidR="00F67AB5" w:rsidRDefault="00F67AB5" w:rsidP="00DF5249"/>
  <w:p w:rsidR="00F67AB5" w:rsidRDefault="00F67AB5" w:rsidP="00DF5249"/>
  <w:p w:rsidR="00F67AB5" w:rsidRPr="005E7574" w:rsidRDefault="00F67AB5" w:rsidP="00DF5249">
    <w:r>
      <w:t>Capgemini Internal</w:t>
    </w:r>
  </w:p>
  <w:p w:rsidR="00F67AB5" w:rsidRDefault="00F67AB5" w:rsidP="00DF52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E43" w:rsidRDefault="008B1E43" w:rsidP="00DF5249">
      <w:r>
        <w:separator/>
      </w:r>
    </w:p>
    <w:p w:rsidR="008B1E43" w:rsidRDefault="008B1E43" w:rsidP="00DF5249"/>
  </w:footnote>
  <w:footnote w:type="continuationSeparator" w:id="1">
    <w:p w:rsidR="008B1E43" w:rsidRDefault="008B1E43" w:rsidP="00DF5249">
      <w:r>
        <w:continuationSeparator/>
      </w:r>
    </w:p>
    <w:p w:rsidR="008B1E43" w:rsidRDefault="008B1E43" w:rsidP="00DF52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B5" w:rsidRDefault="00F67AB5" w:rsidP="00DF5249">
    <w:pPr>
      <w:pStyle w:val="Header"/>
    </w:pPr>
    <w:r w:rsidRPr="001F571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F67AB5" w:rsidRDefault="00F67AB5" w:rsidP="00DF5249"/>
  <w:p w:rsidR="00F67AB5" w:rsidRDefault="00F67AB5" w:rsidP="00DF524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B5" w:rsidRPr="003308F8" w:rsidRDefault="00F67AB5" w:rsidP="00DF5249">
    <w:pPr>
      <w:pStyle w:val="Header"/>
    </w:pPr>
    <w:r w:rsidRPr="001F571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Pr="003308F8">
      <w:rPr>
        <w:noProof/>
        <w:lang w:val="en-IN" w:eastAsia="en-IN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se Case Specification</w:t>
    </w:r>
  </w:p>
  <w:p w:rsidR="00F67AB5" w:rsidRDefault="00F67AB5" w:rsidP="00DF5249"/>
  <w:p w:rsidR="00F67AB5" w:rsidRDefault="00F67AB5" w:rsidP="00DF5249"/>
  <w:p w:rsidR="00F67AB5" w:rsidRDefault="00F67AB5" w:rsidP="00DF5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B5" w:rsidRDefault="00F67AB5" w:rsidP="00DF5249">
    <w:pPr>
      <w:pStyle w:val="Header"/>
    </w:pPr>
    <w:r w:rsidRPr="001F571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999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A074B"/>
    <w:multiLevelType w:val="hybridMultilevel"/>
    <w:tmpl w:val="138E78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C6631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7A665E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8803D8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963DE"/>
    <w:multiLevelType w:val="hybridMultilevel"/>
    <w:tmpl w:val="FE8E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1594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846214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CD0FA5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C5431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2F768E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3A6A67"/>
    <w:multiLevelType w:val="hybridMultilevel"/>
    <w:tmpl w:val="EE98CC46"/>
    <w:lvl w:ilvl="0" w:tplc="7438E716">
      <w:start w:val="1"/>
      <w:numFmt w:val="lowerLetter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C10BC"/>
    <w:multiLevelType w:val="hybridMultilevel"/>
    <w:tmpl w:val="0E868C8E"/>
    <w:lvl w:ilvl="0" w:tplc="B12C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2C1C71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3B6178"/>
    <w:multiLevelType w:val="hybridMultilevel"/>
    <w:tmpl w:val="2512907E"/>
    <w:lvl w:ilvl="0" w:tplc="06E4D1C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52F9C"/>
    <w:multiLevelType w:val="hybridMultilevel"/>
    <w:tmpl w:val="3222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70FF1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B434B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947198D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A8829FF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E2F56CE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F024B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9464AAC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825779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E21CDB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F7D2AC0"/>
    <w:multiLevelType w:val="hybridMultilevel"/>
    <w:tmpl w:val="DF289F2C"/>
    <w:lvl w:ilvl="0" w:tplc="FB64D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5E1547D"/>
    <w:multiLevelType w:val="hybridMultilevel"/>
    <w:tmpl w:val="0A443524"/>
    <w:lvl w:ilvl="0" w:tplc="DC52E67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>
    <w:nsid w:val="583C41FA"/>
    <w:multiLevelType w:val="hybridMultilevel"/>
    <w:tmpl w:val="CF7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3639C"/>
    <w:multiLevelType w:val="hybridMultilevel"/>
    <w:tmpl w:val="8ACA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04FA4"/>
    <w:multiLevelType w:val="hybridMultilevel"/>
    <w:tmpl w:val="354883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D43BB9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1D500DD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47115A9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E34620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4C57"/>
    <w:multiLevelType w:val="hybridMultilevel"/>
    <w:tmpl w:val="F5A2D8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9617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D23062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AF1F62"/>
    <w:multiLevelType w:val="multilevel"/>
    <w:tmpl w:val="8F1E13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ADC0FBF"/>
    <w:multiLevelType w:val="hybridMultilevel"/>
    <w:tmpl w:val="A9C2E280"/>
    <w:lvl w:ilvl="0" w:tplc="CEF65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356248"/>
    <w:multiLevelType w:val="hybridMultilevel"/>
    <w:tmpl w:val="CD7000E2"/>
    <w:lvl w:ilvl="0" w:tplc="F12CD9B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0490E"/>
    <w:multiLevelType w:val="hybridMultilevel"/>
    <w:tmpl w:val="C9F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B3778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6"/>
  </w:num>
  <w:num w:numId="3">
    <w:abstractNumId w:val="15"/>
  </w:num>
  <w:num w:numId="4">
    <w:abstractNumId w:val="41"/>
  </w:num>
  <w:num w:numId="5">
    <w:abstractNumId w:val="12"/>
  </w:num>
  <w:num w:numId="6">
    <w:abstractNumId w:val="27"/>
  </w:num>
  <w:num w:numId="7">
    <w:abstractNumId w:val="18"/>
  </w:num>
  <w:num w:numId="8">
    <w:abstractNumId w:val="39"/>
  </w:num>
  <w:num w:numId="9">
    <w:abstractNumId w:val="3"/>
  </w:num>
  <w:num w:numId="10">
    <w:abstractNumId w:val="16"/>
  </w:num>
  <w:num w:numId="11">
    <w:abstractNumId w:val="30"/>
  </w:num>
  <w:num w:numId="12">
    <w:abstractNumId w:val="7"/>
  </w:num>
  <w:num w:numId="13">
    <w:abstractNumId w:val="11"/>
  </w:num>
  <w:num w:numId="14">
    <w:abstractNumId w:val="13"/>
  </w:num>
  <w:num w:numId="15">
    <w:abstractNumId w:val="38"/>
  </w:num>
  <w:num w:numId="16">
    <w:abstractNumId w:val="34"/>
  </w:num>
  <w:num w:numId="17">
    <w:abstractNumId w:val="19"/>
  </w:num>
  <w:num w:numId="18">
    <w:abstractNumId w:val="20"/>
  </w:num>
  <w:num w:numId="19">
    <w:abstractNumId w:val="21"/>
  </w:num>
  <w:num w:numId="20">
    <w:abstractNumId w:val="37"/>
  </w:num>
  <w:num w:numId="21">
    <w:abstractNumId w:val="31"/>
  </w:num>
  <w:num w:numId="22">
    <w:abstractNumId w:val="9"/>
  </w:num>
  <w:num w:numId="23">
    <w:abstractNumId w:val="2"/>
  </w:num>
  <w:num w:numId="24">
    <w:abstractNumId w:val="10"/>
  </w:num>
  <w:num w:numId="25">
    <w:abstractNumId w:val="32"/>
  </w:num>
  <w:num w:numId="26">
    <w:abstractNumId w:val="4"/>
  </w:num>
  <w:num w:numId="27">
    <w:abstractNumId w:val="25"/>
  </w:num>
  <w:num w:numId="28">
    <w:abstractNumId w:val="23"/>
  </w:num>
  <w:num w:numId="29">
    <w:abstractNumId w:val="1"/>
  </w:num>
  <w:num w:numId="30">
    <w:abstractNumId w:val="42"/>
  </w:num>
  <w:num w:numId="31">
    <w:abstractNumId w:val="36"/>
  </w:num>
  <w:num w:numId="32">
    <w:abstractNumId w:val="26"/>
  </w:num>
  <w:num w:numId="33">
    <w:abstractNumId w:val="35"/>
  </w:num>
  <w:num w:numId="34">
    <w:abstractNumId w:val="22"/>
  </w:num>
  <w:num w:numId="35">
    <w:abstractNumId w:val="29"/>
  </w:num>
  <w:num w:numId="36">
    <w:abstractNumId w:val="27"/>
    <w:lvlOverride w:ilvl="0">
      <w:startOverride w:val="8"/>
    </w:lvlOverride>
  </w:num>
  <w:num w:numId="37">
    <w:abstractNumId w:val="28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4"/>
  </w:num>
  <w:num w:numId="41">
    <w:abstractNumId w:val="43"/>
  </w:num>
  <w:num w:numId="42">
    <w:abstractNumId w:val="0"/>
  </w:num>
  <w:num w:numId="43">
    <w:abstractNumId w:val="8"/>
  </w:num>
  <w:num w:numId="44">
    <w:abstractNumId w:val="17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7688"/>
    <w:rsid w:val="0002619B"/>
    <w:rsid w:val="000962B3"/>
    <w:rsid w:val="00125737"/>
    <w:rsid w:val="001724F8"/>
    <w:rsid w:val="001A268E"/>
    <w:rsid w:val="001A4943"/>
    <w:rsid w:val="001E49F9"/>
    <w:rsid w:val="001F4880"/>
    <w:rsid w:val="001F5712"/>
    <w:rsid w:val="002157B5"/>
    <w:rsid w:val="00226A28"/>
    <w:rsid w:val="00237015"/>
    <w:rsid w:val="002563B3"/>
    <w:rsid w:val="00293F1D"/>
    <w:rsid w:val="00310BB4"/>
    <w:rsid w:val="003D3B9D"/>
    <w:rsid w:val="003D7440"/>
    <w:rsid w:val="003F0AFF"/>
    <w:rsid w:val="00432ED3"/>
    <w:rsid w:val="00460524"/>
    <w:rsid w:val="004A3C8B"/>
    <w:rsid w:val="004C6843"/>
    <w:rsid w:val="00545F55"/>
    <w:rsid w:val="00561EFE"/>
    <w:rsid w:val="00567708"/>
    <w:rsid w:val="00592BFA"/>
    <w:rsid w:val="005C4848"/>
    <w:rsid w:val="005D2440"/>
    <w:rsid w:val="005F33C6"/>
    <w:rsid w:val="00634B96"/>
    <w:rsid w:val="006A7C97"/>
    <w:rsid w:val="006B5FFD"/>
    <w:rsid w:val="006E7B56"/>
    <w:rsid w:val="007067A7"/>
    <w:rsid w:val="00710411"/>
    <w:rsid w:val="00753831"/>
    <w:rsid w:val="007A3A01"/>
    <w:rsid w:val="007B02B3"/>
    <w:rsid w:val="007C284F"/>
    <w:rsid w:val="007E38D3"/>
    <w:rsid w:val="00800199"/>
    <w:rsid w:val="008219FE"/>
    <w:rsid w:val="008B1E43"/>
    <w:rsid w:val="008C2E67"/>
    <w:rsid w:val="009049B3"/>
    <w:rsid w:val="00910FDD"/>
    <w:rsid w:val="00933BD6"/>
    <w:rsid w:val="00963EC5"/>
    <w:rsid w:val="00982377"/>
    <w:rsid w:val="00987D1F"/>
    <w:rsid w:val="009A3B11"/>
    <w:rsid w:val="009B2308"/>
    <w:rsid w:val="009F5AA6"/>
    <w:rsid w:val="009F7458"/>
    <w:rsid w:val="00A1319C"/>
    <w:rsid w:val="00A53B83"/>
    <w:rsid w:val="00A66DBE"/>
    <w:rsid w:val="00A7302D"/>
    <w:rsid w:val="00AA352C"/>
    <w:rsid w:val="00AC35E3"/>
    <w:rsid w:val="00AF6E56"/>
    <w:rsid w:val="00B07F14"/>
    <w:rsid w:val="00B1180C"/>
    <w:rsid w:val="00B26272"/>
    <w:rsid w:val="00B77105"/>
    <w:rsid w:val="00B9135D"/>
    <w:rsid w:val="00BA3507"/>
    <w:rsid w:val="00BB76BE"/>
    <w:rsid w:val="00C021D2"/>
    <w:rsid w:val="00C15638"/>
    <w:rsid w:val="00C35214"/>
    <w:rsid w:val="00C762CC"/>
    <w:rsid w:val="00C979C7"/>
    <w:rsid w:val="00CC1761"/>
    <w:rsid w:val="00CF08C5"/>
    <w:rsid w:val="00CF7E32"/>
    <w:rsid w:val="00D167A5"/>
    <w:rsid w:val="00D54626"/>
    <w:rsid w:val="00D57155"/>
    <w:rsid w:val="00D57688"/>
    <w:rsid w:val="00D879FF"/>
    <w:rsid w:val="00DB379C"/>
    <w:rsid w:val="00DE10B6"/>
    <w:rsid w:val="00DF5249"/>
    <w:rsid w:val="00E256E7"/>
    <w:rsid w:val="00E77CAF"/>
    <w:rsid w:val="00E83A94"/>
    <w:rsid w:val="00EA23F9"/>
    <w:rsid w:val="00EB2F0E"/>
    <w:rsid w:val="00EC581C"/>
    <w:rsid w:val="00EC6391"/>
    <w:rsid w:val="00F22F04"/>
    <w:rsid w:val="00F3187D"/>
    <w:rsid w:val="00F56C7C"/>
    <w:rsid w:val="00F67AB5"/>
    <w:rsid w:val="00FA2B2B"/>
    <w:rsid w:val="00FB36A0"/>
    <w:rsid w:val="00FD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DF5249"/>
    <w:pPr>
      <w:spacing w:after="200" w:line="288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D57688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D31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D57688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5768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D5768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D5768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57688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D57688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D576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D576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D57688"/>
    <w:rPr>
      <w:rFonts w:asciiTheme="majorHAnsi" w:eastAsiaTheme="majorEastAsia" w:hAnsiTheme="majorHAnsi" w:cstheme="majorBidi"/>
      <w:b/>
      <w:bCs/>
      <w:color w:val="ED7D31" w:themeColor="accent2"/>
      <w:sz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D57688"/>
    <w:rPr>
      <w:rFonts w:asciiTheme="majorHAnsi" w:eastAsiaTheme="majorEastAsia" w:hAnsiTheme="majorHAnsi" w:cstheme="majorBidi"/>
      <w:b/>
      <w:bCs/>
      <w:color w:val="ED7D31" w:themeColor="accent2"/>
      <w:lang w:eastAsia="fr-FR"/>
    </w:rPr>
  </w:style>
  <w:style w:type="character" w:customStyle="1" w:styleId="Heading3Char">
    <w:name w:val="Heading 3 Char"/>
    <w:basedOn w:val="DefaultParagraphFont"/>
    <w:link w:val="Heading3"/>
    <w:rsid w:val="00D57688"/>
    <w:rPr>
      <w:rFonts w:asciiTheme="majorHAnsi" w:eastAsiaTheme="majorEastAsia" w:hAnsiTheme="majorHAnsi" w:cstheme="majorBidi"/>
      <w:b/>
      <w:bCs/>
      <w:color w:val="C45911" w:themeColor="accent2" w:themeShade="BF"/>
      <w:lang w:eastAsia="fr-FR"/>
    </w:rPr>
  </w:style>
  <w:style w:type="character" w:customStyle="1" w:styleId="Heading4Char">
    <w:name w:val="Heading 4 Char"/>
    <w:basedOn w:val="DefaultParagraphFont"/>
    <w:link w:val="Heading4"/>
    <w:rsid w:val="00D57688"/>
    <w:rPr>
      <w:rFonts w:asciiTheme="majorHAnsi" w:eastAsiaTheme="majorEastAsia" w:hAnsiTheme="majorHAnsi" w:cstheme="majorBidi"/>
      <w:b/>
      <w:bCs/>
      <w:color w:val="C45911" w:themeColor="accent2" w:themeShade="BF"/>
      <w:lang w:eastAsia="fr-FR"/>
    </w:rPr>
  </w:style>
  <w:style w:type="character" w:customStyle="1" w:styleId="Heading5Char">
    <w:name w:val="Heading 5 Char"/>
    <w:basedOn w:val="DefaultParagraphFont"/>
    <w:link w:val="Heading5"/>
    <w:rsid w:val="00D57688"/>
    <w:rPr>
      <w:rFonts w:asciiTheme="majorHAnsi" w:eastAsiaTheme="majorEastAsia" w:hAnsiTheme="majorHAnsi" w:cstheme="majorBidi"/>
      <w:b/>
      <w:bCs/>
      <w:color w:val="C45911" w:themeColor="accent2" w:themeShade="BF"/>
      <w:lang w:eastAsia="fr-FR"/>
    </w:rPr>
  </w:style>
  <w:style w:type="character" w:customStyle="1" w:styleId="Heading6Char">
    <w:name w:val="Heading 6 Char"/>
    <w:basedOn w:val="DefaultParagraphFont"/>
    <w:link w:val="Heading6"/>
    <w:rsid w:val="00D57688"/>
    <w:rPr>
      <w:rFonts w:asciiTheme="majorHAnsi" w:eastAsiaTheme="majorEastAsia" w:hAnsiTheme="majorHAnsi" w:cstheme="majorBidi"/>
      <w:color w:val="C45911" w:themeColor="accent2" w:themeShade="BF"/>
      <w:lang w:eastAsia="fr-FR"/>
    </w:rPr>
  </w:style>
  <w:style w:type="character" w:customStyle="1" w:styleId="Heading7Char">
    <w:name w:val="Heading 7 Char"/>
    <w:basedOn w:val="DefaultParagraphFont"/>
    <w:link w:val="Heading7"/>
    <w:rsid w:val="00D57688"/>
    <w:rPr>
      <w:rFonts w:asciiTheme="majorHAnsi" w:eastAsiaTheme="majorEastAsia" w:hAnsiTheme="majorHAnsi" w:cstheme="majorBidi"/>
      <w:color w:val="C45911" w:themeColor="accent2" w:themeShade="BF"/>
      <w:lang w:eastAsia="fr-FR"/>
    </w:rPr>
  </w:style>
  <w:style w:type="character" w:customStyle="1" w:styleId="Heading8Char">
    <w:name w:val="Heading 8 Char"/>
    <w:basedOn w:val="DefaultParagraphFont"/>
    <w:link w:val="Heading8"/>
    <w:rsid w:val="00D57688"/>
    <w:rPr>
      <w:rFonts w:asciiTheme="majorHAnsi" w:eastAsiaTheme="majorEastAsia" w:hAnsiTheme="majorHAnsi" w:cstheme="majorBidi"/>
      <w:color w:val="ED7D31" w:themeColor="accent2"/>
      <w:lang w:eastAsia="fr-FR"/>
    </w:rPr>
  </w:style>
  <w:style w:type="character" w:customStyle="1" w:styleId="Heading9Char">
    <w:name w:val="Heading 9 Char"/>
    <w:basedOn w:val="DefaultParagraphFont"/>
    <w:link w:val="Heading9"/>
    <w:rsid w:val="00D57688"/>
    <w:rPr>
      <w:rFonts w:asciiTheme="majorHAnsi" w:eastAsiaTheme="majorEastAsia" w:hAnsiTheme="majorHAnsi" w:cstheme="majorBidi"/>
      <w:color w:val="ED7D31" w:themeColor="accent2"/>
      <w:sz w:val="20"/>
      <w:szCs w:val="20"/>
      <w:lang w:eastAsia="fr-FR"/>
    </w:rPr>
  </w:style>
  <w:style w:type="paragraph" w:styleId="Caption">
    <w:name w:val="caption"/>
    <w:aliases w:val="FigureCaption"/>
    <w:basedOn w:val="Normal"/>
    <w:next w:val="Normal"/>
    <w:unhideWhenUsed/>
    <w:qFormat/>
    <w:rsid w:val="00D57688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5768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57688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688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7688"/>
    <w:rPr>
      <w:rFonts w:asciiTheme="majorHAnsi" w:eastAsiaTheme="majorEastAsia" w:hAnsiTheme="majorHAnsi" w:cstheme="majorBidi"/>
      <w:color w:val="823B0B" w:themeColor="accent2" w:themeShade="7F"/>
      <w:sz w:val="24"/>
      <w:szCs w:val="24"/>
      <w:lang w:eastAsia="fr-FR"/>
    </w:rPr>
  </w:style>
  <w:style w:type="character" w:styleId="Strong">
    <w:name w:val="Strong"/>
    <w:uiPriority w:val="22"/>
    <w:qFormat/>
    <w:rsid w:val="00D57688"/>
    <w:rPr>
      <w:b/>
      <w:bCs/>
      <w:spacing w:val="0"/>
    </w:rPr>
  </w:style>
  <w:style w:type="character" w:styleId="Emphasis">
    <w:name w:val="Emphasis"/>
    <w:qFormat/>
    <w:rsid w:val="00D5768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D57688"/>
  </w:style>
  <w:style w:type="character" w:customStyle="1" w:styleId="NoSpacingChar">
    <w:name w:val="No Spacing Char"/>
    <w:basedOn w:val="DefaultParagraphFont"/>
    <w:link w:val="NoSpacing"/>
    <w:uiPriority w:val="1"/>
    <w:locked/>
    <w:rsid w:val="00D57688"/>
    <w:rPr>
      <w:rFonts w:ascii="Arial" w:eastAsia="Times New Roman" w:hAnsi="Arial" w:cs="Arial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D576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7688"/>
    <w:rPr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57688"/>
    <w:rPr>
      <w:rFonts w:ascii="Arial" w:eastAsia="Times New Roman" w:hAnsi="Arial" w:cs="Arial"/>
      <w:color w:val="C45911" w:themeColor="accent2" w:themeShade="BF"/>
      <w:sz w:val="20"/>
      <w:szCs w:val="20"/>
      <w:lang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68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688"/>
    <w:rPr>
      <w:rFonts w:asciiTheme="majorHAnsi" w:eastAsiaTheme="majorEastAsia" w:hAnsiTheme="majorHAnsi" w:cstheme="majorBidi"/>
      <w:b/>
      <w:bCs/>
      <w:color w:val="ED7D31" w:themeColor="accent2"/>
      <w:sz w:val="20"/>
      <w:szCs w:val="20"/>
      <w:lang w:eastAsia="fr-FR"/>
    </w:rPr>
  </w:style>
  <w:style w:type="character" w:styleId="SubtleEmphasis">
    <w:name w:val="Subtle Emphasis"/>
    <w:uiPriority w:val="19"/>
    <w:qFormat/>
    <w:rsid w:val="00D5768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D576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D57688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D57688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D5768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76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D57688"/>
    <w:pPr>
      <w:tabs>
        <w:tab w:val="left" w:pos="8505"/>
      </w:tabs>
      <w:spacing w:before="300" w:after="720"/>
      <w:jc w:val="right"/>
    </w:pPr>
    <w:rPr>
      <w:iCs/>
      <w:smallCaps/>
      <w:color w:val="E7E6E6" w:themeColor="background2"/>
      <w:sz w:val="28"/>
    </w:rPr>
  </w:style>
  <w:style w:type="character" w:customStyle="1" w:styleId="HeaderChar">
    <w:name w:val="Header Char"/>
    <w:basedOn w:val="DefaultParagraphFont"/>
    <w:link w:val="Header"/>
    <w:rsid w:val="00D57688"/>
    <w:rPr>
      <w:rFonts w:ascii="Arial" w:eastAsia="Times New Roman" w:hAnsi="Arial" w:cs="Arial"/>
      <w:iCs/>
      <w:smallCaps/>
      <w:color w:val="E7E6E6" w:themeColor="background2"/>
      <w:sz w:val="28"/>
      <w:szCs w:val="20"/>
      <w:lang w:eastAsia="fr-FR"/>
    </w:rPr>
  </w:style>
  <w:style w:type="paragraph" w:styleId="Footer">
    <w:name w:val="footer"/>
    <w:basedOn w:val="Normal"/>
    <w:link w:val="FooterChar"/>
    <w:unhideWhenUsed/>
    <w:rsid w:val="00D576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7688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TableHeader">
    <w:name w:val="Table_Header"/>
    <w:basedOn w:val="Normal"/>
    <w:rsid w:val="00D57688"/>
    <w:pPr>
      <w:shd w:val="pct20" w:color="auto" w:fill="FFFFFF"/>
      <w:autoSpaceDE w:val="0"/>
      <w:autoSpaceDN w:val="0"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57688"/>
    <w:rPr>
      <w:rFonts w:ascii="Tahoma" w:eastAsia="Times New Roman" w:hAnsi="Tahoma" w:cs="Tahoma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semiHidden/>
    <w:unhideWhenUsed/>
    <w:rsid w:val="00D57688"/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unhideWhenUsed/>
    <w:rsid w:val="00D57688"/>
    <w:pPr>
      <w:spacing w:after="100"/>
    </w:pPr>
  </w:style>
  <w:style w:type="character" w:styleId="Hyperlink">
    <w:name w:val="Hyperlink"/>
    <w:uiPriority w:val="99"/>
    <w:rsid w:val="00D57688"/>
    <w:rPr>
      <w:color w:val="0000FF"/>
      <w:u w:val="single"/>
    </w:rPr>
  </w:style>
  <w:style w:type="paragraph" w:customStyle="1" w:styleId="Default">
    <w:name w:val="Default"/>
    <w:rsid w:val="00D576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7688"/>
    <w:pPr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D57688"/>
    <w:pPr>
      <w:spacing w:after="100"/>
      <w:ind w:left="320"/>
    </w:pPr>
  </w:style>
  <w:style w:type="paragraph" w:customStyle="1" w:styleId="List1Exp">
    <w:name w:val="List1_Exp"/>
    <w:basedOn w:val="Normal"/>
    <w:rsid w:val="00D57688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D57688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D57688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D57688"/>
    <w:pPr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D57688"/>
    <w:pPr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D57688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D57688"/>
    <w:pPr>
      <w:pageBreakBefore/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D57688"/>
    <w:pPr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D57688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D57688"/>
    <w:rPr>
      <w:rFonts w:ascii="Arial" w:eastAsia="Times New Roman" w:hAnsi="Arial" w:cs="Times New Roman"/>
      <w:i/>
      <w:color w:val="FF0000"/>
      <w:sz w:val="20"/>
      <w:szCs w:val="20"/>
      <w:lang w:val="en-CA"/>
    </w:rPr>
  </w:style>
  <w:style w:type="paragraph" w:customStyle="1" w:styleId="NormalNotesBulleted">
    <w:name w:val="Normal Notes Bulleted"/>
    <w:basedOn w:val="Normal"/>
    <w:rsid w:val="00D57688"/>
    <w:pPr>
      <w:tabs>
        <w:tab w:val="num" w:pos="720"/>
      </w:tabs>
      <w:ind w:left="720" w:hanging="360"/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7688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7688"/>
    <w:pPr>
      <w:keepNext/>
      <w:ind w:left="720"/>
    </w:pPr>
  </w:style>
  <w:style w:type="paragraph" w:customStyle="1" w:styleId="Number1">
    <w:name w:val="Number1"/>
    <w:basedOn w:val="Bullet1"/>
    <w:rsid w:val="00D57688"/>
    <w:pPr>
      <w:tabs>
        <w:tab w:val="clear" w:pos="360"/>
        <w:tab w:val="num" w:pos="1560"/>
      </w:tabs>
      <w:spacing w:before="60"/>
      <w:ind w:left="1560"/>
    </w:pPr>
  </w:style>
  <w:style w:type="paragraph" w:customStyle="1" w:styleId="Bullet2">
    <w:name w:val="Bullet2"/>
    <w:basedOn w:val="Normal"/>
    <w:rsid w:val="00D57688"/>
    <w:pPr>
      <w:keepLines/>
      <w:tabs>
        <w:tab w:val="num" w:pos="360"/>
      </w:tabs>
      <w:spacing w:before="60"/>
      <w:ind w:left="1800" w:hanging="36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7688"/>
    <w:pPr>
      <w:autoSpaceDE w:val="0"/>
      <w:autoSpaceDN w:val="0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7688"/>
    <w:pPr>
      <w:ind w:left="1800"/>
    </w:pPr>
  </w:style>
  <w:style w:type="paragraph" w:styleId="BodyTextIndent3">
    <w:name w:val="Body Text Indent 3"/>
    <w:basedOn w:val="Normal"/>
    <w:link w:val="BodyTextIndent3Char"/>
    <w:rsid w:val="00D57688"/>
    <w:pPr>
      <w:ind w:left="720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57688"/>
    <w:rPr>
      <w:rFonts w:ascii="Trebuchet MS" w:eastAsia="Times New Roman" w:hAnsi="Trebuchet MS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D57688"/>
    <w:pPr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57688"/>
    <w:rPr>
      <w:rFonts w:ascii="Arial" w:eastAsia="MS Mincho" w:hAnsi="Arial" w:cs="Times New Roman"/>
      <w:sz w:val="20"/>
      <w:szCs w:val="24"/>
    </w:rPr>
  </w:style>
  <w:style w:type="paragraph" w:styleId="NormalWeb">
    <w:name w:val="Normal (Web)"/>
    <w:basedOn w:val="Normal"/>
    <w:unhideWhenUsed/>
    <w:rsid w:val="00D576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D57688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57688"/>
    <w:rPr>
      <w:rFonts w:ascii="Trebuchet MS" w:eastAsia="MS Mincho" w:hAnsi="Trebuchet M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7688"/>
    <w:rPr>
      <w:rFonts w:ascii="Arial" w:eastAsia="MS Mincho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semiHidden/>
    <w:rsid w:val="00D57688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688"/>
    <w:rPr>
      <w:rFonts w:ascii="Arial" w:eastAsia="MS Mincho" w:hAnsi="Arial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D57688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paragraph" w:customStyle="1" w:styleId="Number2">
    <w:name w:val="Number2"/>
    <w:rsid w:val="00D57688"/>
    <w:pPr>
      <w:keepLines/>
      <w:tabs>
        <w:tab w:val="num" w:pos="2282"/>
      </w:tabs>
      <w:spacing w:before="60" w:after="0" w:line="240" w:lineRule="auto"/>
      <w:ind w:left="2282" w:hanging="360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Logo">
    <w:name w:val="Logo"/>
    <w:basedOn w:val="Normal"/>
    <w:next w:val="Normal"/>
    <w:rsid w:val="00D57688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D57688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a1Anchor1">
    <w:name w:val="a1Anchor1"/>
    <w:basedOn w:val="Figure"/>
    <w:next w:val="Normal"/>
    <w:rsid w:val="00D57688"/>
    <w:pPr>
      <w:keepNext w:val="0"/>
      <w:spacing w:before="120"/>
      <w:ind w:left="1560"/>
    </w:pPr>
  </w:style>
  <w:style w:type="paragraph" w:customStyle="1" w:styleId="a2Anchor2">
    <w:name w:val="a2Anchor2"/>
    <w:basedOn w:val="a1Anchor1"/>
    <w:next w:val="Normal"/>
    <w:rsid w:val="00D57688"/>
    <w:pPr>
      <w:spacing w:before="100"/>
      <w:ind w:left="1920"/>
    </w:pPr>
  </w:style>
  <w:style w:type="character" w:styleId="PageNumber">
    <w:name w:val="page number"/>
    <w:rsid w:val="00D57688"/>
    <w:rPr>
      <w:rFonts w:ascii="Verdana" w:hAnsi="Verdana"/>
      <w:b/>
      <w:sz w:val="18"/>
      <w:szCs w:val="18"/>
    </w:rPr>
  </w:style>
  <w:style w:type="paragraph" w:customStyle="1" w:styleId="FigureTitle">
    <w:name w:val="FigureTitle"/>
    <w:basedOn w:val="Caption"/>
    <w:next w:val="Figure"/>
    <w:rsid w:val="00D57688"/>
    <w:pPr>
      <w:keepNext/>
      <w:keepLines/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D57688"/>
    <w:pPr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D57688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D57688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D57688"/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D57688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D57688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D57688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D57688"/>
    <w:pPr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57688"/>
    <w:rPr>
      <w:rFonts w:ascii="Arial" w:eastAsia="MS Mincho" w:hAnsi="Arial" w:cs="Times New Roman"/>
      <w:sz w:val="20"/>
      <w:szCs w:val="24"/>
    </w:rPr>
  </w:style>
  <w:style w:type="paragraph" w:customStyle="1" w:styleId="cqapm06lm06">
    <w:name w:val="cqa_pm06lm06"/>
    <w:basedOn w:val="Normal"/>
    <w:rsid w:val="00D57688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D57688"/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D57688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D57688"/>
    <w:rPr>
      <w:rFonts w:ascii="Arial" w:eastAsia="MS Mincho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57688"/>
    <w:pPr>
      <w:spacing w:before="0"/>
      <w:ind w:left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688"/>
    <w:rPr>
      <w:rFonts w:ascii="Trebuchet MS" w:eastAsia="Times New Roman" w:hAnsi="Trebuchet MS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D57688"/>
    <w:pPr>
      <w:spacing w:after="120"/>
    </w:pPr>
  </w:style>
  <w:style w:type="character" w:customStyle="1" w:styleId="BodyText3Char">
    <w:name w:val="Body Text 3 Char"/>
    <w:basedOn w:val="DefaultParagraphFont"/>
    <w:link w:val="BodyText3"/>
    <w:rsid w:val="00D57688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infoblue">
    <w:name w:val="infoblue"/>
    <w:basedOn w:val="Normal"/>
    <w:rsid w:val="00D57688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D57688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D57688"/>
    <w:rPr>
      <w:color w:val="000000"/>
    </w:rPr>
  </w:style>
  <w:style w:type="character" w:customStyle="1" w:styleId="ftipornoteinnumlist">
    <w:name w:val="f_tipornoteinnumlist"/>
    <w:rsid w:val="00D57688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D57688"/>
    <w:pPr>
      <w:keepNext/>
      <w:tabs>
        <w:tab w:val="num" w:pos="720"/>
      </w:tabs>
      <w:spacing w:before="240" w:after="240" w:line="288" w:lineRule="auto"/>
      <w:ind w:left="720" w:hanging="360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D57688"/>
    <w:rPr>
      <w:rFonts w:ascii="Arial" w:eastAsia="MS Mincho" w:hAnsi="Arial" w:cs="Arial"/>
      <w:b/>
      <w:bCs/>
      <w:smallCaps/>
      <w:color w:val="ED7D31" w:themeColor="accent2"/>
      <w:kern w:val="32"/>
      <w:sz w:val="24"/>
      <w:szCs w:val="32"/>
      <w:lang w:eastAsia="fr-FR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FD300F"/>
    <w:pPr>
      <w:keepNext/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57FA-8B13-4D27-9CB0-C6877FEF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li, Sri Vani</dc:creator>
  <cp:lastModifiedBy>DELL STORE</cp:lastModifiedBy>
  <cp:revision>2</cp:revision>
  <dcterms:created xsi:type="dcterms:W3CDTF">2018-07-23T02:19:00Z</dcterms:created>
  <dcterms:modified xsi:type="dcterms:W3CDTF">2018-07-23T02:19:00Z</dcterms:modified>
</cp:coreProperties>
</file>